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CF" w:rsidRDefault="009E35C6" w:rsidP="009E35C6">
      <w:pPr>
        <w:pStyle w:val="a3"/>
        <w:rPr>
          <w:rFonts w:ascii="Times New Roman" w:eastAsia="MS Mincho" w:hAnsi="Times New Roman" w:cs="Times New Roman"/>
          <w:b/>
          <w:sz w:val="32"/>
          <w:szCs w:val="32"/>
        </w:rPr>
      </w:pPr>
      <w:r w:rsidRPr="009E35C6">
        <w:rPr>
          <w:rFonts w:ascii="Times New Roman" w:eastAsia="MS Mincho" w:hAnsi="Times New Roman" w:cs="Times New Roman"/>
          <w:b/>
          <w:sz w:val="32"/>
          <w:szCs w:val="32"/>
        </w:rPr>
        <w:t>Лекція 6</w:t>
      </w:r>
    </w:p>
    <w:p w:rsidR="00A91EF7" w:rsidRPr="008F797D" w:rsidRDefault="00A91EF7" w:rsidP="009E35C6">
      <w:pPr>
        <w:pStyle w:val="a3"/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</w:p>
    <w:p w:rsidR="002F6942" w:rsidRPr="00A509C6" w:rsidRDefault="00B102CF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8F797D">
        <w:rPr>
          <w:rFonts w:ascii="Times New Roman" w:eastAsia="MS Mincho" w:hAnsi="Times New Roman" w:cs="Times New Roman"/>
          <w:b/>
          <w:sz w:val="32"/>
          <w:szCs w:val="32"/>
          <w:lang w:val="ru-RU"/>
        </w:rPr>
        <w:t>6.</w:t>
      </w:r>
      <w:r w:rsidR="002F6942" w:rsidRPr="002F6942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ПРОГРАМ</w:t>
      </w:r>
      <w:proofErr w:type="gramStart"/>
      <w:r w:rsidR="002F6942" w:rsidRPr="002F6942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O</w:t>
      </w:r>
      <w:proofErr w:type="gramEnd"/>
      <w:r w:rsidR="002F6942" w:rsidRPr="002F6942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ВАНИЙ ПАРАЛЕЛЬН</w:t>
      </w:r>
      <w:r w:rsidR="00A509C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ИЙ IНТЕРФЕЙС ВВОДУ-ВИВОДУ І82</w:t>
      </w:r>
      <w:r w:rsidR="002F6942" w:rsidRPr="002F6942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55</w:t>
      </w:r>
    </w:p>
    <w:p w:rsidR="00A509C6" w:rsidRPr="00A509C6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8F797D" w:rsidRDefault="00A509C6" w:rsidP="00A509C6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8F797D">
        <w:rPr>
          <w:rFonts w:ascii="Times New Roman" w:eastAsia="MS Mincho" w:hAnsi="Times New Roman" w:cs="Times New Roman"/>
          <w:b/>
          <w:sz w:val="28"/>
          <w:szCs w:val="28"/>
        </w:rPr>
        <w:t>Принцип  роботи ВІ</w:t>
      </w:r>
      <w:r>
        <w:rPr>
          <w:rFonts w:ascii="Times New Roman" w:eastAsia="MS Mincho" w:hAnsi="Times New Roman" w:cs="Times New Roman"/>
          <w:b/>
          <w:sz w:val="28"/>
          <w:szCs w:val="28"/>
        </w:rPr>
        <w:t>С І82</w:t>
      </w:r>
      <w:r w:rsidRPr="008F797D">
        <w:rPr>
          <w:rFonts w:ascii="Times New Roman" w:eastAsia="MS Mincho" w:hAnsi="Times New Roman" w:cs="Times New Roman"/>
          <w:b/>
          <w:sz w:val="28"/>
          <w:szCs w:val="28"/>
        </w:rPr>
        <w:t>55</w:t>
      </w:r>
    </w:p>
    <w:p w:rsidR="00A509C6" w:rsidRPr="008F797D" w:rsidRDefault="00A509C6" w:rsidP="00A509C6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:rsidR="00A509C6" w:rsidRDefault="00A509C6" w:rsidP="00A509C6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ІС </w:t>
      </w: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аралельного інтерфейсу І82</w:t>
      </w:r>
      <w:r w:rsidRPr="008F797D">
        <w:rPr>
          <w:rFonts w:ascii="Times New Roman" w:eastAsia="MS Mincho" w:hAnsi="Times New Roman" w:cs="Times New Roman"/>
          <w:sz w:val="28"/>
          <w:szCs w:val="28"/>
        </w:rPr>
        <w:t>55</w:t>
      </w:r>
      <w:r>
        <w:rPr>
          <w:rFonts w:ascii="Times New Roman" w:eastAsia="MS Mincho" w:hAnsi="Times New Roman" w:cs="Times New Roman"/>
          <w:sz w:val="28"/>
          <w:szCs w:val="28"/>
        </w:rPr>
        <w:t>,блок-схема якої представлена на рис.6.1,</w:t>
      </w: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</w:rPr>
        <w:t>має  три 8 розрядних  портів</w:t>
      </w: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  А,В, С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рти А.В.С мають програмне керування і можуть бути включені в різних функціональних конфігураціях, при цьому кожний з портів має притаманні йому функціональні характеристики. Порти А,В,С включають у собі:</w:t>
      </w:r>
    </w:p>
    <w:p w:rsidR="00A509C6" w:rsidRDefault="00A509C6" w:rsidP="00A509C6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рт </w:t>
      </w: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А </w:t>
      </w:r>
      <w:r>
        <w:rPr>
          <w:rFonts w:ascii="Times New Roman" w:eastAsia="MS Mincho" w:hAnsi="Times New Roman" w:cs="Times New Roman"/>
          <w:sz w:val="28"/>
          <w:szCs w:val="28"/>
        </w:rPr>
        <w:t>–</w:t>
      </w: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дин </w:t>
      </w:r>
      <w:r w:rsidRPr="008F797D">
        <w:rPr>
          <w:rFonts w:ascii="Times New Roman" w:eastAsia="MS Mincho" w:hAnsi="Times New Roman" w:cs="Times New Roman"/>
          <w:sz w:val="28"/>
          <w:szCs w:val="28"/>
        </w:rPr>
        <w:t>8-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и</w:t>
      </w: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 розрядний буфер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ий регістр виводу даних і один 8-розрядний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регіст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вводу даних</w:t>
      </w:r>
    </w:p>
    <w:p w:rsidR="00A509C6" w:rsidRDefault="00A509C6" w:rsidP="00A509C6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Порт </w:t>
      </w:r>
      <w:r w:rsidRPr="008F797D">
        <w:rPr>
          <w:rFonts w:ascii="Times New Roman" w:eastAsia="MS Mincho" w:hAnsi="Times New Roman" w:cs="Times New Roman"/>
          <w:sz w:val="28"/>
          <w:szCs w:val="28"/>
        </w:rPr>
        <w:t>В -  один 8-ми розрядний буфер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ий регістр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воду\виводу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даних і один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8-ми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розряд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фер вводу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</w:p>
    <w:p w:rsidR="00A509C6" w:rsidRDefault="00A509C6" w:rsidP="00A509C6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Порт С - один 8-ми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роз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яд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буфер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гі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р</w:t>
      </w:r>
      <w:proofErr w:type="spellEnd"/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од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 один 8-м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фер вводу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Цей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под</w:t>
      </w:r>
      <w:proofErr w:type="gram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лений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2  4-ох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н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и.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К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ж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4-ох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4-ох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гістр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i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бут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користова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и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ередач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i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ийом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у пр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умісн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 портами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 В.</w:t>
      </w:r>
    </w:p>
    <w:p w:rsidR="00A509C6" w:rsidRDefault="00A509C6" w:rsidP="00A509C6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ЦП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да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орт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о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ип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управляюч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лі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:</w:t>
      </w:r>
    </w:p>
    <w:p w:rsidR="00A509C6" w:rsidRPr="002F6942" w:rsidRDefault="00A509C6" w:rsidP="00A509C6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D</w:t>
      </w:r>
      <w:r w:rsidRPr="00AA3D0E">
        <w:rPr>
          <w:rFonts w:ascii="Times New Roman" w:eastAsia="MS Mincho" w:hAnsi="Times New Roman" w:cs="Times New Roman"/>
          <w:sz w:val="28"/>
          <w:szCs w:val="28"/>
          <w:lang w:val="ru-RU"/>
        </w:rPr>
        <w:t>7=1</w:t>
      </w:r>
      <w:r>
        <w:rPr>
          <w:rFonts w:ascii="Times New Roman" w:eastAsia="MS Mincho" w:hAnsi="Times New Roman" w:cs="Times New Roman"/>
          <w:sz w:val="28"/>
          <w:szCs w:val="28"/>
        </w:rPr>
        <w:t>)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A509C6" w:rsidRDefault="00A509C6" w:rsidP="00A509C6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2)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розряду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а</w:t>
      </w:r>
      <w:proofErr w:type="gram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AA3D0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7=0</w:t>
      </w:r>
      <w:r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A509C6" w:rsidRDefault="00A509C6" w:rsidP="00A509C6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>Формати слів керування і встановлення дані відповідно на рис.6.2,3. Тип слова керування визначається станом розряду</w:t>
      </w:r>
      <w:r w:rsidRPr="00BA68D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7.</w:t>
      </w: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5D5EB5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2F6942" w:rsidRPr="00AD3E9D" w:rsidRDefault="002F6942" w:rsidP="002F6942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3E9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Блок схема адаптера</w:t>
      </w:r>
    </w:p>
    <w:p w:rsidR="002F6942" w:rsidRPr="00AD3E9D" w:rsidRDefault="002F6942" w:rsidP="002F6942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6942" w:rsidRPr="00AD3E9D" w:rsidRDefault="002F6942" w:rsidP="002F6942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30810</wp:posOffset>
                </wp:positionV>
                <wp:extent cx="5165725" cy="5151120"/>
                <wp:effectExtent l="15875" t="16510" r="28575" b="13970"/>
                <wp:wrapNone/>
                <wp:docPr id="6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5725" cy="5151120"/>
                          <a:chOff x="2179" y="3640"/>
                          <a:chExt cx="8135" cy="8112"/>
                        </a:xfrm>
                      </wpg:grpSpPr>
                      <wps:wsp>
                        <wps:cNvPr id="64" name="Line 4"/>
                        <wps:cNvCnPr/>
                        <wps:spPr bwMode="auto">
                          <a:xfrm flipH="1">
                            <a:off x="9414" y="739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"/>
                        <wps:cNvCnPr/>
                        <wps:spPr bwMode="auto">
                          <a:xfrm flipH="1">
                            <a:off x="9414" y="920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"/>
                        <wps:cNvCnPr/>
                        <wps:spPr bwMode="auto">
                          <a:xfrm flipV="1">
                            <a:off x="9954" y="693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449" y="4202"/>
                            <a:ext cx="865" cy="518"/>
                          </a:xfrm>
                          <a:prstGeom prst="leftRightArrow">
                            <a:avLst>
                              <a:gd name="adj1" fmla="val 50000"/>
                              <a:gd name="adj2" fmla="val 33398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1"/>
                        <wps:cNvCnPr/>
                        <wps:spPr bwMode="auto">
                          <a:xfrm flipV="1">
                            <a:off x="9989" y="4598"/>
                            <a:ext cx="0" cy="234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872" y="10199"/>
                            <a:ext cx="626" cy="517"/>
                          </a:xfrm>
                          <a:prstGeom prst="leftRightArrow">
                            <a:avLst>
                              <a:gd name="adj1" fmla="val 50000"/>
                              <a:gd name="adj2" fmla="val 2421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872" y="4202"/>
                            <a:ext cx="939" cy="518"/>
                          </a:xfrm>
                          <a:prstGeom prst="leftRightArrow">
                            <a:avLst>
                              <a:gd name="adj1" fmla="val 50000"/>
                              <a:gd name="adj2" fmla="val 36255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872" y="6619"/>
                            <a:ext cx="783" cy="518"/>
                          </a:xfrm>
                          <a:prstGeom prst="leftRightArrow">
                            <a:avLst>
                              <a:gd name="adj1" fmla="val 50000"/>
                              <a:gd name="adj2" fmla="val 30232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6872" y="8518"/>
                            <a:ext cx="939" cy="518"/>
                          </a:xfrm>
                          <a:prstGeom prst="leftRightArrow">
                            <a:avLst>
                              <a:gd name="adj1" fmla="val 50000"/>
                              <a:gd name="adj2" fmla="val 36255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19"/>
                        <wps:cNvCnPr/>
                        <wps:spPr bwMode="auto">
                          <a:xfrm flipV="1">
                            <a:off x="5151" y="9035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0"/>
                        <wps:cNvCnPr/>
                        <wps:spPr bwMode="auto">
                          <a:xfrm>
                            <a:off x="7185" y="9035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1"/>
                        <wps:cNvCnPr/>
                        <wps:spPr bwMode="auto">
                          <a:xfrm>
                            <a:off x="7185" y="972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2"/>
                        <wps:cNvCnPr/>
                        <wps:spPr bwMode="auto">
                          <a:xfrm flipV="1">
                            <a:off x="8437" y="938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5"/>
                        <wps:cNvCnPr/>
                        <wps:spPr bwMode="auto">
                          <a:xfrm flipH="1">
                            <a:off x="5621" y="4892"/>
                            <a:ext cx="7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6"/>
                        <wps:cNvCnPr/>
                        <wps:spPr bwMode="auto">
                          <a:xfrm flipH="1">
                            <a:off x="5621" y="4547"/>
                            <a:ext cx="7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7"/>
                        <wps:cNvCnPr/>
                        <wps:spPr bwMode="auto">
                          <a:xfrm>
                            <a:off x="6403" y="4202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31" y="3974"/>
                            <a:ext cx="1720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Керування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групою</w:t>
                              </w:r>
                              <w:proofErr w:type="spellEnd"/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811" y="8345"/>
                            <a:ext cx="1721" cy="1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ind w:left="-142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рупа</w:t>
                              </w:r>
                              <w:proofErr w:type="spellEnd"/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В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pStyle w:val="1"/>
                                <w:spacing w:before="0" w:after="0"/>
                                <w:ind w:left="-142"/>
                                <w:rPr>
                                  <w:b/>
                                  <w:bCs/>
                                  <w:snapToGrid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AD3E9D">
                                <w:rPr>
                                  <w:b/>
                                  <w:bCs/>
                                  <w:snapToGrid/>
                                  <w:sz w:val="22"/>
                                  <w:szCs w:val="22"/>
                                  <w:lang w:val="uk-UA"/>
                                </w:rPr>
                                <w:t>Порт  С</w:t>
                              </w:r>
                            </w:p>
                            <w:p w:rsidR="00DF0647" w:rsidRDefault="00DF0647" w:rsidP="002F6942">
                              <w:pPr>
                                <w:spacing w:after="0" w:line="240" w:lineRule="auto"/>
                                <w:ind w:left="-142"/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(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молодші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4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біт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655" y="6447"/>
                            <a:ext cx="1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рупа</w:t>
                              </w:r>
                              <w:proofErr w:type="spellEnd"/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А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рт</w:t>
                              </w:r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С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(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старші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4 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біта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811" y="4010"/>
                            <a:ext cx="1721" cy="1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рупа</w:t>
                              </w:r>
                              <w:proofErr w:type="spellEnd"/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А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рт</w:t>
                              </w:r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А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(8  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біт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498" y="10070"/>
                            <a:ext cx="2034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spacing w:after="0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рупа</w:t>
                              </w:r>
                              <w:proofErr w:type="spellEnd"/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В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spacing w:after="0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рт</w:t>
                              </w:r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В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(8 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біт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04" y="6447"/>
                            <a:ext cx="1252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Буфер</w:t>
                              </w:r>
                            </w:p>
                            <w:p w:rsidR="00DF0647" w:rsidRPr="00AD3E9D" w:rsidRDefault="00DF0647" w:rsidP="002F694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шини</w:t>
                              </w:r>
                              <w:proofErr w:type="spellEnd"/>
                            </w:p>
                            <w:p w:rsidR="00DF0647" w:rsidRDefault="00DF0647" w:rsidP="002F6942"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дани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961" y="8518"/>
                            <a:ext cx="1252" cy="2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Схема</w:t>
                              </w:r>
                            </w:p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Керуван-ня</w:t>
                              </w:r>
                              <w:proofErr w:type="spellEnd"/>
                            </w:p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Читан-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ням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/</w:t>
                              </w:r>
                            </w:p>
                            <w:p w:rsidR="00DF0647" w:rsidRDefault="00DF0647" w:rsidP="002F6942"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записо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525" y="9207"/>
                            <a:ext cx="1096" cy="1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Керування</w:t>
                              </w:r>
                              <w:proofErr w:type="spellEnd"/>
                            </w:p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рупою</w:t>
                              </w:r>
                              <w:proofErr w:type="spellEnd"/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36"/>
                        <wps:cNvCnPr/>
                        <wps:spPr bwMode="auto">
                          <a:xfrm>
                            <a:off x="2648" y="8862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7"/>
                        <wps:cNvCnPr/>
                        <wps:spPr bwMode="auto">
                          <a:xfrm>
                            <a:off x="2648" y="9035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8"/>
                        <wps:cNvCnPr/>
                        <wps:spPr bwMode="auto">
                          <a:xfrm>
                            <a:off x="2648" y="9207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9"/>
                        <wps:cNvCnPr/>
                        <wps:spPr bwMode="auto">
                          <a:xfrm>
                            <a:off x="2492" y="9725"/>
                            <a:ext cx="46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0"/>
                        <wps:cNvCnPr/>
                        <wps:spPr bwMode="auto">
                          <a:xfrm>
                            <a:off x="3431" y="10716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1"/>
                        <wps:cNvCnPr/>
                        <wps:spPr bwMode="auto">
                          <a:xfrm>
                            <a:off x="2179" y="11062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2"/>
                        <wps:cNvCnPr/>
                        <wps:spPr bwMode="auto">
                          <a:xfrm flipV="1">
                            <a:off x="4525" y="364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/>
                        <wps:spPr bwMode="auto">
                          <a:xfrm>
                            <a:off x="6872" y="4202"/>
                            <a:ext cx="0" cy="707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/>
                        <wps:spPr bwMode="auto">
                          <a:xfrm>
                            <a:off x="6403" y="4892"/>
                            <a:ext cx="0" cy="63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6"/>
                        <wps:cNvCnPr/>
                        <wps:spPr bwMode="auto">
                          <a:xfrm>
                            <a:off x="6403" y="11234"/>
                            <a:ext cx="46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9"/>
                        <wps:cNvCnPr/>
                        <wps:spPr bwMode="auto">
                          <a:xfrm flipV="1">
                            <a:off x="4369" y="5584"/>
                            <a:ext cx="0" cy="40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0"/>
                        <wps:cNvCnPr/>
                        <wps:spPr bwMode="auto">
                          <a:xfrm flipV="1">
                            <a:off x="4369" y="5046"/>
                            <a:ext cx="0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1"/>
                        <wps:cNvCnPr/>
                        <wps:spPr bwMode="auto">
                          <a:xfrm>
                            <a:off x="4525" y="5065"/>
                            <a:ext cx="0" cy="10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2"/>
                        <wps:cNvCnPr/>
                        <wps:spPr bwMode="auto">
                          <a:xfrm>
                            <a:off x="4525" y="6101"/>
                            <a:ext cx="187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3"/>
                        <wps:cNvCnPr/>
                        <wps:spPr bwMode="auto">
                          <a:xfrm>
                            <a:off x="6872" y="6101"/>
                            <a:ext cx="156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4"/>
                        <wps:cNvCnPr/>
                        <wps:spPr bwMode="auto">
                          <a:xfrm>
                            <a:off x="8437" y="6101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9532" y="8689"/>
                            <a:ext cx="782" cy="518"/>
                          </a:xfrm>
                          <a:prstGeom prst="leftRightArrow">
                            <a:avLst>
                              <a:gd name="adj1" fmla="val 50000"/>
                              <a:gd name="adj2" fmla="val 3019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9449" y="10476"/>
                            <a:ext cx="782" cy="518"/>
                          </a:xfrm>
                          <a:prstGeom prst="leftRightArrow">
                            <a:avLst>
                              <a:gd name="adj1" fmla="val 50000"/>
                              <a:gd name="adj2" fmla="val 3019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59"/>
                        <wps:cNvCnPr/>
                        <wps:spPr bwMode="auto">
                          <a:xfrm>
                            <a:off x="4213" y="11752"/>
                            <a:ext cx="57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0"/>
                        <wps:cNvCnPr/>
                        <wps:spPr bwMode="auto">
                          <a:xfrm flipV="1">
                            <a:off x="9954" y="10994"/>
                            <a:ext cx="0" cy="75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1"/>
                        <wps:cNvCnPr/>
                        <wps:spPr bwMode="auto">
                          <a:xfrm flipH="1" flipV="1">
                            <a:off x="5151" y="4720"/>
                            <a:ext cx="470" cy="3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62"/>
                        <wps:cNvCnPr/>
                        <wps:spPr bwMode="auto">
                          <a:xfrm flipH="1">
                            <a:off x="5151" y="4374"/>
                            <a:ext cx="470" cy="3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64"/>
                        <wps:cNvCnPr/>
                        <wps:spPr bwMode="auto">
                          <a:xfrm>
                            <a:off x="4995" y="11579"/>
                            <a:ext cx="344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65"/>
                        <wps:cNvCnPr/>
                        <wps:spPr bwMode="auto">
                          <a:xfrm flipV="1">
                            <a:off x="8437" y="11234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6"/>
                        <wps:cNvCnPr/>
                        <wps:spPr bwMode="auto">
                          <a:xfrm>
                            <a:off x="5151" y="9035"/>
                            <a:ext cx="203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4056" y="6792"/>
                            <a:ext cx="2347" cy="518"/>
                          </a:xfrm>
                          <a:prstGeom prst="leftRightArrow">
                            <a:avLst>
                              <a:gd name="adj1" fmla="val 50000"/>
                              <a:gd name="adj2" fmla="val 90618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5621" y="9552"/>
                            <a:ext cx="782" cy="518"/>
                          </a:xfrm>
                          <a:prstGeom prst="leftArrow">
                            <a:avLst>
                              <a:gd name="adj1" fmla="val 50000"/>
                              <a:gd name="adj2" fmla="val 37741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69"/>
                        <wps:cNvCnPr/>
                        <wps:spPr bwMode="auto">
                          <a:xfrm>
                            <a:off x="2648" y="9437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08"/>
                        <wps:cNvCnPr/>
                        <wps:spPr bwMode="auto">
                          <a:xfrm flipH="1">
                            <a:off x="9449" y="110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52.25pt;margin-top:10.3pt;width:406.75pt;height:405.6pt;z-index:251732992" coordorigin="2179,3640" coordsize="8135,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">
                <v:line id="Line 4" o:spid="_x0000_s1027" style="position:absolute;flip:x;visibility:visible;mso-wrap-style:square" from="9414,7394" to="9954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sricIAAADbAAAADwAAAGRycy9kb3ducmV2LnhtbESPQYvCMBSE78L+h/AWvMiaVtSVrlEW&#10;QSleRF3Y66N5NsXmpTRR6783guBxmPlmmPmys7W4UusrxwrSYQKCuHC64lLB33H9NQPhA7LG2jEp&#10;uJOH5eKjN8dMuxvv6XoIpYgl7DNUYEJoMil9YciiH7qGOHon11oMUbal1C3eYrmt5ShJptJixXHB&#10;YEMrQ8X5cLEKpulukudH4zcrOodq+2++B6lRqv/Z/f6ACNSFd/hF5zpyY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sricIAAADbAAAADwAAAAAAAAAAAAAA&#10;AAChAgAAZHJzL2Rvd25yZXYueG1sUEsFBgAAAAAEAAQA+QAAAJADAAAAAA==&#10;" strokeweight="2.25pt">
                  <v:stroke endarrow="block"/>
                </v:line>
                <v:line id="Line 8" o:spid="_x0000_s1028" style="position:absolute;flip:x;visibility:visible;mso-wrap-style:square" from="9414,9207" to="9954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aQ8IAAADbAAAADwAAAGRycy9kb3ducmV2LnhtbESPS4vCMBSF94L/IVxhdpoqWGw1LYMo&#10;uBHG1/7SXNsyzU1pYq3z6ycDAy4P5/FxNvlgGtFT52rLCuazCARxYXXNpYLrZT9dgXAeWWNjmRS8&#10;yEGejUcbTLV98on6sy9FGGGXooLK+zaV0hUVGXQz2xIH7247gz7IrpS6w2cYN41cRFEsDdYcCBW2&#10;tK2o+D4/TOCejq9r/0juX3Uhd/EtOerFj1fqYzJ8rkF4Gvw7/N8+aAXxEv6+hB8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PaQ8IAAADbAAAADwAAAAAAAAAAAAAA&#10;AAChAgAAZHJzL2Rvd25yZXYueG1sUEsFBgAAAAAEAAQA+QAAAJADAAAAAA==&#10;" strokeweight="2pt">
                  <v:stroke endarrow="block"/>
                </v:line>
                <v:line id="Line 9" o:spid="_x0000_s1029" style="position:absolute;flip:y;visibility:visible;mso-wrap-style:square" from="9954,6939" to="9954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2TsIAAADbAAAADwAAAGRycy9kb3ducmV2LnhtbESP3YrCMBSE7wXfIRzBO01VKFKNIv6A&#10;eKfuA5xtjm21OalNrHWffiMIXg4z8w0zX7amFA3VrrCsYDSMQBCnVhecKfg57wZTEM4jaywtk4IX&#10;OVguup05Jto++UjNyWciQNglqCD3vkqkdGlOBt3QVsTBu9jaoA+yzqSu8RngppTjKIqlwYLDQo4V&#10;rXNKb6eHUbDZZOf7YzzdN+nvltf34s8eJlel+r12NQPhqfXf8Ke91wriGN5fwg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N2TsIAAADbAAAADwAAAAAAAAAAAAAA&#10;AAChAgAAZHJzL2Rvd25yZXYueG1sUEsFBgAAAAAEAAQA+QAAAJADAAAAAA==&#10;" strokeweight="2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0" o:spid="_x0000_s1030" type="#_x0000_t69" style="position:absolute;left:9449;top:4202;width:865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PAcQA&#10;AADbAAAADwAAAGRycy9kb3ducmV2LnhtbESPy4rCQBRE98L8Q3MH3Ih2JoiPaCuD4OjGhY8PuKSv&#10;SWbSt0O6zePvpwXBZVFVp6j1tjOlaKh2hWUFX5MIBHFqdcGZgtt1P16AcB5ZY2mZFPTkYLv5GKwx&#10;0bblMzUXn4kAYZeggtz7KpHSpTkZdBNbEQfvbmuDPsg6k7rGNsBNKeMomkmDBYeFHCva5ZT+XR5G&#10;wcm1cdzu+9Hy1k3NqNn9HPrfWKnhZ/e9AuGp8+/wq33UCmZzeH4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TwHEAAAA2wAAAA8AAAAAAAAAAAAAAAAAmAIAAGRycy9k&#10;b3ducmV2LnhtbFBLBQYAAAAABAAEAPUAAACJAwAAAAA=&#10;" strokeweight="2pt"/>
                <v:line id="Line 11" o:spid="_x0000_s1031" style="position:absolute;flip:y;visibility:visible;mso-wrap-style:square" from="9989,4598" to="9989,6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BHp70AAADbAAAADwAAAGRycy9kb3ducmV2LnhtbERPSwrCMBDdC94hjOBOUxVEqlHED4g7&#10;PwcYm7GtNpPaxFo9vVkILh/vP1s0phA1VS63rGDQj0AQJ1bnnCo4n7a9CQjnkTUWlknBmxws5u3W&#10;DGNtX3yg+uhTEULYxagg876MpXRJRgZd35bEgbvayqAPsEqlrvAVwk0hh1E0lgZzDg0ZlrTKKLkf&#10;n0bBep2eHs/hZFcnlw2vHvnH7kc3pbqdZjkF4anxf/HPvdMKxmFs+BJ+gJ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hQR6e9AAAA2wAAAA8AAAAAAAAAAAAAAAAAoQIA&#10;AGRycy9kb3ducmV2LnhtbFBLBQYAAAAABAAEAPkAAACLAwAAAAA=&#10;" strokeweight="2pt"/>
                <v:shape id="AutoShape 15" o:spid="_x0000_s1032" type="#_x0000_t69" style="position:absolute;left:6872;top:10199;width:626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5+6MQA&#10;AADbAAAADwAAAGRycy9kb3ducmV2LnhtbESPzWrDMBCE74W8g9hALiaRa4ppnCghGJz20kPTPMBi&#10;bWwn1spYqn/evioUehxm5htmf5xMKwbqXWNZwfMmBkFcWt1wpeD6VaxfQTiPrLG1TApmcnA8LJ72&#10;mGk78icNF1+JAGGXoYLa+y6T0pU1GXQb2xEH72Z7gz7IvpK6xzHATSuTOE6lwYbDQo0d5TWVj8u3&#10;UfDhxiQZiznaXqcXEw35+W2+J0qtltNpB8LT5P/Df+13rSDd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ufujEAAAA2wAAAA8AAAAAAAAAAAAAAAAAmAIAAGRycy9k&#10;b3ducmV2LnhtbFBLBQYAAAAABAAEAPUAAACJAwAAAAA=&#10;" strokeweight="2pt"/>
                <v:shape id="AutoShape 16" o:spid="_x0000_s1033" type="#_x0000_t69" style="position:absolute;left:6872;top:4202;width:939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BqMAA&#10;AADbAAAADwAAAGRycy9kb3ducmV2LnhtbERPy4rCMBTdD/gP4QpuRFPLMGo1igg6bmbh4wMuzbWt&#10;NjeliX38vVkIszyc93rbmVI0VLvCsoLZNAJBnFpdcKbgdj1MFiCcR9ZYWiYFPTnYbgZfa0y0bflM&#10;zcVnIoSwS1BB7n2VSOnSnAy6qa2IA3e3tUEfYJ1JXWMbwk0p4yj6kQYLDg05VrTPKX1eXkbBn2vj&#10;uD304+Wt+zbjZn/87R+xUqNht1uB8NT5f/HHfdIK5mF9+BJ+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1BqMAAAADbAAAADwAAAAAAAAAAAAAAAACYAgAAZHJzL2Rvd25y&#10;ZXYueG1sUEsFBgAAAAAEAAQA9QAAAIUDAAAAAA==&#10;" strokeweight="2pt"/>
                <v:shape id="AutoShape 17" o:spid="_x0000_s1034" type="#_x0000_t69" style="position:absolute;left:6872;top:6619;width:78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kM8QA&#10;AADbAAAADwAAAGRycy9kb3ducmV2LnhtbESPzYrCQBCE7wu+w9CCF9GJYVk1OooI6l724M8DNJk2&#10;iWZ6QmbMz9s7Cwt7LKrqK2q97UwpGqpdYVnBbBqBIE6tLjhTcLseJgsQziNrLC2Tgp4cbDeDjzUm&#10;2rZ8pubiMxEg7BJUkHtfJVK6NCeDbmor4uDdbW3QB1lnUtfYBrgpZRxFX9JgwWEhx4r2OaXPy8so&#10;+HFtHLeHfry8dZ9m3OyPp/4RKzUadrsVCE+d/w//tb+1gvkMfr+EH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5DPEAAAA2wAAAA8AAAAAAAAAAAAAAAAAmAIAAGRycy9k&#10;b3ducmV2LnhtbFBLBQYAAAAABAAEAPUAAACJAwAAAAA=&#10;" strokeweight="2pt"/>
                <v:shape id="AutoShape 18" o:spid="_x0000_s1035" type="#_x0000_t69" style="position:absolute;left:6872;top:8518;width:939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6RMQA&#10;AADbAAAADwAAAGRycy9kb3ducmV2LnhtbESP3WoCMRSE7wu+QziCN6LZhlJ1NYoI2t70wp8HOGyO&#10;u6ubk2WT7s/bN4VCL4eZ+YbZ7HpbiZYaXzrW8DpPQBBnzpSca7hdj7MlCB+QDVaOScNAHnbb0csG&#10;U+M6PlN7CbmIEPYpaihCqFMpfVaQRT93NXH07q6xGKJscmka7CLcVlIlybu0WHJcKLCmQ0HZ8/Jt&#10;NXz5TqnuOExXt/7NTtvD6WN4KK0n436/BhGoD//hv/an0bBQ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TekTEAAAA2wAAAA8AAAAAAAAAAAAAAAAAmAIAAGRycy9k&#10;b3ducmV2LnhtbFBLBQYAAAAABAAEAPUAAACJAwAAAAA=&#10;" strokeweight="2pt"/>
                <v:line id="Line 19" o:spid="_x0000_s1036" style="position:absolute;flip:y;visibility:visible;mso-wrap-style:square" from="5151,9035" to="5151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1DC8QAAADbAAAADwAAAGRycy9kb3ducmV2LnhtbESP0WrCQBRE34X+w3ILfdNNFVSiqxRt&#10;IfSt0Q+4Zq9JNHs3ya5J2q93C4KPw8ycYdbbwVSio9aVlhW8TyIQxJnVJecKjoev8RKE88gaK8uk&#10;4JccbDcvozXG2vb8Q13qcxEg7GJUUHhfx1K6rCCDbmJr4uCdbWvQB9nmUrfYB7ip5DSK5tJgyWGh&#10;wJp2BWXX9GYU7Pf5oblNl0mXnT5515R/9nt2UertdfhYgfA0+Gf40U60gsUM/r+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UMLxAAAANsAAAAPAAAAAAAAAAAA&#10;AAAAAKECAABkcnMvZG93bnJldi54bWxQSwUGAAAAAAQABAD5AAAAkgMAAAAA&#10;" strokeweight="2pt"/>
                <v:line id="Line 20" o:spid="_x0000_s1037" style="position:absolute;visibility:visible;mso-wrap-style:square" from="7185,9035" to="7185,9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1" o:spid="_x0000_s1038" style="position:absolute;visibility:visible;mso-wrap-style:square" from="7185,9725" to="8437,9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22" o:spid="_x0000_s1039" style="position:absolute;flip:y;visibility:visible;mso-wrap-style:square" from="8437,9380" to="8437,9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jS6cMAAADbAAAADwAAAGRycy9kb3ducmV2LnhtbESPS2vCQBSF9wX/w3CF7upEF6lJHaWI&#10;QjeBRu3+krkmoZk7ITPm4a93CgWXh/P4OJvdaBrRU+dqywqWiwgEcWF1zaWCy/n4tgbhPLLGxjIp&#10;mMjBbjt72WCq7cA59SdfijDCLkUFlfdtKqUrKjLoFrYlDt7VdgZ9kF0pdYdDGDeNXEVRLA3WHAgV&#10;trSvqPg93Uzg5tl06W/J9bsu5CH+STK9unulXufj5wcIT6N/hv/bX1rBewx/X8IP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40unDAAAA2wAAAA8AAAAAAAAAAAAA&#10;AAAAoQIAAGRycy9kb3ducmV2LnhtbFBLBQYAAAAABAAEAPkAAACRAwAAAAA=&#10;" strokeweight="2pt">
                  <v:stroke endarrow="block"/>
                </v:line>
                <v:line id="Line 25" o:spid="_x0000_s1040" style="position:absolute;flip:x;visibility:visible;mso-wrap-style:square" from="5621,4892" to="6403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ZFCMQAAADbAAAADwAAAGRycy9kb3ducmV2LnhtbESP3WrCQBSE7wu+w3KE3tWNFqpE1yBR&#10;QXpX9QGO2WOSNns2Zjc/+vTdQsHLYWa+YVbJYCrRUeNKywqmkwgEcWZ1ybmC82n/tgDhPLLGyjIp&#10;uJODZD16WWGsbc9f1B19LgKEXYwKCu/rWEqXFWTQTWxNHLyrbQz6IJtc6gb7ADeVnEXRhzRYclgo&#10;sKa0oOzn2BoF221+urWzxaHLLjtOb+XDfr5/K/U6HjZLEJ4G/wz/tw9awXwOf1/C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kUIxAAAANsAAAAPAAAAAAAAAAAA&#10;AAAAAKECAABkcnMvZG93bnJldi54bWxQSwUGAAAAAAQABAD5AAAAkgMAAAAA&#10;" strokeweight="2pt"/>
                <v:line id="Line 26" o:spid="_x0000_s1041" style="position:absolute;flip:x;visibility:visible;mso-wrap-style:square" from="5621,4547" to="6403,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nResEAAADbAAAADwAAAGRycy9kb3ducmV2LnhtbERPS27CMBDdV+IO1lRiV5yC1KKAiaoA&#10;UtRdgQMM8ZCExuMkdj709PWiUpdP779NJlOLgTpXWVbwuohAEOdWV1wouJyPL2sQziNrrC2Tggc5&#10;SHazpy3G2o78RcPJFyKEsItRQel9E0vp8pIMuoVtiAN3s51BH2BXSN3hGMJNLZdR9CYNVhwaSmwo&#10;LSn/PvVGwX5fnNt+uc6G/HrgtK1+7OfqrtT8efrYgPA0+X/xnzvTCt7D2PAl/A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idF6wQAAANsAAAAPAAAAAAAAAAAAAAAA&#10;AKECAABkcnMvZG93bnJldi54bWxQSwUGAAAAAAQABAD5AAAAjwMAAAAA&#10;" strokeweight="2pt"/>
                <v:line id="Line 27" o:spid="_x0000_s1042" style="position:absolute;visibility:visible;mso-wrap-style:square" from="6403,4202" to="6403,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rect id="Rectangle 28" o:spid="_x0000_s1043" style="position:absolute;left:3431;top:3974;width:1720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V6MAA&#10;AADbAAAADwAAAGRycy9kb3ducmV2LnhtbERPW2vCMBR+H/gfwhF8m6mCrlSjiDA2EGHz8n5ojm2x&#10;OemSVKO/fnkY7PHjuy/X0bTiRs43lhVMxhkI4tLqhisFp+P7aw7CB2SNrWVS8CAP69XgZYmFtnf+&#10;ptshVCKFsC9QQR1CV0jpy5oM+rHtiBN3sc5gSNBVUju8p3DTymmWzaXBhlNDjR1tayqvh94o6Paz&#10;/uPtZ+ee57z/KnEXbZhGpUbDuFmACBTDv/jP/akV5Gl9+pJ+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V6MAAAADbAAAADwAAAAAAAAAAAAAAAACYAgAAZHJzL2Rvd25y&#10;ZXYueG1sUEsFBgAAAAAEAAQA9QAAAIUDAAAAAA==&#10;" strokeweight="2pt">
                  <v:textbox>
                    <w:txbxContent>
                      <w:p w:rsidR="00DF0647" w:rsidRPr="00AD3E9D" w:rsidRDefault="00DF0647" w:rsidP="002F6942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ерування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групою</w:t>
                        </w:r>
                        <w:proofErr w:type="spellEnd"/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А</w:t>
                        </w:r>
                        <w:proofErr w:type="gramEnd"/>
                      </w:p>
                    </w:txbxContent>
                  </v:textbox>
                </v:rect>
                <v:rect id="Rectangle 29" o:spid="_x0000_s1044" style="position:absolute;left:7811;top:8345;width:1721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wc8MA&#10;AADbAAAADwAAAGRycy9kb3ducmV2LnhtbESP3WoCMRSE7wu+QzhC72pWoe2yGkWEoiCF1p/7w+a4&#10;u7g52SZZjT59Uyh4OczMN8xsEU0rLuR8Y1nBeJSBIC6tbrhScNh/vOQgfEDW2FomBTfysJgPnmZY&#10;aHvlb7rsQiUShH2BCuoQukJKX9Zk0I9sR5y8k3UGQ5KuktrhNcFNKydZ9iYNNpwWauxoVVN53vVG&#10;Qff52q/ff7bufsz7rxK30YZJVOp5GJdTEIFieIT/2xutIB/D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wc8MAAADbAAAADwAAAAAAAAAAAAAAAACYAgAAZHJzL2Rv&#10;d25yZXYueG1sUEsFBgAAAAAEAAQA9QAAAIgDAAAAAA==&#10;" strokeweight="2pt">
                  <v:textbox>
                    <w:txbxContent>
                      <w:p w:rsidR="00DF0647" w:rsidRPr="00AD3E9D" w:rsidRDefault="00DF0647" w:rsidP="002F6942">
                        <w:pPr>
                          <w:spacing w:after="0" w:line="240" w:lineRule="auto"/>
                          <w:ind w:left="-14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Група</w:t>
                        </w:r>
                        <w:proofErr w:type="spellEnd"/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В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pStyle w:val="1"/>
                          <w:spacing w:before="0" w:after="0"/>
                          <w:ind w:left="-142"/>
                          <w:rPr>
                            <w:b/>
                            <w:bCs/>
                            <w:snapToGrid/>
                            <w:sz w:val="22"/>
                            <w:szCs w:val="22"/>
                            <w:lang w:val="uk-UA"/>
                          </w:rPr>
                        </w:pPr>
                        <w:r w:rsidRPr="00AD3E9D">
                          <w:rPr>
                            <w:b/>
                            <w:bCs/>
                            <w:snapToGrid/>
                            <w:sz w:val="22"/>
                            <w:szCs w:val="22"/>
                            <w:lang w:val="uk-UA"/>
                          </w:rPr>
                          <w:t>Порт  С</w:t>
                        </w:r>
                      </w:p>
                      <w:p w:rsidR="00DF0647" w:rsidRDefault="00DF0647" w:rsidP="002F6942">
                        <w:pPr>
                          <w:spacing w:after="0" w:line="240" w:lineRule="auto"/>
                          <w:ind w:left="-142"/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(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молодші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4</w:t>
                        </w:r>
                        <w:r>
                          <w:rPr>
                            <w:b/>
                            <w:bCs/>
                          </w:rPr>
                          <w:t>біт)</w:t>
                        </w:r>
                      </w:p>
                    </w:txbxContent>
                  </v:textbox>
                </v:rect>
                <v:rect id="Rectangle 30" o:spid="_x0000_s1045" style="position:absolute;left:7655;top:6447;width:1877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uBMMA&#10;AADbAAAADwAAAGRycy9kb3ducmV2LnhtbESPUWvCMBSF3wf+h3AF32Zqwa1Uo4gwFGSwOX2/NNe2&#10;2Nx0SarZfv0yGOzxcM75Dme5jqYTN3K+taxgNs1AEFdWt1wrOH28PBYgfEDW2FkmBV/kYb0aPSyx&#10;1PbO73Q7hlokCPsSFTQh9KWUvmrIoJ/anjh5F+sMhiRdLbXDe4KbTuZZ9iQNtpwWGuxp21B1PQ5G&#10;Qf86H3bPnwf3fS6GtwoP0YY8KjUZx80CRKAY/sN/7b1WUOT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uBMMAAADbAAAADwAAAAAAAAAAAAAAAACYAgAAZHJzL2Rv&#10;d25yZXYueG1sUEsFBgAAAAAEAAQA9QAAAIgDAAAAAA==&#10;" strokeweight="2pt">
                  <v:textbox>
                    <w:txbxContent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Група</w:t>
                        </w:r>
                        <w:proofErr w:type="spellEnd"/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А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Порт</w:t>
                        </w:r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С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rPr>
                            <w:rFonts w:ascii="Times New Roman" w:hAnsi="Times New Roman"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(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старші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4 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біта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rect>
                <v:rect id="Rectangle 31" o:spid="_x0000_s1046" style="position:absolute;left:7811;top:4010;width:1721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Ln8QA&#10;AADbAAAADwAAAGRycy9kb3ducmV2LnhtbESP3WoCMRSE7wu+QzhC72pWpXVZjSKFYkEK9e/+sDnu&#10;Lm5O1iSraZ++KRR6OczMN8xiFU0rbuR8Y1nBeJSBIC6tbrhScDy8PeUgfEDW2FomBV/kYbUcPCyw&#10;0PbOO7rtQyUShH2BCuoQukJKX9Zk0I9sR5y8s3UGQ5KuktrhPcFNKydZ9iINNpwWauzotabysu+N&#10;gu7jud/Mrlv3fcr7zxK30YZJVOpxGNdzEIFi+A//td+1gnwK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Fi5/EAAAA2wAAAA8AAAAAAAAAAAAAAAAAmAIAAGRycy9k&#10;b3ducmV2LnhtbFBLBQYAAAAABAAEAPUAAACJAwAAAAA=&#10;" strokeweight="2pt">
                  <v:textbox>
                    <w:txbxContent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Група</w:t>
                        </w:r>
                        <w:proofErr w:type="spellEnd"/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А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Порт</w:t>
                        </w:r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А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rPr>
                            <w:rFonts w:ascii="Times New Roman" w:hAnsi="Times New Roman"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(8  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біт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rect>
                <v:rect id="Rectangle 32" o:spid="_x0000_s1047" style="position:absolute;left:7498;top:10070;width:2034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T68QA&#10;AADbAAAADwAAAGRycy9kb3ducmV2LnhtbESP3WoCMRSE7wu+QzhC72pWsXVZjSKFYkEK9e/+sDnu&#10;Lm5O1iSraZ++KRR6OczMN8xiFU0rbuR8Y1nBeJSBIC6tbrhScDy8PeUgfEDW2FomBV/kYbUcPCyw&#10;0PbOO7rtQyUShH2BCuoQukJKX9Zk0I9sR5y8s3UGQ5KuktrhPcFNKydZ9iINNpwWauzotabysu+N&#10;gu7jud/Mrlv3fcr7zxK30YZJVOpxGNdzEIFi+A//td+1gnwK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E+vEAAAA2wAAAA8AAAAAAAAAAAAAAAAAmAIAAGRycy9k&#10;b3ducmV2LnhtbFBLBQYAAAAABAAEAPUAAACJAwAAAAA=&#10;" strokeweight="2pt">
                  <v:textbox>
                    <w:txbxContent>
                      <w:p w:rsidR="00DF0647" w:rsidRPr="00AD3E9D" w:rsidRDefault="00DF0647" w:rsidP="002F6942">
                        <w:pPr>
                          <w:spacing w:after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Група</w:t>
                        </w:r>
                        <w:proofErr w:type="spellEnd"/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В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spacing w:after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Порт</w:t>
                        </w:r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В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rPr>
                            <w:rFonts w:ascii="Times New Roman" w:hAnsi="Times New Roman"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(8 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біт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rect>
                <v:rect id="Rectangle 33" o:spid="_x0000_s1048" style="position:absolute;left:2804;top:6447;width:1252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2cMMA&#10;AADbAAAADwAAAGRycy9kb3ducmV2LnhtbESP3WoCMRSE7wu+QzhC72pWwXZZjSJCaUEKrT/3h81x&#10;d3FzsiZZjT59Uyh4OczMN8x8GU0rLuR8Y1nBeJSBIC6tbrhSsN+9v+QgfEDW2FomBTfysFwMnuZY&#10;aHvlH7psQyUShH2BCuoQukJKX9Zk0I9sR5y8o3UGQ5KuktrhNcFNKydZ9ioNNpwWauxoXVN52vZG&#10;Qfc17T/ezht3P+T9d4mbaMMkKvU8jKsZiEAxPML/7U+tIJ/C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2cMMAAADbAAAADwAAAAAAAAAAAAAAAACYAgAAZHJzL2Rv&#10;d25yZXYueG1sUEsFBgAAAAAEAAQA9QAAAIgDAAAAAA==&#10;" strokeweight="2pt">
                  <v:textbox>
                    <w:txbxContent>
                      <w:p w:rsidR="00DF0647" w:rsidRPr="00AD3E9D" w:rsidRDefault="00DF0647" w:rsidP="002F6942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Буфер</w:t>
                        </w:r>
                      </w:p>
                      <w:p w:rsidR="00DF0647" w:rsidRPr="00AD3E9D" w:rsidRDefault="00DF0647" w:rsidP="002F6942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шини</w:t>
                        </w:r>
                        <w:proofErr w:type="spellEnd"/>
                      </w:p>
                      <w:p w:rsidR="00DF0647" w:rsidRDefault="00DF0647" w:rsidP="002F6942">
                        <w:proofErr w:type="spellStart"/>
                        <w:r>
                          <w:rPr>
                            <w:b/>
                            <w:bCs/>
                          </w:rPr>
                          <w:t>даних</w:t>
                        </w:r>
                        <w:proofErr w:type="spellEnd"/>
                      </w:p>
                    </w:txbxContent>
                  </v:textbox>
                </v:rect>
                <v:rect id="Rectangle 34" o:spid="_x0000_s1049" style="position:absolute;left:2961;top:8518;width:1252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oB8MA&#10;AADbAAAADwAAAGRycy9kb3ducmV2LnhtbESP3WoCMRSE7wu+QzhC72pWoXZZjSJCaUGE1p/7w+a4&#10;u7g5WZOspj59Uyh4OczMN8x8GU0rruR8Y1nBeJSBIC6tbrhScNi/v+QgfEDW2FomBT/kYbkYPM2x&#10;0PbG33TdhUokCPsCFdQhdIWUvqzJoB/Zjjh5J+sMhiRdJbXDW4KbVk6ybCoNNpwWauxoXVN53vVG&#10;Qbd97T/eLht3P+b9V4mbaMMkKvU8jKsZiEAxPML/7U+tIJ/C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IoB8MAAADbAAAADwAAAAAAAAAAAAAAAACYAgAAZHJzL2Rv&#10;d25yZXYueG1sUEsFBgAAAAAEAAQA9QAAAIgDAAAAAA==&#10;" strokeweight="2pt">
                  <v:textbox>
                    <w:txbxContent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Схема</w:t>
                        </w:r>
                      </w:p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еруван-ня</w:t>
                        </w:r>
                        <w:proofErr w:type="spellEnd"/>
                      </w:p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Читан-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ям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</w:p>
                      <w:p w:rsidR="00DF0647" w:rsidRDefault="00DF0647" w:rsidP="002F6942"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записом</w:t>
                        </w:r>
                        <w:proofErr w:type="spellEnd"/>
                      </w:p>
                    </w:txbxContent>
                  </v:textbox>
                </v:rect>
                <v:rect id="Rectangle 35" o:spid="_x0000_s1050" style="position:absolute;left:4525;top:9207;width:1096;height: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NnMMA&#10;AADbAAAADwAAAGRycy9kb3ducmV2LnhtbESP3WoCMRSE7wu+QzhC72pWoXVZjSJCaUGE1p/7w+a4&#10;u7g5WZOspj59Uyh4OczMN8x8GU0rruR8Y1nBeJSBIC6tbrhScNi/v+QgfEDW2FomBT/kYbkYPM2x&#10;0PbG33TdhUokCPsCFdQhdIWUvqzJoB/Zjjh5J+sMhiRdJbXDW4KbVk6y7E0abDgt1NjRuqbyvOuN&#10;gm772n9MLxt3P+b9V4mbaMMkKvU8jKsZiEAxPML/7U+tIJ/C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6NnMMAAADbAAAADwAAAAAAAAAAAAAAAACYAgAAZHJzL2Rv&#10;d25yZXYueG1sUEsFBgAAAAAEAAQA9QAAAIgDAAAAAA==&#10;" strokeweight="2pt">
                  <v:textbox>
                    <w:txbxContent>
                      <w:p w:rsidR="00DF0647" w:rsidRPr="00AD3E9D" w:rsidRDefault="00DF0647" w:rsidP="002F69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Керування</w:t>
                        </w:r>
                        <w:proofErr w:type="spellEnd"/>
                      </w:p>
                      <w:p w:rsidR="00DF0647" w:rsidRPr="00AD3E9D" w:rsidRDefault="00DF0647" w:rsidP="002F69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групою</w:t>
                        </w:r>
                        <w:proofErr w:type="spellEnd"/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В</w:t>
                        </w:r>
                        <w:proofErr w:type="gramEnd"/>
                      </w:p>
                    </w:txbxContent>
                  </v:textbox>
                </v:rect>
                <v:line id="Line 36" o:spid="_x0000_s1051" style="position:absolute;visibility:visible;mso-wrap-style:square" from="2648,8862" to="2961,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f7L8AAADbAAAADwAAAGRycy9kb3ducmV2LnhtbERPy4rCMBTdD/gP4QqzEU2dhY9qFBFH&#10;unTUD7g017a0ualJtJ2/NwvB5eG819veNOJJzleWFUwnCQji3OqKCwXXy+94AcIHZI2NZVLwTx62&#10;m8HXGlNtO/6j5zkUIoawT1FBGUKbSunzkgz6iW2JI3ezzmCI0BVSO+xiuGnkT5LMpMGKY0OJLe1L&#10;yuvzwyiojqNDm9l6Psrmfed4mdzup1qp72G/W4EI1IeP+O3OtIJFHBu/xB8gN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n1f7L8AAADbAAAADwAAAAAAAAAAAAAAAACh&#10;AgAAZHJzL2Rvd25yZXYueG1sUEsFBgAAAAAEAAQA+QAAAI0DAAAAAA==&#10;" strokeweight="2pt">
                  <v:stroke endarrow="block"/>
                </v:line>
                <v:line id="Line 37" o:spid="_x0000_s1052" style="position:absolute;visibility:visible;mso-wrap-style:square" from="2648,9035" to="2961,9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6d8MAAADbAAAADwAAAGRycy9kb3ducmV2LnhtbESPwWrDMBBE74X+g9hCLyGR00OduJFN&#10;KUnwsU3yAYu1sY2tlSsptvP3VaHQ4zAzb5hdMZtejOR8a1nBepWAIK6sbrlWcDkflhsQPiBr7C2T&#10;gjt5KPLHhx1m2k78ReMp1CJC2GeooAlhyKT0VUMG/coOxNG7WmcwROlqqR1OEW56+ZIkr9Jgy3Gh&#10;wYE+Gqq6080oaI+L/VDaLl2U6Tw53ibX789Oqeen+f0NRKA5/If/2qVWsNnC75f4A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x+nfDAAAA2wAAAA8AAAAAAAAAAAAA&#10;AAAAoQIAAGRycy9kb3ducmV2LnhtbFBLBQYAAAAABAAEAPkAAACRAwAAAAA=&#10;" strokeweight="2pt">
                  <v:stroke endarrow="block"/>
                </v:line>
                <v:line id="Line 38" o:spid="_x0000_s1053" style="position:absolute;visibility:visible;mso-wrap-style:square" from="2648,9207" to="2961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LFN78AAADbAAAADwAAAGRycy9kb3ducmV2LnhtbERPzYrCMBC+C75DGMGLrKkedO0aZZFV&#10;etS6DzA0Y1vaTLpJ1ta3NwfB48f3v90PphV3cr62rGAxT0AQF1bXXCr4vR4/PkH4gKyxtUwKHuRh&#10;vxuPtphq2/OF7nkoRQxhn6KCKoQuldIXFRn0c9sRR+5mncEQoSuldtjHcNPKZZKspMGaY0OFHR0q&#10;Kpr83yioT7OfLrPNepath97xJrn9nRulppPh+wtEoCG8xS93phVs4vr4Jf4AuX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LFN78AAADbAAAADwAAAAAAAAAAAAAAAACh&#10;AgAAZHJzL2Rvd25yZXYueG1sUEsFBgAAAAAEAAQA+QAAAI0DAAAAAA==&#10;" strokeweight="2pt">
                  <v:stroke endarrow="block"/>
                </v:line>
                <v:line id="Line 39" o:spid="_x0000_s1054" style="position:absolute;visibility:visible;mso-wrap-style:square" from="2492,9725" to="2961,9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5grMMAAADbAAAADwAAAGRycy9kb3ducmV2LnhtbESPwW7CMBBE75X6D9ZW6gWBQw+FBAxC&#10;FVQ5toEPWMVLEiVeG9sl6d/XlSr1OJqZN5rtfjKDuJMPnWUFy0UGgri2uuNGweV8mq9BhIiscbBM&#10;Cr4pwH73+LDFQtuRP+lexUYkCIcCFbQxukLKULdkMCysI07e1XqDMUnfSO1xTHAzyJcse5UGO04L&#10;LTp6a6nuqy+joHufHV1p+9WsXE2j5zy73j56pZ6fpsMGRKQp/of/2qVWkC/h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eYKzDAAAA2wAAAA8AAAAAAAAAAAAA&#10;AAAAoQIAAGRycy9kb3ducmV2LnhtbFBLBQYAAAAABAAEAPkAAACRAwAAAAA=&#10;" strokeweight="2pt">
                  <v:stroke endarrow="block"/>
                </v:line>
                <v:line id="Line 40" o:spid="_x0000_s1055" style="position:absolute;visibility:visible;mso-wrap-style:square" from="3431,10716" to="3431,1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41" o:spid="_x0000_s1056" style="position:absolute;visibility:visible;mso-wrap-style:square" from="2179,11062" to="3431,1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BbQMQAAADbAAAADwAAAGRycy9kb3ducmV2LnhtbESPzWrDMBCE74G+g9hALyGW00KcOFFC&#10;KG3xMUn7AIu1/sHWypXU2H37qlDIcZiZb5j9cTK9uJHzrWUFqyQFQVxa3XKt4PPjbbkB4QOyxt4y&#10;KfghD8fDw2yPubYjX+h2DbWIEPY5KmhCGHIpfdmQQZ/YgTh6lXUGQ5SultrhGOGml09pupYGW44L&#10;DQ700lDZXb+NgvZ98ToUtssWRTaNjrdp9XXulHqcT6cdiEBTuIf/24VWsH2Gvy/xB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FtAxAAAANsAAAAPAAAAAAAAAAAA&#10;AAAAAKECAABkcnMvZG93bnJldi54bWxQSwUGAAAAAAQABAD5AAAAkgMAAAAA&#10;" strokeweight="2pt">
                  <v:stroke endarrow="block"/>
                </v:line>
                <v:line id="Line 42" o:spid="_x0000_s1057" style="position:absolute;flip:y;visibility:visible;mso-wrap-style:square" from="4525,3640" to="4525,3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g9hcUAAADbAAAADwAAAGRycy9kb3ducmV2LnhtbESP3WrCQBSE7wu+w3IE75qNtohNs4po&#10;Bemdpg9wmj1N0mbPxuzmpz69WxB6OczMN0y6GU0tempdZVnBPIpBEOdWV1wo+MgOjysQziNrrC2T&#10;gl9ysFlPHlJMtB34RP3ZFyJA2CWooPS+SaR0eUkGXWQb4uB92dagD7ItpG5xCHBTy0UcL6XBisNC&#10;iQ3tSsp/zp1RsN8X2aVbrI59/vnGu0t1te9P30rNpuP2FYSn0f+H7+2jVvDyDH9fw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g9hcUAAADbAAAADwAAAAAAAAAA&#10;AAAAAAChAgAAZHJzL2Rvd25yZXYueG1sUEsFBgAAAAAEAAQA+QAAAJMDAAAAAA==&#10;" strokeweight="2pt"/>
                <v:line id="Line 44" o:spid="_x0000_s1058" style="position:absolute;visibility:visible;mso-wrap-style:square" from="6872,4202" to="6872,1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45" o:spid="_x0000_s1059" style="position:absolute;visibility:visible;mso-wrap-style:square" from="6403,4892" to="6403,1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46" o:spid="_x0000_s1060" style="position:absolute;visibility:visible;mso-wrap-style:square" from="6403,11234" to="6872,1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49" o:spid="_x0000_s1061" style="position:absolute;flip:y;visibility:visible;mso-wrap-style:square" from="4369,5584" to="4369,9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3gMAAAADbAAAADwAAAGRycy9kb3ducmV2LnhtbERPy4rCMBTdD/gP4QqzG1MdEK2mRXyA&#10;uBvrB1yba1ttbmoTa/XrJ4uBWR7Oe5n2phYdta6yrGA8ikAQ51ZXXCg4ZbuvGQjnkTXWlknBixyk&#10;yeBjibG2T/6h7ugLEULYxaig9L6JpXR5SQbdyDbEgbvY1qAPsC2kbvEZwk0tJ1E0lQYrDg0lNrQu&#10;Kb8dH0bBZlNk98dktu/y85bX9+ptD99XpT6H/WoBwlPv/8V/7r1WMA9jw5fwA2Ty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2FN4DAAAAA2wAAAA8AAAAAAAAAAAAAAAAA&#10;oQIAAGRycy9kb3ducmV2LnhtbFBLBQYAAAAABAAEAPkAAACOAwAAAAA=&#10;" strokeweight="2pt"/>
                <v:line id="Line 50" o:spid="_x0000_s1062" style="position:absolute;flip:y;visibility:visible;mso-wrap-style:square" from="4369,5046" to="4369,5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ugYb4AAADbAAAADwAAAGRycy9kb3ducmV2LnhtbESPywrCMBBF94L/EEZwp6kuxFajiCi4&#10;EXzuh2Zsi82kNLFWv94IgsvLfRzufNmaUjRUu8KygtEwAkGcWl1wpuBy3g6mIJxH1lhaJgUvcrBc&#10;dDtzTLR98pGak89EGGGXoILc+yqR0qU5GXRDWxEH72Zrgz7IOpO6xmcYN6UcR9FEGiw4EHKsaJ1T&#10;ej89TOAe969L84hvhyKVm8k13uvx2yvV77WrGQhPrf+Hf+2dVhDH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q6BhvgAAANsAAAAPAAAAAAAAAAAAAAAAAKEC&#10;AABkcnMvZG93bnJldi54bWxQSwUGAAAAAAQABAD5AAAAjAMAAAAA&#10;" strokeweight="2pt">
                  <v:stroke endarrow="block"/>
                </v:line>
                <v:line id="Line 51" o:spid="_x0000_s1063" style="position:absolute;visibility:visible;mso-wrap-style:square" from="4525,5065" to="4525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52" o:spid="_x0000_s1064" style="position:absolute;visibility:visible;mso-wrap-style:square" from="4525,6101" to="6403,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 53" o:spid="_x0000_s1065" style="position:absolute;visibility:visible;mso-wrap-style:square" from="6872,6101" to="8437,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line id="Line 54" o:spid="_x0000_s1066" style="position:absolute;visibility:visible;mso-wrap-style:square" from="8437,6101" to="8437,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x/6MEAAADcAAAADwAAAGRycy9kb3ducmV2LnhtbERP3WrCMBS+H/gO4QjeiCbbYGo1ypA5&#10;erk5H+DQHNvS5qQm0da3N4PB7s7H93s2u8G24kY+1I41PM8VCOLCmZpLDaefw2wJIkRkg61j0nCn&#10;ALvt6GmDmXE9f9PtGEuRQjhkqKGKscukDEVFFsPcdcSJOztvMSboS2k89inctvJFqTdpsebUUGFH&#10;+4qK5ni1GurP6UeXu2YxzRdD73mlzpevRuvJeHhfg4g0xH/xnzs3ab56hd9n0gV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nH/owQAAANwAAAAPAAAAAAAAAAAAAAAA&#10;AKECAABkcnMvZG93bnJldi54bWxQSwUGAAAAAAQABAD5AAAAjwMAAAAA&#10;" strokeweight="2pt">
                  <v:stroke endarrow="block"/>
                </v:line>
                <v:shape id="AutoShape 56" o:spid="_x0000_s1067" type="#_x0000_t69" style="position:absolute;left:9532;top:8689;width:78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vm8EA&#10;AADcAAAADwAAAGRycy9kb3ducmV2LnhtbERPzYrCMBC+L/gOYQQvoqlFFq1GEUHdi4dVH2Boxrba&#10;TEoT+/P2ZkHY23x8v7PedqYUDdWusKxgNo1AEKdWF5wpuF0PkwUI55E1lpZJQU8OtpvB1xoTbVv+&#10;pebiMxFC2CWoIPe+SqR0aU4G3dRWxIG729qgD7DOpK6xDeGmlHEUfUuDBYeGHCva55Q+Ly+j4Oza&#10;OG4P/Xh56+Zm3OyPp/4RKzUadrsVCE+d/xd/3D86zI/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T75vBAAAA3AAAAA8AAAAAAAAAAAAAAAAAmAIAAGRycy9kb3du&#10;cmV2LnhtbFBLBQYAAAAABAAEAPUAAACGAwAAAAA=&#10;" strokeweight="2pt"/>
                <v:shape id="AutoShape 57" o:spid="_x0000_s1068" type="#_x0000_t69" style="position:absolute;left:9449;top:10476;width:78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KAMIA&#10;AADcAAAADwAAAGRycy9kb3ducmV2LnhtbERPyYrCQBC9D/gPTQleRDsTZkSjrYjgcpmDywcU6TKJ&#10;pqtDuifL39sDwtzq8dZabTpTioZqV1hW8DmNQBCnVhecKbhd95M5COeRNZaWSUFPDjbrwccKE21b&#10;PlNz8ZkIIewSVJB7XyVSujQng25qK+LA3W1t0AdYZ1LX2IZwU8o4imbSYMGhIceKdjmlz8uvUfDj&#10;2jhu9/14ceu+zLjZHY79I1ZqNOy2SxCeOv8vfrtPOsyPvuHvmXCB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0oAwgAAANwAAAAPAAAAAAAAAAAAAAAAAJgCAABkcnMvZG93&#10;bnJldi54bWxQSwUGAAAAAAQABAD1AAAAhwMAAAAA&#10;" strokeweight="2pt"/>
                <v:line id="Line 59" o:spid="_x0000_s1069" style="position:absolute;visibility:visible;mso-wrap-style:square" from="4213,11752" to="10001,1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60" o:spid="_x0000_s1070" style="position:absolute;flip:y;visibility:visible;mso-wrap-style:square" from="9954,10994" to="9954,1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6rMEAAADcAAAADwAAAGRycy9kb3ducmV2LnhtbERP24rCMBB9F/yHMIJvmqqwStdYlqog&#10;++blA2absa3bTGoTa92v3wiCb3M411kmnalES40rLSuYjCMQxJnVJecKTsftaAHCeWSNlWVS8CAH&#10;yarfW2Ks7Z331B58LkIIuxgVFN7XsZQuK8igG9uaOHBn2xj0ATa51A3eQ7ip5DSKPqTBkkNDgTWl&#10;BWW/h5tRsF7nx+ttuti12c+G02v5Z79nF6WGg+7rE4Snzr/FL/dOh/nRHJ7Ph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nqswQAAANwAAAAPAAAAAAAAAAAAAAAA&#10;AKECAABkcnMvZG93bnJldi54bWxQSwUGAAAAAAQABAD5AAAAjwMAAAAA&#10;" strokeweight="2pt"/>
                <v:line id="Line 61" o:spid="_x0000_s1071" style="position:absolute;flip:x y;visibility:visible;mso-wrap-style:square" from="5151,4720" to="5621,5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u1wMQAAADcAAAADwAAAGRycy9kb3ducmV2LnhtbESPQW/CMAyF75P2HyJP2m2kIG2aOgJC&#10;iKEduKzbpTerMU2hcUoTSvn3+IDEzdZ7fu/zfDn6Vg3UxyawgekkA0VcBdtwbeD/7/vtE1RMyBbb&#10;wGTgShGWi+enOeY2XPiXhiLVSkI45mjApdTlWsfKkcc4CR2xaPvQe0yy9rW2PV4k3Ld6lmUf2mPD&#10;0uCwo7Wj6licvYHdZjjty2KVeIeH7Xk7K8t31xnz+jKuvkAlGtPDfL/+sYKfCa08IxPo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S7XAxAAAANwAAAAPAAAAAAAAAAAA&#10;AAAAAKECAABkcnMvZG93bnJldi54bWxQSwUGAAAAAAQABAD5AAAAkgMAAAAA&#10;" strokeweight="2pt"/>
                <v:line id="Line 62" o:spid="_x0000_s1072" style="position:absolute;flip:x;visibility:visible;mso-wrap-style:square" from="5151,4374" to="5621,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VLRcAAAADcAAAADwAAAGRycy9kb3ducmV2LnhtbERPy6rCMBDdC/5DGMGdpipctBpFfIDc&#10;nXo/YGzGttpMahNr9euNINzdHM5zZovGFKKmyuWWFQz6EQjixOqcUwV/x21vDMJ5ZI2FZVLwJAeL&#10;ebs1w1jbB++pPvhUhBB2MSrIvC9jKV2SkUHXtyVx4M62MugDrFKpK3yEcFPIYRT9SIM5h4YMS1pl&#10;lFwPd6NgvU6Pt/twvKuT04ZXt/xlf0cXpbqdZjkF4anx/+Kve6fD/GgCn2fCBXL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FS0XAAAAA3AAAAA8AAAAAAAAAAAAAAAAA&#10;oQIAAGRycy9kb3ducmV2LnhtbFBLBQYAAAAABAAEAPkAAACOAwAAAAA=&#10;" strokeweight="2pt"/>
                <v:line id="Line 64" o:spid="_x0000_s1073" style="position:absolute;visibility:visible;mso-wrap-style:square" from="4995,11579" to="8437,11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65" o:spid="_x0000_s1074" style="position:absolute;flip:y;visibility:visible;mso-wrap-style:square" from="8437,11234" to="8437,11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rRnsIAAADcAAAADwAAAGRycy9kb3ducmV2LnhtbERP22rCQBB9L/QflhF8q5soFEldRWIF&#10;8a3qB4zZaRLNzibZzUW/vlso9G0O5zqrzWgq0VPrSssK4lkEgjizuuRcweW8f1uCcB5ZY2WZFDzI&#10;wWb9+rLCRNuBv6g/+VyEEHYJKii8rxMpXVaQQTezNXHgvm1r0AfY5lK3OIRwU8l5FL1LgyWHhgJr&#10;SgvK7qfOKNjt8nPTzZeHPrt+ctqUT3tc3JSaTsbtBwhPo/8X/7kPOsyPY/h9Jlw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rRnsIAAADcAAAADwAAAAAAAAAAAAAA&#10;AAChAgAAZHJzL2Rvd25yZXYueG1sUEsFBgAAAAAEAAQA+QAAAJADAAAAAA==&#10;" strokeweight="2pt"/>
                <v:line id="Line 66" o:spid="_x0000_s1075" style="position:absolute;visibility:visible;mso-wrap-style:square" from="5151,9035" to="7185,9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shape id="AutoShape 67" o:spid="_x0000_s1076" type="#_x0000_t69" style="position:absolute;left:4056;top:6792;width:2347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hMsMA&#10;AADcAAAADwAAAGRycy9kb3ducmV2LnhtbERPS2rDMBDdB3oHMYVuTCLHCaVxo4QScJtNFnV9gMGa&#10;2m6tkbFUf25fBQLZzeN9Z3+cTCsG6l1jWcF6FYMgLq1uuFJQfGXLFxDOI2tsLZOCmRwcDw+LPaba&#10;jvxJQ+4rEULYpaig9r5LpXRlTQbdynbEgfu2vUEfYF9J3eMYwk0rkzh+lgYbDg01dnSqqfzN/4yC&#10;ixuTZMzmaFdMWxMNp/eP+SdR6ulxensF4Wnyd/HNfdZh/noD12fCBfL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hMsMAAADcAAAADwAAAAAAAAAAAAAAAACYAgAAZHJzL2Rv&#10;d25yZXYueG1sUEsFBgAAAAAEAAQA9QAAAIgDAAAAAA==&#10;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68" o:spid="_x0000_s1077" type="#_x0000_t66" style="position:absolute;left:5621;top:9552;width:78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29cEA&#10;AADcAAAADwAAAGRycy9kb3ducmV2LnhtbERPTWvCQBC9F/wPywi91Y3FBpu6BhEEyU1TCr0Nu9Mk&#10;mp0N2W2S/nu3IHibx/ucTT7ZVgzU+8axguUiAUGsnWm4UvBZHl7WIHxANtg6JgV/5CHfzp42mBk3&#10;8omGc6hEDGGfoYI6hC6T0uuaLPqF64gj9+N6iyHCvpKmxzGG21a+JkkqLTYcG2rsaF+Tvp5/rQL5&#10;1haov4v1sXxn/zXYVF+wUOp5Pu0+QASawkN8dx9NnL9cwf8z8QK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/9vXBAAAA3AAAAA8AAAAAAAAAAAAAAAAAmAIAAGRycy9kb3du&#10;cmV2LnhtbFBLBQYAAAAABAAEAPUAAACGAwAAAAA=&#10;" strokeweight="2pt"/>
                <v:line id="Line 69" o:spid="_x0000_s1078" style="position:absolute;visibility:visible;mso-wrap-style:square" from="2648,9437" to="2961,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U2sEAAADcAAAADwAAAGRycy9kb3ducmV2LnhtbERPzWrCQBC+C32HZQpepG4saNrUVYpU&#10;yVFtH2DIjklIdjbdXU18e1cQvM3H9zvL9WBacSHna8sKZtMEBHFhdc2lgr/f7dsHCB+QNbaWScGV&#10;PKxXL6MlZtr2fKDLMZQihrDPUEEVQpdJ6YuKDPqp7Ygjd7LOYIjQlVI77GO4aeV7kiykwZpjQ4Ud&#10;bSoqmuPZKKh3k58ut006ydOhd/yZnP73jVLj1+H7C0SgITzFD3eu4/zZHO7PxAv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4NTawQAAANwAAAAPAAAAAAAAAAAAAAAA&#10;AKECAABkcnMvZG93bnJldi54bWxQSwUGAAAAAAQABAD5AAAAjwMAAAAA&#10;" strokeweight="2pt">
                  <v:stroke endarrow="block"/>
                </v:line>
                <v:line id="Line 108" o:spid="_x0000_s1079" style="position:absolute;flip:x;visibility:visible;mso-wrap-style:square" from="9449,11062" to="9989,1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1gwsEAAADcAAAADwAAAGRycy9kb3ducmV2LnhtbERPS4vCMBC+C/sfwix4EU27YF2qURbB&#10;pXgRH7DXoZltis2kNFHrvzeC4G0+vucsVr1txJU6XztWkE4SEMSl0zVXCk7HzfgbhA/IGhvHpOBO&#10;HlbLj8ECc+1uvKfrIVQihrDPUYEJoc2l9KUhi37iWuLI/bvOYoiwq6Tu8BbDbSO/kiSTFmuODQZb&#10;Whsqz4eLVZClu2lRHI3/XdM51Ns/MxulRqnhZ/8zBxGoD2/xy13oOD/N4PlMv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3WDCwQAAANwAAAAPAAAAAAAAAAAAAAAA&#10;AKECAABkcnMvZG93bnJldi54bWxQSwUGAAAAAAQABAD5AAAAjwMAAAAA&#10;" strokeweight="2.25pt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130810</wp:posOffset>
                </wp:positionV>
                <wp:extent cx="2682240" cy="0"/>
                <wp:effectExtent l="19685" t="16510" r="12700" b="21590"/>
                <wp:wrapNone/>
                <wp:docPr id="6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5pt,10.3pt" to="380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130810</wp:posOffset>
                </wp:positionV>
                <wp:extent cx="0" cy="219075"/>
                <wp:effectExtent l="63500" t="16510" r="60325" b="31115"/>
                <wp:wrapNone/>
                <wp:docPr id="6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75pt,10.3pt" to="380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hVJg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" strokeweight="2pt">
                <v:stroke endarrow="block"/>
              </v:line>
            </w:pict>
          </mc:Fallback>
        </mc:AlternateContent>
      </w:r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</w:p>
    <w:p w:rsidR="002F6942" w:rsidRPr="00AD3E9D" w:rsidRDefault="00B341DC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78740</wp:posOffset>
                </wp:positionV>
                <wp:extent cx="297815" cy="0"/>
                <wp:effectExtent l="21590" t="21590" r="13970" b="16510"/>
                <wp:wrapNone/>
                <wp:docPr id="6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5pt,6.2pt" to="28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" strokeweight="2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87960</wp:posOffset>
                </wp:positionV>
                <wp:extent cx="0" cy="109855"/>
                <wp:effectExtent l="20320" t="16510" r="17780" b="16510"/>
                <wp:wrapNone/>
                <wp:docPr id="5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5pt,14.8pt" to="224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" strokeweight="2pt"/>
            </w:pict>
          </mc:Fallback>
        </mc:AlternateContent>
      </w: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F6942" w:rsidRPr="00AD3E9D" w:rsidRDefault="00B341DC" w:rsidP="002F6942">
      <w:pPr>
        <w:tabs>
          <w:tab w:val="left" w:pos="8789"/>
        </w:tabs>
        <w:spacing w:after="0" w:line="240" w:lineRule="auto"/>
        <w:ind w:left="1258" w:right="142" w:firstLine="724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07950</wp:posOffset>
                </wp:positionV>
                <wp:extent cx="0" cy="109855"/>
                <wp:effectExtent l="20320" t="12700" r="17780" b="20320"/>
                <wp:wrapNone/>
                <wp:docPr id="5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5pt,8.5pt" to="224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2oEgIAACo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8100</wp:posOffset>
                </wp:positionV>
                <wp:extent cx="342900" cy="0"/>
                <wp:effectExtent l="28575" t="66675" r="19050" b="66675"/>
                <wp:wrapNone/>
                <wp:docPr id="5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pt" to="44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" strokeweight="2pt">
                <v:stroke endarrow="block"/>
              </v:line>
            </w:pict>
          </mc:Fallback>
        </mc:AlternateConten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</w:rPr>
        <w:t>РА0-РА7</w:t>
      </w: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</w:p>
    <w:p w:rsidR="002F6942" w:rsidRPr="00AD3E9D" w:rsidRDefault="002F6942" w:rsidP="002F6942">
      <w:pPr>
        <w:pStyle w:val="1"/>
        <w:spacing w:before="0" w:after="0"/>
        <w:ind w:right="142"/>
        <w:rPr>
          <w:snapToGrid/>
          <w:color w:val="000000"/>
          <w:sz w:val="28"/>
          <w:szCs w:val="28"/>
          <w:lang w:val="uk-UA"/>
        </w:rPr>
      </w:pP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</w:p>
    <w:p w:rsidR="002F6942" w:rsidRPr="00AD3E9D" w:rsidRDefault="002F6942" w:rsidP="002F6942">
      <w:pPr>
        <w:tabs>
          <w:tab w:val="left" w:pos="8061"/>
        </w:tabs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3E9D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 w:rsidRPr="00AD3E9D">
        <w:rPr>
          <w:rFonts w:ascii="Times New Roman" w:hAnsi="Times New Roman"/>
          <w:color w:val="000000"/>
          <w:sz w:val="28"/>
          <w:szCs w:val="28"/>
        </w:rPr>
        <w:tab/>
      </w:r>
      <w:r w:rsidRPr="00AD3E9D">
        <w:rPr>
          <w:rFonts w:ascii="Times New Roman" w:hAnsi="Times New Roman"/>
          <w:b/>
          <w:bCs/>
          <w:color w:val="000000"/>
          <w:sz w:val="28"/>
          <w:szCs w:val="28"/>
        </w:rPr>
        <w:t>РС4-РС7</w:t>
      </w: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87630</wp:posOffset>
                </wp:positionV>
                <wp:extent cx="496570" cy="328930"/>
                <wp:effectExtent l="36830" t="59055" r="28575" b="59690"/>
                <wp:wrapNone/>
                <wp:docPr id="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328930"/>
                        </a:xfrm>
                        <a:prstGeom prst="leftRightArrow">
                          <a:avLst>
                            <a:gd name="adj1" fmla="val 50000"/>
                            <a:gd name="adj2" fmla="val 3019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69" style="position:absolute;margin-left:419.9pt;margin-top:6.9pt;width:39.1pt;height:25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" strokeweight="2pt"/>
            </w:pict>
          </mc:Fallback>
        </mc:AlternateContent>
      </w:r>
    </w:p>
    <w:p w:rsidR="002F6942" w:rsidRPr="00AD3E9D" w:rsidRDefault="002F6942" w:rsidP="002F6942">
      <w:pPr>
        <w:tabs>
          <w:tab w:val="left" w:pos="8460"/>
        </w:tabs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  <w:r w:rsidRPr="00AD3E9D">
        <w:rPr>
          <w:rFonts w:ascii="Times New Roman" w:hAnsi="Times New Roman"/>
          <w:color w:val="000000"/>
          <w:sz w:val="28"/>
          <w:szCs w:val="28"/>
        </w:rPr>
        <w:tab/>
      </w: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22860</wp:posOffset>
                </wp:positionV>
                <wp:extent cx="0" cy="548005"/>
                <wp:effectExtent l="67945" t="22860" r="65405" b="19685"/>
                <wp:wrapNone/>
                <wp:docPr id="5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0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1.8pt" to="114.8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" strokeweight="2pt">
                <v:stroke endarrow="block"/>
              </v:line>
            </w:pict>
          </mc:Fallback>
        </mc:AlternateContent>
      </w:r>
    </w:p>
    <w:p w:rsidR="002F6942" w:rsidRPr="005D5EB5" w:rsidRDefault="002F6942" w:rsidP="002F6942">
      <w:pPr>
        <w:tabs>
          <w:tab w:val="left" w:pos="7881"/>
        </w:tabs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3E9D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   </w:t>
      </w:r>
      <w:r w:rsidRPr="00AD3E9D">
        <w:rPr>
          <w:rFonts w:ascii="Times New Roman" w:hAnsi="Times New Roman"/>
          <w:b/>
          <w:bCs/>
          <w:color w:val="000000"/>
          <w:sz w:val="28"/>
          <w:szCs w:val="28"/>
        </w:rPr>
        <w:tab/>
        <w:t>РС</w:t>
      </w:r>
      <w:r w:rsidRPr="005D5EB5">
        <w:rPr>
          <w:rFonts w:ascii="Times New Roman" w:hAnsi="Times New Roman"/>
          <w:b/>
          <w:bCs/>
          <w:color w:val="000000"/>
          <w:sz w:val="28"/>
          <w:szCs w:val="28"/>
        </w:rPr>
        <w:t>0-</w:t>
      </w:r>
      <w:r w:rsidRPr="00AD3E9D">
        <w:rPr>
          <w:rFonts w:ascii="Times New Roman" w:hAnsi="Times New Roman"/>
          <w:b/>
          <w:bCs/>
          <w:color w:val="000000"/>
          <w:sz w:val="28"/>
          <w:szCs w:val="28"/>
        </w:rPr>
        <w:t>РС</w:t>
      </w:r>
      <w:r w:rsidRPr="005D5EB5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2F6942" w:rsidRPr="005D5EB5" w:rsidRDefault="002F6942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RD</w:t>
      </w:r>
      <w:r w:rsidRPr="005D5EB5">
        <w:rPr>
          <w:rFonts w:ascii="Times New Roman" w:hAnsi="Times New Roman"/>
          <w:b/>
          <w:bCs/>
          <w:color w:val="000000"/>
          <w:sz w:val="28"/>
          <w:szCs w:val="28"/>
        </w:rPr>
        <w:t>/</w:t>
      </w: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82245</wp:posOffset>
                </wp:positionV>
                <wp:extent cx="0" cy="1143000"/>
                <wp:effectExtent l="19050" t="20320" r="19050" b="17780"/>
                <wp:wrapNone/>
                <wp:docPr id="5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4.35pt" to="441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" strokeweight="2pt"/>
            </w:pict>
          </mc:Fallback>
        </mc:AlternateConten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WR/</w:t>
      </w: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1</w:t>
      </w: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98425</wp:posOffset>
                </wp:positionV>
                <wp:extent cx="198120" cy="0"/>
                <wp:effectExtent l="21590" t="69850" r="27940" b="63500"/>
                <wp:wrapNone/>
                <wp:docPr id="5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7.75pt" to="169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Jz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" strokeweight="2pt">
                <v:stroke endarrow="block"/>
              </v:line>
            </w:pict>
          </mc:Fallback>
        </mc:AlternateConten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0</w:t>
      </w: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795</wp:posOffset>
                </wp:positionV>
                <wp:extent cx="342900" cy="0"/>
                <wp:effectExtent l="9525" t="61595" r="19050" b="52705"/>
                <wp:wrapNone/>
                <wp:docPr id="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85pt" to="3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Uu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">
                <v:stroke endarrow="block"/>
              </v:line>
            </w:pict>
          </mc:Fallback>
        </mc:AlternateConten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REZET</w:t>
      </w:r>
    </w:p>
    <w:p w:rsidR="002F6942" w:rsidRPr="00AD3E9D" w:rsidRDefault="00B341DC" w:rsidP="002F6942">
      <w:pPr>
        <w:tabs>
          <w:tab w:val="left" w:pos="8126"/>
        </w:tabs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111760</wp:posOffset>
                </wp:positionV>
                <wp:extent cx="0" cy="876935"/>
                <wp:effectExtent l="21590" t="16510" r="16510" b="20955"/>
                <wp:wrapNone/>
                <wp:docPr id="5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8.8pt" to="153.9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M5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99695</wp:posOffset>
                </wp:positionV>
                <wp:extent cx="198120" cy="0"/>
                <wp:effectExtent l="21590" t="13970" r="18415" b="14605"/>
                <wp:wrapNone/>
                <wp:docPr id="5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7.85pt" to="169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Cg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" strokeweight="2pt"/>
            </w:pict>
          </mc:Fallback>
        </mc:AlternateConten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ab/>
        <w:t xml:space="preserve">    </w: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ab/>
        <w:t xml:space="preserve"> </w: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</w:rPr>
        <w:t>РВ</w:t>
      </w:r>
      <w:proofErr w:type="gramStart"/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0</w:t>
      </w:r>
      <w:proofErr w:type="gramEnd"/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…</w: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</w:rPr>
        <w:t>РВ</w: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7</w:t>
      </w: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7145</wp:posOffset>
                </wp:positionV>
                <wp:extent cx="0" cy="657225"/>
                <wp:effectExtent l="13335" t="17145" r="15240" b="20955"/>
                <wp:wrapNone/>
                <wp:docPr id="4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.35pt" to="193.0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hB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22555</wp:posOffset>
                </wp:positionV>
                <wp:extent cx="342900" cy="0"/>
                <wp:effectExtent l="19050" t="55880" r="9525" b="58420"/>
                <wp:wrapNone/>
                <wp:docPr id="4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9.65pt" to="44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gpLwIAAFQ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2F6942" w:rsidRPr="00AD3E9D" w:rsidRDefault="002F6942" w:rsidP="002F694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D3E9D">
        <w:rPr>
          <w:rFonts w:ascii="Times New Roman" w:hAnsi="Times New Roman"/>
          <w:b/>
          <w:sz w:val="28"/>
          <w:szCs w:val="28"/>
          <w:lang w:val="en-US"/>
        </w:rPr>
        <w:t>CS</w:t>
      </w: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F6942" w:rsidRPr="00AD3E9D" w:rsidRDefault="002F6942" w:rsidP="002F6942">
      <w:pPr>
        <w:pStyle w:val="1"/>
        <w:spacing w:before="0" w:after="0"/>
        <w:ind w:right="142"/>
        <w:rPr>
          <w:snapToGrid/>
          <w:color w:val="000000"/>
          <w:sz w:val="28"/>
          <w:szCs w:val="28"/>
          <w:lang w:val="uk-UA"/>
        </w:rPr>
      </w:pP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0…D7</w:t>
      </w: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proofErr w:type="spellStart"/>
      <w:r w:rsidRPr="00AD3E9D">
        <w:rPr>
          <w:rFonts w:ascii="Times New Roman" w:hAnsi="Times New Roman"/>
          <w:color w:val="000000"/>
          <w:sz w:val="28"/>
          <w:szCs w:val="28"/>
        </w:rPr>
        <w:t>лінії</w:t>
      </w:r>
      <w:proofErr w:type="spellEnd"/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3E9D">
        <w:rPr>
          <w:rFonts w:ascii="Times New Roman" w:hAnsi="Times New Roman"/>
          <w:color w:val="000000"/>
          <w:sz w:val="28"/>
          <w:szCs w:val="28"/>
        </w:rPr>
        <w:t>даних</w:t>
      </w:r>
      <w:proofErr w:type="spellEnd"/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REZET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proofErr w:type="spellStart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-апаратний</w:t>
      </w:r>
      <w:proofErr w:type="spellEnd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зкид</w:t>
      </w:r>
      <w:proofErr w:type="spellEnd"/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CS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proofErr w:type="spellStart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-вибір</w:t>
      </w:r>
      <w:proofErr w:type="spellEnd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 корпуса ВІС</w:t>
      </w:r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R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proofErr w:type="spellStart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-вхід</w:t>
      </w:r>
      <w:proofErr w:type="spellEnd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 керування введенням</w:t>
      </w:r>
    </w:p>
    <w:p w:rsidR="002F6942" w:rsidRPr="002F6942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WR</w:t>
      </w:r>
      <w:r w:rsidRPr="002F6942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Pr="002F6942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2F6942">
        <w:rPr>
          <w:rFonts w:ascii="Times New Roman" w:hAnsi="Times New Roman"/>
          <w:color w:val="000000"/>
          <w:sz w:val="28"/>
          <w:szCs w:val="28"/>
          <w:lang w:val="uk-UA"/>
        </w:rPr>
        <w:tab/>
      </w:r>
      <w:proofErr w:type="spellStart"/>
      <w:r w:rsidRPr="002F6942">
        <w:rPr>
          <w:rFonts w:ascii="Times New Roman" w:hAnsi="Times New Roman"/>
          <w:color w:val="000000"/>
          <w:sz w:val="28"/>
          <w:szCs w:val="28"/>
          <w:lang w:val="uk-UA"/>
        </w:rPr>
        <w:t>-вихід</w:t>
      </w:r>
      <w:proofErr w:type="spellEnd"/>
      <w:r w:rsidRPr="002F6942">
        <w:rPr>
          <w:rFonts w:ascii="Times New Roman" w:hAnsi="Times New Roman"/>
          <w:color w:val="000000"/>
          <w:sz w:val="28"/>
          <w:szCs w:val="28"/>
          <w:lang w:val="uk-UA"/>
        </w:rPr>
        <w:t xml:space="preserve"> керування висновком</w:t>
      </w:r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  <w:r w:rsidRPr="00AD3E9D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AD3E9D">
        <w:rPr>
          <w:rFonts w:ascii="Times New Roman" w:hAnsi="Times New Roman"/>
          <w:color w:val="000000"/>
          <w:sz w:val="28"/>
          <w:szCs w:val="28"/>
        </w:rPr>
        <w:t>0</w:t>
      </w:r>
      <w:proofErr w:type="gramEnd"/>
      <w:r w:rsidRPr="00AD3E9D">
        <w:rPr>
          <w:rFonts w:ascii="Times New Roman" w:hAnsi="Times New Roman"/>
          <w:color w:val="000000"/>
          <w:sz w:val="28"/>
          <w:szCs w:val="28"/>
        </w:rPr>
        <w:t>, А1</w:t>
      </w:r>
      <w:r w:rsidRPr="00AD3E9D">
        <w:rPr>
          <w:rFonts w:ascii="Times New Roman" w:hAnsi="Times New Roman"/>
          <w:color w:val="000000"/>
          <w:sz w:val="28"/>
          <w:szCs w:val="28"/>
        </w:rPr>
        <w:tab/>
      </w:r>
      <w:r w:rsidRPr="00AD3E9D">
        <w:rPr>
          <w:rFonts w:ascii="Times New Roman" w:hAnsi="Times New Roman"/>
          <w:color w:val="000000"/>
          <w:sz w:val="28"/>
          <w:szCs w:val="28"/>
        </w:rPr>
        <w:tab/>
        <w:t>-адреса порту</w:t>
      </w:r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  <w:r w:rsidRPr="00AD3E9D">
        <w:rPr>
          <w:rFonts w:ascii="Times New Roman" w:hAnsi="Times New Roman"/>
          <w:color w:val="000000"/>
          <w:sz w:val="28"/>
          <w:szCs w:val="28"/>
        </w:rPr>
        <w:t>РАО…РА7</w:t>
      </w:r>
      <w:r w:rsidRPr="00AD3E9D">
        <w:rPr>
          <w:rFonts w:ascii="Times New Roman" w:hAnsi="Times New Roman"/>
          <w:color w:val="000000"/>
          <w:sz w:val="28"/>
          <w:szCs w:val="28"/>
        </w:rPr>
        <w:tab/>
        <w:t>-порт</w:t>
      </w:r>
      <w:proofErr w:type="gramStart"/>
      <w:r w:rsidRPr="00AD3E9D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  <w:r w:rsidRPr="00AD3E9D">
        <w:rPr>
          <w:rFonts w:ascii="Times New Roman" w:hAnsi="Times New Roman"/>
          <w:color w:val="000000"/>
          <w:sz w:val="28"/>
          <w:szCs w:val="28"/>
        </w:rPr>
        <w:t>РВО-РВ7</w:t>
      </w:r>
      <w:r w:rsidRPr="00AD3E9D">
        <w:rPr>
          <w:rFonts w:ascii="Times New Roman" w:hAnsi="Times New Roman"/>
          <w:color w:val="000000"/>
          <w:sz w:val="28"/>
          <w:szCs w:val="28"/>
        </w:rPr>
        <w:tab/>
        <w:t>-</w:t>
      </w:r>
      <w:r w:rsidRPr="00AD3E9D">
        <w:rPr>
          <w:rFonts w:ascii="Times New Roman" w:hAnsi="Times New Roman"/>
          <w:color w:val="000000"/>
          <w:sz w:val="28"/>
          <w:szCs w:val="28"/>
        </w:rPr>
        <w:tab/>
        <w:t>порт</w:t>
      </w:r>
      <w:proofErr w:type="gramStart"/>
      <w:r w:rsidRPr="00AD3E9D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  <w:r w:rsidRPr="00AD3E9D">
        <w:rPr>
          <w:rFonts w:ascii="Times New Roman" w:hAnsi="Times New Roman"/>
          <w:color w:val="000000"/>
          <w:sz w:val="28"/>
          <w:szCs w:val="28"/>
        </w:rPr>
        <w:t>РСО-РС7</w:t>
      </w:r>
      <w:r w:rsidRPr="00AD3E9D">
        <w:rPr>
          <w:rFonts w:ascii="Times New Roman" w:hAnsi="Times New Roman"/>
          <w:color w:val="000000"/>
          <w:sz w:val="28"/>
          <w:szCs w:val="28"/>
        </w:rPr>
        <w:tab/>
        <w:t>-</w:t>
      </w:r>
      <w:r w:rsidRPr="00AD3E9D">
        <w:rPr>
          <w:rFonts w:ascii="Times New Roman" w:hAnsi="Times New Roman"/>
          <w:color w:val="000000"/>
          <w:sz w:val="28"/>
          <w:szCs w:val="28"/>
        </w:rPr>
        <w:tab/>
        <w:t>порт</w:t>
      </w:r>
      <w:proofErr w:type="gramStart"/>
      <w:r w:rsidRPr="00AD3E9D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</w:p>
    <w:p w:rsidR="002F6942" w:rsidRPr="00AD3E9D" w:rsidRDefault="002F6942" w:rsidP="002F6942">
      <w:pPr>
        <w:spacing w:after="0" w:line="240" w:lineRule="auto"/>
        <w:ind w:left="142"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F6942" w:rsidRPr="00AD3E9D" w:rsidRDefault="00B102CF" w:rsidP="002F6942">
      <w:pPr>
        <w:spacing w:after="0" w:line="240" w:lineRule="auto"/>
        <w:ind w:left="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6</w:t>
      </w:r>
      <w:r w:rsidR="002F6942">
        <w:rPr>
          <w:rFonts w:ascii="Times New Roman" w:hAnsi="Times New Roman"/>
          <w:sz w:val="28"/>
          <w:szCs w:val="28"/>
          <w:lang w:val="uk-UA"/>
        </w:rPr>
        <w:t>.</w:t>
      </w:r>
      <w:r w:rsidR="002F6942" w:rsidRPr="00024D66">
        <w:rPr>
          <w:rFonts w:ascii="Times New Roman" w:hAnsi="Times New Roman"/>
          <w:sz w:val="28"/>
          <w:szCs w:val="28"/>
        </w:rPr>
        <w:t>1</w:t>
      </w:r>
      <w:r w:rsidR="002F6942" w:rsidRPr="00AD3E9D">
        <w:rPr>
          <w:rFonts w:ascii="Times New Roman" w:hAnsi="Times New Roman"/>
          <w:sz w:val="28"/>
          <w:szCs w:val="28"/>
          <w:lang w:val="uk-UA"/>
        </w:rPr>
        <w:t xml:space="preserve"> – Блок схема адаптера</w:t>
      </w:r>
    </w:p>
    <w:p w:rsidR="00AA3D0E" w:rsidRDefault="00AA3D0E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:rsidR="00A509C6" w:rsidRDefault="00A509C6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:rsidR="00A509C6" w:rsidRDefault="00A509C6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:rsidR="00A509C6" w:rsidRPr="00A509C6" w:rsidRDefault="00A509C6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:rsidR="00AA3D0E" w:rsidRPr="00AA3D0E" w:rsidRDefault="00AA3D0E" w:rsidP="002F6942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proofErr w:type="spellStart"/>
      <w:r w:rsidRPr="00AA3D0E">
        <w:rPr>
          <w:rFonts w:ascii="Times New Roman" w:eastAsia="MS Mincho" w:hAnsi="Times New Roman" w:cs="Times New Roman"/>
          <w:b/>
          <w:sz w:val="28"/>
          <w:szCs w:val="28"/>
          <w:lang w:val="ru-RU"/>
        </w:rPr>
        <w:lastRenderedPageBreak/>
        <w:t>Вибі</w:t>
      </w:r>
      <w:proofErr w:type="gramStart"/>
      <w:r w:rsidRPr="00AA3D0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р</w:t>
      </w:r>
      <w:proofErr w:type="spellEnd"/>
      <w:proofErr w:type="gramEnd"/>
      <w:r w:rsidRPr="00AA3D0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режиму </w:t>
      </w:r>
      <w:proofErr w:type="spellStart"/>
      <w:r w:rsidRPr="00AA3D0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:rsidR="002F6942" w:rsidRPr="002F6942" w:rsidRDefault="002F6942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2F6942" w:rsidRPr="002F6942" w:rsidRDefault="00AA3D0E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ІС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аралельн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інтерфейс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ацюва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одному з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рьо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ограмн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задаваємих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gram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:</w:t>
      </w:r>
    </w:p>
    <w:p w:rsidR="002F6942" w:rsidRPr="002F6942" w:rsidRDefault="002F6942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2F6942" w:rsidRPr="002F6942" w:rsidRDefault="002F6942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ежим 0 </w:t>
      </w:r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–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основни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й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в</w:t>
      </w:r>
      <w:proofErr w:type="gram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д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/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ивiд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2F6942" w:rsidRPr="002F6942" w:rsidRDefault="00B42038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2F6942">
        <w:rPr>
          <w:rFonts w:ascii="Times New Roman" w:eastAsia="MS Mincho" w:hAnsi="Times New Roman" w:cs="Times New Roman"/>
          <w:sz w:val="28"/>
          <w:szCs w:val="28"/>
          <w:lang w:val="ru-RU"/>
        </w:rPr>
        <w:t>Режим 1 -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стробований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в</w:t>
      </w:r>
      <w:proofErr w:type="gram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д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/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ивiд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2F6942" w:rsidRPr="002F6942" w:rsidRDefault="00B42038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2F6942">
        <w:rPr>
          <w:rFonts w:ascii="Times New Roman" w:eastAsia="MS Mincho" w:hAnsi="Times New Roman" w:cs="Times New Roman"/>
          <w:sz w:val="28"/>
          <w:szCs w:val="28"/>
          <w:lang w:val="ru-RU"/>
        </w:rPr>
        <w:t>Режим 2 -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унаправлен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ередач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2F6942" w:rsidRPr="002F6942" w:rsidRDefault="002F6942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2F6942" w:rsidRPr="002F6942" w:rsidRDefault="002F6942" w:rsidP="00F56C4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spellEnd"/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на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ходi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42038"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="00B42038" w:rsidRP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рiвн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"лог  1" </w:t>
      </w:r>
      <w:r w:rsidR="00B42038" w:rsidRP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42038">
        <w:rPr>
          <w:rFonts w:ascii="Times New Roman" w:eastAsia="MS Mincho" w:hAnsi="Times New Roman" w:cs="Times New Roman"/>
          <w:sz w:val="28"/>
          <w:szCs w:val="28"/>
        </w:rPr>
        <w:t xml:space="preserve">адаптер встановлюється у початковий стан,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сi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орт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налаштовуються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ввод в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0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(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тобто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усi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24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хiдн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лiнi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ютс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 стан</w:t>
      </w:r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соким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опiром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П</w:t>
      </w:r>
      <w:proofErr w:type="gram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сл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знятт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гналу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початковий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 порти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адаптер</w:t>
      </w:r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залишаю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тьс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одатково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ежиму не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потрiбно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вибору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нш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режимів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можливо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здійснити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це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за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допомогою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однiє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ю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адаптер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обслуговивати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илику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лькiсть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овнишнi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истроi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собам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992CED" w:rsidRDefault="002F6942" w:rsidP="00F56C4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Режими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портiв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 i В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можу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ь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</w:t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даватися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незалежно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одне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від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дн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го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, в той час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орт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дiли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ьс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режим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даютьс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залежностi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i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режимів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портiв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 i В. При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з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iн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режимів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ус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хiдн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гiстр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адаптера а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ригер</w:t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у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,</w:t>
      </w:r>
      <w:proofErr w:type="gram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ь</w:t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ся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початковий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н, з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ключенням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ригер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готовності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ивi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готов) </w:t>
      </w:r>
      <w:proofErr w:type="gram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ежимах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 i 2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бираюч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р</w:t>
      </w:r>
      <w:proofErr w:type="gram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ізні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комбінації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режимів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портів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можлив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забепечити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необхідну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функціональну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організацію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рактично для </w:t>
      </w:r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>якої</w:t>
      </w:r>
      <w:proofErr w:type="spellEnd"/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>структури</w:t>
      </w:r>
      <w:proofErr w:type="spellEnd"/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воду\</w:t>
      </w:r>
      <w:proofErr w:type="spellStart"/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>виводу</w:t>
      </w:r>
      <w:proofErr w:type="spellEnd"/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</w:p>
    <w:p w:rsidR="00992CED" w:rsidRDefault="00992CED" w:rsidP="00F56C4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992CED" w:rsidRDefault="00992CED" w:rsidP="00F56C47">
      <w:pPr>
        <w:pStyle w:val="a3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proofErr w:type="spellStart"/>
      <w:r w:rsidRPr="00992CED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Керування</w:t>
      </w:r>
      <w:proofErr w:type="spellEnd"/>
      <w:r w:rsidRPr="00992CED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портом</w:t>
      </w:r>
      <w:proofErr w:type="gramStart"/>
      <w:r w:rsidRPr="00992CED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С</w:t>
      </w:r>
      <w:proofErr w:type="gramEnd"/>
    </w:p>
    <w:p w:rsidR="00992CED" w:rsidRDefault="00992CED" w:rsidP="00F56C47">
      <w:pPr>
        <w:pStyle w:val="a3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564DE9" w:rsidRDefault="00992CED" w:rsidP="00564DE9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ож</w:t>
      </w:r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ний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 8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розрядів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у</w:t>
      </w:r>
      <w:proofErr w:type="gram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ий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«1» 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«0»</w:t>
      </w:r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допомогою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однiєї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 w:rsid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вивiд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Ця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можливість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спрощує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ІС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паралельного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інтерфесу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анні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керуючих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сигналів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2F6942" w:rsidRDefault="00564DE9" w:rsidP="00564DE9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падк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>, к</w:t>
      </w:r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оли пор</w:t>
      </w:r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 С </w:t>
      </w:r>
      <w:proofErr w:type="spellStart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овує</w:t>
      </w:r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т</w:t>
      </w:r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>ься</w:t>
      </w:r>
      <w:proofErr w:type="spellEnd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ортом 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ці</w:t>
      </w:r>
      <w:proofErr w:type="spellEnd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>розряди</w:t>
      </w:r>
      <w:proofErr w:type="spellEnd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>можуть</w:t>
      </w:r>
      <w:proofErr w:type="spellEnd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бути 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i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«1»</w:t>
      </w:r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«0» словом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у С. При </w:t>
      </w:r>
      <w:proofErr w:type="spellStart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>цьому</w:t>
      </w:r>
      <w:proofErr w:type="spell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>група</w:t>
      </w:r>
      <w:proofErr w:type="spell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у С, в яку входить </w:t>
      </w:r>
      <w:proofErr w:type="spellStart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мий</w:t>
      </w:r>
      <w:proofErr w:type="spell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>розряд</w:t>
      </w:r>
      <w:proofErr w:type="spellEnd"/>
      <w:proofErr w:type="gramStart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,</w:t>
      </w:r>
      <w:proofErr w:type="gram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>вкючається</w:t>
      </w:r>
      <w:proofErr w:type="spell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>вивід</w:t>
      </w:r>
      <w:proofErr w:type="spell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</w:p>
    <w:p w:rsidR="004729F8" w:rsidRDefault="004729F8" w:rsidP="00564DE9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4729F8" w:rsidRDefault="004729F8" w:rsidP="00564DE9">
      <w:pPr>
        <w:pStyle w:val="a3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proofErr w:type="spellStart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Керування</w:t>
      </w:r>
      <w:proofErr w:type="spellEnd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сигралами</w:t>
      </w:r>
      <w:proofErr w:type="spellEnd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переривання</w:t>
      </w:r>
      <w:proofErr w:type="spellEnd"/>
      <w:proofErr w:type="gramStart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В</w:t>
      </w:r>
      <w:proofErr w:type="gramEnd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ІС </w:t>
      </w:r>
      <w:proofErr w:type="spellStart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паралельного</w:t>
      </w:r>
      <w:proofErr w:type="spellEnd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інтерфейсу</w:t>
      </w:r>
      <w:proofErr w:type="spellEnd"/>
    </w:p>
    <w:p w:rsidR="004729F8" w:rsidRDefault="004729F8" w:rsidP="00564DE9">
      <w:pPr>
        <w:pStyle w:val="a3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4729F8" w:rsidRDefault="004729F8" w:rsidP="004729F8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2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ІС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аралельн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інтерфейс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форму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користан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якост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прос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о ЦП.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пит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формуютьс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 порту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бороняютьс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озволяютьс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ям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«</w:t>
      </w:r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гашенням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тригеру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допомоною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орту С.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Це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дозволяє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керувати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запитами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дних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зовнішних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ристроїв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інші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ристрої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структурі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ня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і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відповідного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розряду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у С в «1»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тригер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ериань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 «1» і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дозволяє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иванння</w:t>
      </w:r>
      <w:proofErr w:type="spellEnd"/>
      <w:proofErr w:type="gram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 при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і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цього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розряду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«0»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тригер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«0» і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забороняє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ня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9908EA" w:rsidRPr="009908EA" w:rsidRDefault="009908EA" w:rsidP="004729F8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 xml:space="preserve">Пр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бор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ежиму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орт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о входу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P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 початковий стан усі тригер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дозвілу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гасяться.</w:t>
      </w:r>
    </w:p>
    <w:p w:rsidR="004729F8" w:rsidRDefault="004729F8" w:rsidP="00564DE9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5C3F09" w:rsidRPr="005C3F09" w:rsidRDefault="005C3F09" w:rsidP="005C3F09">
      <w:pPr>
        <w:spacing w:after="0" w:line="240" w:lineRule="auto"/>
        <w:ind w:left="1080" w:right="142" w:firstLine="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3F09">
        <w:rPr>
          <w:rFonts w:ascii="Times New Roman" w:eastAsia="MS Mincho" w:hAnsi="Times New Roman" w:cs="Times New Roman"/>
          <w:sz w:val="28"/>
          <w:szCs w:val="28"/>
        </w:rPr>
        <w:t xml:space="preserve">т </w:t>
      </w:r>
      <w:proofErr w:type="spellStart"/>
      <w:r w:rsidRPr="005C3F09">
        <w:rPr>
          <w:rFonts w:ascii="Times New Roman" w:eastAsia="MS Mincho" w:hAnsi="Times New Roman" w:cs="Times New Roman"/>
          <w:sz w:val="28"/>
          <w:szCs w:val="28"/>
        </w:rPr>
        <w:t>команди</w:t>
      </w:r>
      <w:proofErr w:type="spellEnd"/>
      <w:r w:rsidRPr="005C3F0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C3F09">
        <w:rPr>
          <w:rFonts w:ascii="Times New Roman" w:eastAsia="MS Mincho" w:hAnsi="Times New Roman" w:cs="Times New Roman"/>
          <w:sz w:val="28"/>
          <w:szCs w:val="28"/>
        </w:rPr>
        <w:t>встановлення</w:t>
      </w:r>
      <w:proofErr w:type="spellEnd"/>
      <w:r w:rsidRPr="005C3F09">
        <w:rPr>
          <w:rFonts w:ascii="Times New Roman" w:eastAsia="MS Mincho" w:hAnsi="Times New Roman" w:cs="Times New Roman"/>
          <w:sz w:val="28"/>
          <w:szCs w:val="28"/>
        </w:rPr>
        <w:t>/</w:t>
      </w:r>
      <w:proofErr w:type="spellStart"/>
      <w:r w:rsidRPr="005C3F09">
        <w:rPr>
          <w:rFonts w:ascii="Times New Roman" w:eastAsia="MS Mincho" w:hAnsi="Times New Roman" w:cs="Times New Roman"/>
          <w:sz w:val="28"/>
          <w:szCs w:val="28"/>
        </w:rPr>
        <w:t>гашення</w:t>
      </w:r>
      <w:proofErr w:type="spellEnd"/>
      <w:r w:rsidRPr="005C3F0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C3F09">
        <w:rPr>
          <w:rFonts w:ascii="Times New Roman" w:eastAsia="MS Mincho" w:hAnsi="Times New Roman" w:cs="Times New Roman"/>
          <w:sz w:val="28"/>
          <w:szCs w:val="28"/>
        </w:rPr>
        <w:t>розряду</w:t>
      </w:r>
      <w:proofErr w:type="spellEnd"/>
      <w:r w:rsidRPr="005C3F09">
        <w:rPr>
          <w:rFonts w:ascii="Times New Roman" w:eastAsia="MS Mincho" w:hAnsi="Times New Roman" w:cs="Times New Roman"/>
          <w:sz w:val="28"/>
          <w:szCs w:val="28"/>
        </w:rPr>
        <w:t xml:space="preserve"> порта</w:t>
      </w:r>
      <w:proofErr w:type="gramStart"/>
      <w:r w:rsidRPr="005C3F09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proofErr w:type="gramEnd"/>
    </w:p>
    <w:p w:rsidR="005C3F09" w:rsidRPr="00AD3E9D" w:rsidRDefault="005C3F09" w:rsidP="005C3F09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Ind w:w="10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13"/>
        <w:gridCol w:w="992"/>
        <w:gridCol w:w="992"/>
        <w:gridCol w:w="993"/>
        <w:gridCol w:w="992"/>
        <w:gridCol w:w="992"/>
        <w:gridCol w:w="992"/>
        <w:gridCol w:w="993"/>
      </w:tblGrid>
      <w:tr w:rsidR="005C3F09" w:rsidRPr="00D80EBE" w:rsidTr="00DF0647">
        <w:trPr>
          <w:trHeight w:val="636"/>
          <w:jc w:val="center"/>
        </w:trPr>
        <w:tc>
          <w:tcPr>
            <w:tcW w:w="1013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D7 </w:t>
            </w:r>
          </w:p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6</w:t>
            </w:r>
          </w:p>
        </w:tc>
        <w:tc>
          <w:tcPr>
            <w:tcW w:w="992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5</w:t>
            </w:r>
          </w:p>
        </w:tc>
        <w:tc>
          <w:tcPr>
            <w:tcW w:w="993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4</w:t>
            </w:r>
          </w:p>
        </w:tc>
        <w:tc>
          <w:tcPr>
            <w:tcW w:w="992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3</w:t>
            </w:r>
          </w:p>
        </w:tc>
        <w:tc>
          <w:tcPr>
            <w:tcW w:w="992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2</w:t>
            </w:r>
          </w:p>
        </w:tc>
        <w:tc>
          <w:tcPr>
            <w:tcW w:w="992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1</w:t>
            </w:r>
          </w:p>
        </w:tc>
        <w:tc>
          <w:tcPr>
            <w:tcW w:w="993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0</w:t>
            </w:r>
          </w:p>
        </w:tc>
      </w:tr>
    </w:tbl>
    <w:p w:rsidR="005C3F09" w:rsidRPr="00AD3E9D" w:rsidRDefault="005C3F09" w:rsidP="005C3F09">
      <w:pPr>
        <w:spacing w:after="0" w:line="240" w:lineRule="auto"/>
        <w:ind w:left="1080" w:right="142" w:firstLine="54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C3F09" w:rsidRPr="00AD3E9D" w:rsidRDefault="005C3F09" w:rsidP="005C3F09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 xml:space="preserve">D7 – </w:t>
      </w:r>
      <w:proofErr w:type="spellStart"/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ознака</w:t>
      </w:r>
      <w:proofErr w:type="spellEnd"/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слова </w:t>
      </w:r>
    </w:p>
    <w:p w:rsidR="005C3F09" w:rsidRPr="00AD3E9D" w:rsidRDefault="005C3F09" w:rsidP="005C3F09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proofErr w:type="gramStart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proofErr w:type="gramEnd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4 – не використовуються</w:t>
      </w:r>
    </w:p>
    <w:p w:rsidR="005C3F09" w:rsidRPr="00AD3E9D" w:rsidRDefault="005C3F09" w:rsidP="005C3F09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3, </w:t>
      </w: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2, </w:t>
      </w: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1 – вибір біту порту С</w:t>
      </w:r>
    </w:p>
    <w:p w:rsidR="005C3F09" w:rsidRPr="00AD3E9D" w:rsidRDefault="005C3F09" w:rsidP="005C3F09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0 – 0 встановлення в 0; 1-в 1</w:t>
      </w:r>
    </w:p>
    <w:p w:rsidR="005C3F09" w:rsidRPr="005D5EB5" w:rsidRDefault="005C3F09" w:rsidP="005C3F09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</w:p>
    <w:p w:rsidR="005C3F09" w:rsidRPr="005C3F09" w:rsidRDefault="00B102CF" w:rsidP="005C3F09">
      <w:pPr>
        <w:spacing w:after="0" w:line="240" w:lineRule="auto"/>
        <w:ind w:left="142" w:right="142" w:firstLine="709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унок 6</w:t>
      </w:r>
      <w:r w:rsidR="005C3F09">
        <w:rPr>
          <w:rFonts w:ascii="Times New Roman" w:hAnsi="Times New Roman"/>
          <w:color w:val="000000"/>
          <w:sz w:val="28"/>
          <w:szCs w:val="28"/>
          <w:lang w:val="uk-UA"/>
        </w:rPr>
        <w:t>.2</w:t>
      </w:r>
      <w:r w:rsidR="005C3F09"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5C3F09">
        <w:rPr>
          <w:rFonts w:ascii="Times New Roman" w:eastAsia="MS Mincho" w:hAnsi="Times New Roman" w:cs="Times New Roman"/>
          <w:sz w:val="28"/>
          <w:szCs w:val="28"/>
          <w:lang w:val="uk-UA"/>
        </w:rPr>
        <w:t>Ф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ормат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команди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встановлення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гашення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розряда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 порта С</w:t>
      </w:r>
    </w:p>
    <w:p w:rsidR="00A509C6" w:rsidRP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P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P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E930BE" w:rsidRPr="00E930BE" w:rsidRDefault="00B341DC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12395</wp:posOffset>
                </wp:positionV>
                <wp:extent cx="5837555" cy="5857875"/>
                <wp:effectExtent l="10795" t="17145" r="9525" b="11430"/>
                <wp:wrapNone/>
                <wp:docPr id="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7555" cy="5857875"/>
                          <a:chOff x="540" y="1672"/>
                          <a:chExt cx="9900" cy="9225"/>
                        </a:xfrm>
                      </wpg:grpSpPr>
                      <wps:wsp>
                        <wps:cNvPr id="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100" y="1672"/>
                            <a:ext cx="2340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Группа</w:t>
                              </w:r>
                              <w:proofErr w:type="gram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 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00" y="2156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орт</w:t>
                              </w:r>
                              <w:proofErr w:type="gram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С</w:t>
                              </w:r>
                              <w:proofErr w:type="gram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(</w:t>
                              </w: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молодша</w:t>
                              </w:r>
                              <w:proofErr w:type="spell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=ввод</w:t>
                              </w:r>
                            </w:p>
                            <w:p w:rsidR="00DF0647" w:rsidRPr="00E930BE" w:rsidRDefault="00DF0647" w:rsidP="00E930B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=виві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00" y="3248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орт</w:t>
                              </w:r>
                              <w:proofErr w:type="gram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gramEnd"/>
                            </w:p>
                            <w:p w:rsidR="00DF0647" w:rsidRPr="00E930BE" w:rsidRDefault="00DF0647" w:rsidP="00E930BE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вод</w:t>
                              </w:r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0- </w:t>
                              </w: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иві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100" y="4282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ібор</w:t>
                              </w:r>
                              <w:proofErr w:type="spell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режима </w:t>
                              </w: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-режим 0</w:t>
                              </w:r>
                            </w:p>
                            <w:p w:rsidR="00DF0647" w:rsidRPr="00E930BE" w:rsidRDefault="00DF0647" w:rsidP="00E930B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-режим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100" y="5546"/>
                            <a:ext cx="2340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7B4EE3" w:rsidRDefault="00DF0647" w:rsidP="00E930BE">
                              <w:pPr>
                                <w:rPr>
                                  <w:b/>
                                  <w:lang w:val="uk-UA"/>
                                </w:rPr>
                              </w:pPr>
                              <w:r w:rsidRPr="007B4EE3">
                                <w:rPr>
                                  <w:b/>
                                  <w:lang w:val="uk-UA"/>
                                </w:rPr>
                                <w:t xml:space="preserve">Група  А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00" y="6013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орт</w:t>
                              </w:r>
                              <w:proofErr w:type="gram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С</w:t>
                              </w:r>
                              <w:proofErr w:type="gram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(старший)</w:t>
                              </w:r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-ввод</w:t>
                              </w:r>
                            </w:p>
                            <w:p w:rsidR="00DF0647" w:rsidRPr="00E930BE" w:rsidRDefault="00DF0647" w:rsidP="00E930B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-виві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100" y="7046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орт</w:t>
                              </w:r>
                              <w:proofErr w:type="gram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А</w:t>
                              </w:r>
                              <w:proofErr w:type="gramEnd"/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-  ввод</w:t>
                              </w:r>
                            </w:p>
                            <w:p w:rsidR="00DF0647" w:rsidRPr="00E930BE" w:rsidRDefault="00DF0647" w:rsidP="00E930B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0-  </w:t>
                              </w: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иві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00" y="8115"/>
                            <a:ext cx="23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ібор</w:t>
                              </w:r>
                              <w:proofErr w:type="spell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режима </w:t>
                              </w: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0-  режим  0</w:t>
                              </w:r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1-  режим  1</w:t>
                              </w:r>
                            </w:p>
                            <w:p w:rsidR="00DF0647" w:rsidRPr="00E930BE" w:rsidRDefault="00DF0647" w:rsidP="00E930BE">
                              <w:pPr>
                                <w:pStyle w:val="1"/>
                                <w:spacing w:before="0" w:after="0"/>
                                <w:rPr>
                                  <w:snapToGrid/>
                                  <w:sz w:val="20"/>
                                  <w:lang w:val="uk-UA"/>
                                </w:rPr>
                              </w:pPr>
                              <w:r w:rsidRPr="00E930BE">
                                <w:rPr>
                                  <w:b/>
                                  <w:bCs/>
                                  <w:snapToGrid/>
                                  <w:sz w:val="20"/>
                                  <w:lang w:val="uk-UA"/>
                                </w:rPr>
                                <w:t>10-  режим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00" y="9375"/>
                            <a:ext cx="2340" cy="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Ознака</w:t>
                              </w:r>
                              <w:proofErr w:type="spell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иставлення</w:t>
                              </w:r>
                              <w:proofErr w:type="spell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ежима 1-активний  команда режим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4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6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8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2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4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86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58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70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88"/>
                        <wps:cNvCnPr/>
                        <wps:spPr bwMode="auto">
                          <a:xfrm>
                            <a:off x="5940" y="307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9"/>
                        <wps:cNvCnPr/>
                        <wps:spPr bwMode="auto">
                          <a:xfrm>
                            <a:off x="5940" y="359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0"/>
                        <wps:cNvCnPr/>
                        <wps:spPr bwMode="auto">
                          <a:xfrm flipV="1">
                            <a:off x="6840" y="273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1"/>
                        <wps:cNvCnPr/>
                        <wps:spPr bwMode="auto">
                          <a:xfrm>
                            <a:off x="6840" y="2731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2"/>
                        <wps:cNvCnPr/>
                        <wps:spPr bwMode="auto">
                          <a:xfrm>
                            <a:off x="5220" y="307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3"/>
                        <wps:cNvCnPr/>
                        <wps:spPr bwMode="auto">
                          <a:xfrm>
                            <a:off x="5220" y="376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4"/>
                        <wps:cNvCnPr/>
                        <wps:spPr bwMode="auto">
                          <a:xfrm>
                            <a:off x="4500" y="3079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5"/>
                        <wps:cNvCnPr/>
                        <wps:spPr bwMode="auto">
                          <a:xfrm>
                            <a:off x="4500" y="4799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6"/>
                        <wps:cNvCnPr/>
                        <wps:spPr bwMode="auto">
                          <a:xfrm>
                            <a:off x="3780" y="3079"/>
                            <a:ext cx="0" cy="3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7"/>
                        <wps:cNvCnPr/>
                        <wps:spPr bwMode="auto">
                          <a:xfrm>
                            <a:off x="3800" y="6530"/>
                            <a:ext cx="4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8"/>
                        <wps:cNvCnPr/>
                        <wps:spPr bwMode="auto">
                          <a:xfrm>
                            <a:off x="3060" y="3079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9"/>
                        <wps:cNvCnPr/>
                        <wps:spPr bwMode="auto">
                          <a:xfrm>
                            <a:off x="3060" y="7395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00"/>
                        <wps:cNvCnPr/>
                        <wps:spPr bwMode="auto">
                          <a:xfrm>
                            <a:off x="1980" y="3248"/>
                            <a:ext cx="0" cy="5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01"/>
                        <wps:cNvCnPr/>
                        <wps:spPr bwMode="auto">
                          <a:xfrm>
                            <a:off x="1980" y="8655"/>
                            <a:ext cx="61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02"/>
                        <wps:cNvCnPr/>
                        <wps:spPr bwMode="auto">
                          <a:xfrm>
                            <a:off x="1620" y="30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3"/>
                        <wps:cNvCnPr/>
                        <wps:spPr bwMode="auto">
                          <a:xfrm>
                            <a:off x="2340" y="30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4"/>
                        <wps:cNvCnPr/>
                        <wps:spPr bwMode="auto">
                          <a:xfrm>
                            <a:off x="1620" y="324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5"/>
                        <wps:cNvCnPr/>
                        <wps:spPr bwMode="auto">
                          <a:xfrm>
                            <a:off x="900" y="3030"/>
                            <a:ext cx="0" cy="68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6"/>
                        <wps:cNvCnPr/>
                        <wps:spPr bwMode="auto">
                          <a:xfrm>
                            <a:off x="900" y="9915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80" style="position:absolute;left:0;text-align:left;margin-left:26.35pt;margin-top:8.85pt;width:459.65pt;height:461.25pt;z-index:251666432" coordorigin="540,1672" coordsize="9900,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">
                <v:rect id="Rectangle 71" o:spid="_x0000_s1081" style="position:absolute;left:8100;top:1672;width:234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c+cMA&#10;AADaAAAADwAAAGRycy9kb3ducmV2LnhtbESPT4vCMBTE7wt+h/AEL6KpCipdo4i6sHgQ/AO7x0fz&#10;ti02LyWJWv30RhD2OMzMb5jZojGVuJLzpWUFg34CgjizuuRcwen41ZuC8AFZY2WZFNzJw2Le+phh&#10;qu2N93Q9hFxECPsUFRQh1KmUPivIoO/bmjh6f9YZDFG6XGqHtwg3lRwmyVgaLDkuFFjTqqDsfLgY&#10;BfXPCs1mJ8PW3UeP38tpt14nXaU67Wb5CSJQE/7D7/a3VjCB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c+cMAAADaAAAADwAAAAAAAAAAAAAAAACYAgAAZHJzL2Rv&#10;d25yZXYueG1sUEsFBgAAAAAEAAQA9QAAAIgDAAAAAA==&#10;" strokeweight="1.5pt">
                  <v:textbox>
                    <w:txbxContent>
                      <w:p w:rsidR="00DF0647" w:rsidRPr="00E930BE" w:rsidRDefault="00DF0647" w:rsidP="00E930B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Группа</w:t>
                        </w:r>
                        <w:proofErr w:type="gram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 В</w:t>
                        </w:r>
                        <w:proofErr w:type="gramEnd"/>
                      </w:p>
                    </w:txbxContent>
                  </v:textbox>
                </v:rect>
                <v:rect id="Rectangle 72" o:spid="_x0000_s1082" style="position:absolute;left:8100;top:2156;width:23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Ii8AA&#10;AADaAAAADwAAAGRycy9kb3ducmV2LnhtbERPy2oCMRTdF/yHcIVuimaqUGQ0imiF0oVQFXR5mVxn&#10;Bic3Q5J59evNotDl4bxXm95UoiXnS8sK3qcJCOLM6pJzBZfzYbIA4QOyxsoyKRjIw2Y9ellhqm3H&#10;P9SeQi5iCPsUFRQh1KmUPivIoJ/amjhyd+sMhghdLrXDLoabSs6S5EMaLDk2FFjTrqDscWqMgvq6&#10;Q/N5lOHbDfPfW3M57vfJm1Kv4367BBGoD//iP/eXVhC3xivx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6Ii8AAAADaAAAADwAAAAAAAAAAAAAAAACYAgAAZHJzL2Rvd25y&#10;ZXYueG1sUEsFBgAAAAAEAAQA9QAAAIUDAAAAAA==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орт</w:t>
                        </w:r>
                        <w:proofErr w:type="gram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С</w:t>
                        </w:r>
                        <w:proofErr w:type="gram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(</w:t>
                        </w: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олодша</w:t>
                        </w:r>
                        <w:proofErr w:type="spell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=ввод</w:t>
                        </w:r>
                      </w:p>
                      <w:p w:rsidR="00DF0647" w:rsidRPr="00E930BE" w:rsidRDefault="00DF0647" w:rsidP="00E930B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=вивід</w:t>
                        </w:r>
                      </w:p>
                    </w:txbxContent>
                  </v:textbox>
                </v:rect>
                <v:rect id="Rectangle 73" o:spid="_x0000_s1083" style="position:absolute;left:8100;top:3248;width:23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4bc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73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fhtxQAAANsAAAAPAAAAAAAAAAAAAAAAAJgCAABkcnMv&#10;ZG93bnJldi54bWxQSwUGAAAAAAQABAD1AAAAigMAAAAA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орт</w:t>
                        </w:r>
                        <w:proofErr w:type="gram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</w:p>
                      <w:p w:rsidR="00DF0647" w:rsidRPr="00E930BE" w:rsidRDefault="00DF0647" w:rsidP="00E930BE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вод</w:t>
                        </w:r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ind w:left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0- </w:t>
                        </w: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ивід</w:t>
                        </w:r>
                        <w:proofErr w:type="spellEnd"/>
                      </w:p>
                    </w:txbxContent>
                  </v:textbox>
                </v:rect>
                <v:rect id="Rectangle 74" o:spid="_x0000_s1084" style="position:absolute;left:8100;top:4282;width:23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b9cMA&#10;AADbAAAADwAAAGRycy9kb3ducmV2LnhtbERPTWvCQBC9C/6HZQq9SN20paVEVxGtID0IpgE9Dtkx&#10;Cc3Oht1NjP313YLgbR7vc+bLwTSiJ+drywqepwkI4sLqmksF+ff26QOED8gaG8uk4EoelovxaI6p&#10;thc+UJ+FUsQQ9ikqqEJoUyl9UZFBP7UtceTO1hkMEbpSaoeXGG4a+ZIk79JgzbGhwpbWFRU/WWcU&#10;tMc1ms+9DF/u+vp76vL9ZpNMlHp8GFYzEIGGcBff3Dsd57/B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5b9cMAAADbAAAADwAAAAAAAAAAAAAAAACYAgAAZHJzL2Rv&#10;d25yZXYueG1sUEsFBgAAAAAEAAQA9QAAAIgDAAAAAA==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ібор</w:t>
                        </w:r>
                        <w:proofErr w:type="spell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режима </w:t>
                        </w: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B</w:t>
                        </w:r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-режим 0</w:t>
                        </w:r>
                      </w:p>
                      <w:p w:rsidR="00DF0647" w:rsidRPr="00E930BE" w:rsidRDefault="00DF0647" w:rsidP="00E930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-режим 1</w:t>
                        </w:r>
                      </w:p>
                    </w:txbxContent>
                  </v:textbox>
                </v:rect>
                <v:rect id="Rectangle 75" o:spid="_x0000_s1085" style="position:absolute;left:8100;top:5546;width:2340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gsMA&#10;AADbAAAADwAAAGRycy9kb3ducmV2LnhtbERPTWvCQBC9F/wPywheitloQSTNKqItlB6EqmCPQ3aa&#10;hGZnw+5qkv56Vyh4m8f7nHzdm0ZcyfnasoJZkoIgLqyuuVRwOr5PlyB8QNbYWCYFA3lYr0ZPOWba&#10;dvxF10MoRQxhn6GCKoQ2k9IXFRn0iW2JI/djncEQoSuldtjFcNPIeZoupMGaY0OFLW0rKn4PF6Og&#10;PW/RvO1l+HTDy9/35bTf7dJnpSbjfvMKIlAfHuJ/94eO8xdw/yU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gsMAAADbAAAADwAAAAAAAAAAAAAAAACYAgAAZHJzL2Rv&#10;d25yZXYueG1sUEsFBgAAAAAEAAQA9QAAAIgDAAAAAA==&#10;" strokeweight="1.5pt">
                  <v:textbox>
                    <w:txbxContent>
                      <w:p w:rsidR="00DF0647" w:rsidRPr="007B4EE3" w:rsidRDefault="00DF0647" w:rsidP="00E930BE">
                        <w:pPr>
                          <w:rPr>
                            <w:b/>
                            <w:lang w:val="uk-UA"/>
                          </w:rPr>
                        </w:pPr>
                        <w:r w:rsidRPr="007B4EE3">
                          <w:rPr>
                            <w:b/>
                            <w:lang w:val="uk-UA"/>
                          </w:rPr>
                          <w:t xml:space="preserve">Група  А  </w:t>
                        </w:r>
                      </w:p>
                    </w:txbxContent>
                  </v:textbox>
                </v:rect>
                <v:rect id="Rectangle 76" o:spid="_x0000_s1086" style="position:absolute;left:8100;top:6013;width:23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орт</w:t>
                        </w:r>
                        <w:proofErr w:type="gram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С</w:t>
                        </w:r>
                        <w:proofErr w:type="gram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(старший)</w:t>
                        </w:r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-ввод</w:t>
                        </w:r>
                      </w:p>
                      <w:p w:rsidR="00DF0647" w:rsidRPr="00E930BE" w:rsidRDefault="00DF0647" w:rsidP="00E930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-вивід</w:t>
                        </w:r>
                      </w:p>
                    </w:txbxContent>
                  </v:textbox>
                </v:rect>
                <v:rect id="Rectangle 77" o:spid="_x0000_s1087" style="position:absolute;left:8100;top:7046;width:23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орт</w:t>
                        </w:r>
                        <w:proofErr w:type="gram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А</w:t>
                        </w:r>
                        <w:proofErr w:type="gramEnd"/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-  ввод</w:t>
                        </w:r>
                      </w:p>
                      <w:p w:rsidR="00DF0647" w:rsidRPr="00E930BE" w:rsidRDefault="00DF0647" w:rsidP="00E930B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0-  </w:t>
                        </w: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ивід</w:t>
                        </w:r>
                        <w:proofErr w:type="spellEnd"/>
                      </w:p>
                    </w:txbxContent>
                  </v:textbox>
                </v:rect>
                <v:rect id="Rectangle 78" o:spid="_x0000_s1088" style="position:absolute;left:8100;top:8115;width:23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R8MMA&#10;AADbAAAADwAAAGRycy9kb3ducmV2LnhtbERPTWvCQBC9C/6HZQq9SN20hdJGVxGtID0IpgE9Dtkx&#10;Cc3Oht1NjP313YLgbR7vc+bLwTSiJ+drywqepwkI4sLqmksF+ff26R2ED8gaG8uk4EoelovxaI6p&#10;thc+UJ+FUsQQ9ikqqEJoUyl9UZFBP7UtceTO1hkMEbpSaoeXGG4a+ZIkb9JgzbGhwpbWFRU/WWcU&#10;tMc1ms+9DF/u+vp76vL9ZpNMlHp8GFYzEIGGcBff3Dsd53/A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R8MMAAADbAAAADwAAAAAAAAAAAAAAAACYAgAAZHJzL2Rv&#10;d25yZXYueG1sUEsFBgAAAAAEAAQA9QAAAIgDAAAAAA==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ібор</w:t>
                        </w:r>
                        <w:proofErr w:type="spell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режима </w:t>
                        </w: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-  режим  0</w:t>
                        </w:r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1-  режим  1</w:t>
                        </w:r>
                      </w:p>
                      <w:p w:rsidR="00DF0647" w:rsidRPr="00E930BE" w:rsidRDefault="00DF0647" w:rsidP="00E930BE">
                        <w:pPr>
                          <w:pStyle w:val="1"/>
                          <w:spacing w:before="0" w:after="0"/>
                          <w:rPr>
                            <w:snapToGrid/>
                            <w:sz w:val="20"/>
                            <w:lang w:val="uk-UA"/>
                          </w:rPr>
                        </w:pPr>
                        <w:r w:rsidRPr="00E930BE">
                          <w:rPr>
                            <w:b/>
                            <w:bCs/>
                            <w:snapToGrid/>
                            <w:sz w:val="20"/>
                            <w:lang w:val="uk-UA"/>
                          </w:rPr>
                          <w:t>10-  режим  2</w:t>
                        </w:r>
                      </w:p>
                    </w:txbxContent>
                  </v:textbox>
                </v:rect>
                <v:rect id="Rectangle 79" o:spid="_x0000_s1089" style="position:absolute;left:8100;top:9375;width:2340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y0M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9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MtDBAAAA2wAAAA8AAAAAAAAAAAAAAAAAmAIAAGRycy9kb3du&#10;cmV2LnhtbFBLBQYAAAAABAAEAPUAAACGAwAAAAA=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Ознака</w:t>
                        </w:r>
                        <w:proofErr w:type="spell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иставлення</w:t>
                        </w:r>
                        <w:proofErr w:type="spell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режима 1-активний  команда режима.</w:t>
                        </w:r>
                      </w:p>
                    </w:txbxContent>
                  </v:textbox>
                </v:rect>
                <v:rect id="Rectangle 80" o:spid="_x0000_s1090" style="position:absolute;left:540;top:256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XS8UA&#10;AADbAAAADwAAAGRycy9kb3ducmV2LnhtbESPT2sCMRTE74LfITyhF9GsFopsjSL+gdLDQreCHh+b&#10;183i5mVJoq799E2h0OMwM79hluvetuJGPjSOFcymGQjiyumGawXHz8NkASJEZI2tY1LwoADr1XCw&#10;xFy7O3/QrYy1SBAOOSowMXa5lKEyZDFMXUecvC/nLcYkfS21x3uC21bOs+xFWmw4LRjsaGuoupRX&#10;q6A7bdHuCxnf/eP5+3w9FrtdNlbqadRvXkFE6uN/+K/9phXMZ/D7Jf0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ZdLxQAAANsAAAAPAAAAAAAAAAAAAAAAAJgCAABkcnMv&#10;ZG93bnJldi54bWxQSwUGAAAAAAQABAD1AAAAigM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7</w:t>
                        </w:r>
                      </w:p>
                    </w:txbxContent>
                  </v:textbox>
                </v:rect>
                <v:rect id="Rectangle 81" o:spid="_x0000_s1091" style="position:absolute;left:1260;top:256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JPMUA&#10;AADbAAAADwAAAGRycy9kb3ducmV2LnhtbESPT2vCQBTE7wW/w/KEXopuTKFIdBXRFkoPgaqgx0f2&#10;NQnNvg27a/7003cLBY/DzPyGWW8H04iOnK8tK1jMExDEhdU1lwrOp7fZEoQPyBoby6RgJA/bzeRh&#10;jZm2PX9SdwyliBD2GSqoQmgzKX1RkUE/ty1x9L6sMxiidKXUDvsIN41Mk+RFGqw5LlTY0r6i4vt4&#10;Mwrayx7Nay7Dhxuff663c344JE9KPU6H3QpEoCHcw//td60gTeHvS/w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wk8xQAAANsAAAAPAAAAAAAAAAAAAAAAAJgCAABkcnMv&#10;ZG93bnJldi54bWxQSwUGAAAAAAQABAD1AAAAigM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6</w:t>
                        </w:r>
                      </w:p>
                    </w:txbxContent>
                  </v:textbox>
                </v:rect>
                <v:rect id="Rectangle 82" o:spid="_x0000_s1092" style="position:absolute;left:1980;top:256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sp8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kU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6ynxQAAANsAAAAPAAAAAAAAAAAAAAAAAJgCAABkcnMv&#10;ZG93bnJldi54bWxQSwUGAAAAAAQABAD1AAAAigM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5</w:t>
                        </w:r>
                      </w:p>
                    </w:txbxContent>
                  </v:textbox>
                </v:rect>
                <v:rect id="Rectangle 83" o:spid="_x0000_s1093" style="position:absolute;left:3420;top:256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4008UA&#10;AADbAAAADwAAAGRycy9kb3ducmV2LnhtbESPS4sCMRCE78L+h9ALXkQzqyIya5TFB4gHwQe4x2bS&#10;OzPspDMkUUd/vREEj0VVfUVNZo2pxIWcLy0r+OolIIgzq0vOFRwPq+4YhA/IGivLpOBGHmbTj9YE&#10;U22vvKPLPuQiQtinqKAIoU6l9FlBBn3P1sTR+7POYIjS5VI7vEa4qWQ/SUbSYMlxocCa5gVl//uz&#10;UVCf5miWWxk27ja4/56P28Ui6SjV/mx+vkEEasI7/GqvtYL+E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jTTxQAAANsAAAAPAAAAAAAAAAAAAAAAAJgCAABkcnMv&#10;ZG93bnJldi54bWxQSwUGAAAAAAQABAD1AAAAigM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3</w:t>
                        </w:r>
                      </w:p>
                    </w:txbxContent>
                  </v:textbox>
                </v:rect>
                <v:rect id="Rectangle 84" o:spid="_x0000_s1094" style="position:absolute;left:4140;top:256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RSMUA&#10;AADbAAAADwAAAGRycy9kb3ducmV2LnhtbESPS4sCMRCE78L+h9ALXkQzqygya5TFB4gHwQe4x2bS&#10;OzPspDMkUUd/vREEj0VVfUVNZo2pxIWcLy0r+OolIIgzq0vOFRwPq+4YhA/IGivLpOBGHmbTj9YE&#10;U22vvKPLPuQiQtinqKAIoU6l9FlBBn3P1sTR+7POYIjS5VI7vEa4qWQ/SUbSYMlxocCa5gVl//uz&#10;UVCf5miWWxk27ja4/56P28Ui6SjV/mx+vkEEasI7/GqvtYL+E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FIxQAAANsAAAAPAAAAAAAAAAAAAAAAAJgCAABkcnMv&#10;ZG93bnJldi54bWxQSwUGAAAAAAQABAD1AAAAigM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2</w:t>
                        </w:r>
                      </w:p>
                    </w:txbxContent>
                  </v:textbox>
                </v:rect>
                <v:rect id="Rectangle 85" o:spid="_x0000_s1095" style="position:absolute;left:4860;top:256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PP8UA&#10;AADbAAAADwAAAGRycy9kb3ducmV2LnhtbESPQWvCQBSE70L/w/IKvYjZNAWRNKuItiA9CLWCHh/Z&#10;1ySYfRt2VxP99a5Q6HGYmW+YYjGYVlzI+caygtckBUFcWt1wpWD/8zmZgfABWWNrmRRcycNi/jQq&#10;MNe252+67EIlIoR9jgrqELpcSl/WZNAntiOO3q91BkOUrpLaYR/hppVZmk6lwYbjQo0drWoqT7uz&#10;UdAdVmg+tjJ8uevb7Xjeb9frdKzUy/OwfAcRaAj/4b/2RivIp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A8/xQAAANsAAAAPAAAAAAAAAAAAAAAAAJgCAABkcnMv&#10;ZG93bnJldi54bWxQSwUGAAAAAAQABAD1AAAAigM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1</w:t>
                        </w:r>
                      </w:p>
                    </w:txbxContent>
                  </v:textbox>
                </v:rect>
                <v:rect id="Rectangle 86" o:spid="_x0000_s1096" style="position:absolute;left:5580;top:256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pMUA&#10;AADbAAAADwAAAGRycy9kb3ducmV2LnhtbESPS4sCMRCE78L+h9ALXkQzq6Aya5TFB4gHwQe4x2bS&#10;OzPspDMkUUd/vREEj0VVfUVNZo2pxIWcLy0r+OolIIgzq0vOFRwPq+4YhA/IGivLpOBGHmbTj9YE&#10;U22vvKPLPuQiQtinqKAIoU6l9FlBBn3P1sTR+7POYIjS5VI7vEa4qWQ/SYbSYMlxocCa5gVl//uz&#10;UVCf5miWWxk27ja4/56P28Ui6SjV/mx+vkEEasI7/GqvtYL+C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KqkxQAAANsAAAAPAAAAAAAAAAAAAAAAAJgCAABkcnMv&#10;ZG93bnJldi54bWxQSwUGAAAAAAQABAD1AAAAigM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0</w:t>
                        </w:r>
                      </w:p>
                    </w:txbxContent>
                  </v:textbox>
                </v:rect>
                <v:rect id="Rectangle 87" o:spid="_x0000_s1097" style="position:absolute;left:2700;top:256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+1s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s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zPtbBAAAA2wAAAA8AAAAAAAAAAAAAAAAAmAIAAGRycy9kb3du&#10;cmV2LnhtbFBLBQYAAAAABAAEAPUAAACGAwAAAAA=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4</w:t>
                        </w:r>
                      </w:p>
                    </w:txbxContent>
                  </v:textbox>
                </v:rect>
                <v:line id="Line 88" o:spid="_x0000_s1098" style="position:absolute;visibility:visible;mso-wrap-style:square" from="5940,3079" to="594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<v:line id="Line 89" o:spid="_x0000_s1099" style="position:absolute;visibility:visible;mso-wrap-style:square" from="5940,3596" to="6840,3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<v:line id="Line 90" o:spid="_x0000_s1100" style="position:absolute;flip:y;visibility:visible;mso-wrap-style:square" from="6840,2731" to="6840,3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nj8IAAADbAAAADwAAAGRycy9kb3ducmV2LnhtbESPQYvCMBSE7wv+h/AEb2uqC7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znj8IAAADbAAAADwAAAAAAAAAAAAAA&#10;AAChAgAAZHJzL2Rvd25yZXYueG1sUEsFBgAAAAAEAAQA+QAAAJADAAAAAA==&#10;" strokeweight="1.5pt"/>
                <v:line id="Line 91" o:spid="_x0000_s1101" style="position:absolute;visibility:visible;mso-wrap-style:square" from="6840,2731" to="8100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aXMIAAADbAAAADwAAAGRycy9kb3ducmV2LnhtbESPzarCMBSE94LvEI7gTlP1XpFqFBH8&#10;2biwutDdoTm21eakNFHr298IF1wOM/MNM1s0phRPql1hWcGgH4EgTq0uOFNwOq57ExDOI2ssLZOC&#10;NzlYzNutGcbavvhAz8RnIkDYxagg976KpXRpTgZd31bEwbva2qAPss6krvEV4KaUwygaS4MFh4Uc&#10;K1rllN6Th1Hwi6Nxdtif/XX3c7k1K+LBJtkq1e00yykIT43/hv/bO61gNITPl/A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daXMIAAADbAAAADwAAAAAAAAAAAAAA&#10;AAChAgAAZHJzL2Rvd25yZXYueG1sUEsFBgAAAAAEAAQA+QAAAJADAAAAAA==&#10;" strokeweight="1.5pt">
                  <v:stroke endarrow="block"/>
                </v:line>
                <v:line id="Line 92" o:spid="_x0000_s1102" style="position:absolute;visibility:visible;mso-wrap-style:square" from="5220,3079" to="5220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  <v:line id="Line 93" o:spid="_x0000_s1103" style="position:absolute;visibility:visible;mso-wrap-style:square" from="5220,3765" to="8100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Jns8MAAADbAAAADwAAAGRycy9kb3ducmV2LnhtbESPS6vCMBSE9xf8D+EI7q6pjytSjSKC&#10;j40LqwvdHZpjW21OShO1/nsjXHA5zMw3zHTemFI8qHaFZQW9bgSCOLW64EzB8bD6HYNwHlljaZkU&#10;vMjBfNb6mWKs7ZP39Eh8JgKEXYwKcu+rWEqX5mTQdW1FHLyLrQ36IOtM6hqfAW5K2Y+ikTRYcFjI&#10;saJlTuktuRsFfzgYZfvdyV+2w/O1WRL31slGqU67WUxAeGr8N/zf3moFgyF8voQf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CZ7PDAAAA2wAAAA8AAAAAAAAAAAAA&#10;AAAAoQIAAGRycy9kb3ducmV2LnhtbFBLBQYAAAAABAAEAPkAAACRAwAAAAA=&#10;" strokeweight="1.5pt">
                  <v:stroke endarrow="block"/>
                </v:line>
                <v:line id="Line 94" o:spid="_x0000_s1104" style="position:absolute;visibility:visible;mso-wrap-style:square" from="4500,3079" to="4500,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  <v:line id="Line 95" o:spid="_x0000_s1105" style="position:absolute;visibility:visible;mso-wrap-style:square" from="4500,4799" to="8100,4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xcX8IAAADbAAAADwAAAGRycy9kb3ducmV2LnhtbESPQYvCMBSE74L/ITzBm6bqWqQaRYR1&#10;vXiwetDbo3m21ealNFnt/vuNIHgcZuYbZrFqTSUe1LjSsoLRMAJBnFldcq7gdPwezEA4j6yxskwK&#10;/sjBatntLDDR9skHeqQ+FwHCLkEFhfd1IqXLCjLohrYmDt7VNgZ9kE0udYPPADeVHEdRLA2WHBYK&#10;rGlTUHZPf42CKU7i/LA/++vu63JrN8SjbfqjVL/XrucgPLX+E363d1rBJIbX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xcX8IAAADbAAAADwAAAAAAAAAAAAAA&#10;AAChAgAAZHJzL2Rvd25yZXYueG1sUEsFBgAAAAAEAAQA+QAAAJADAAAAAA==&#10;" strokeweight="1.5pt">
                  <v:stroke endarrow="block"/>
                </v:line>
                <v:line id="Line 96" o:spid="_x0000_s1106" style="position:absolute;visibility:visible;mso-wrap-style:square" from="3780,3079" to="3780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  <v:line id="Line 97" o:spid="_x0000_s1107" style="position:absolute;visibility:visible;mso-wrap-style:square" from="3800,6530" to="8100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9ttr8AAADbAAAADwAAAGRycy9kb3ducmV2LnhtbERPy4rCMBTdC/5DuII7TX2VoWMUEXxs&#10;XFhdzOwuzbWtNjeliVr/3iwEl4fzni9bU4kHNa60rGA0jEAQZ1aXnCs4nzaDHxDOI2usLJOCFzlY&#10;LrqdOSbaPvlIj9TnIoSwS1BB4X2dSOmyggy6oa2JA3exjUEfYJNL3eAzhJtKjqMolgZLDg0F1rQu&#10;KLuld6NghpM4Px7+/GU//b+2a+LRNt0p1e+1q18Qnlr/FX/ce61gEsaGL+EH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9ttr8AAADbAAAADwAAAAAAAAAAAAAAAACh&#10;AgAAZHJzL2Rvd25yZXYueG1sUEsFBgAAAAAEAAQA+QAAAI0DAAAAAA==&#10;" strokeweight="1.5pt">
                  <v:stroke endarrow="block"/>
                </v:line>
                <v:line id="Line 98" o:spid="_x0000_s1108" style="position:absolute;visibility:visible;mso-wrap-style:square" from="3060,3079" to="3060,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<v:line id="Line 99" o:spid="_x0000_s1109" style="position:absolute;visibility:visible;mso-wrap-style:square" from="3060,7395" to="8100,7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8SzcEAAADbAAAADwAAAGRycy9kb3ducmV2LnhtbERPu27CMBTdK/EP1kVia5wARVWKiRAS&#10;j4WBtEO7XcU3D4ivo9hA+Hs8IHU8Ou9lNphW3Kh3jWUFSRSDIC6sbrhS8PO9ff8E4TyyxtYyKXiQ&#10;g2w1eltiqu2dT3TLfSVCCLsUFdTed6mUrqjJoItsRxy40vYGfYB9JXWP9xBuWjmN44U02HBoqLGj&#10;TU3FJb8aBR84W1Sn468vD/O/87AhTnb5XqnJeFh/gfA0+H/xy33QCuZhffg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xLNwQAAANsAAAAPAAAAAAAAAAAAAAAA&#10;AKECAABkcnMvZG93bnJldi54bWxQSwUGAAAAAAQABAD5AAAAjwMAAAAA&#10;" strokeweight="1.5pt">
                  <v:stroke endarrow="block"/>
                </v:line>
                <v:line id="Line 100" o:spid="_x0000_s1110" style="position:absolute;visibility:visible;mso-wrap-style:square" from="1980,3248" to="1980,8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<v:line id="Line 101" o:spid="_x0000_s1111" style="position:absolute;visibility:visible;mso-wrap-style:square" from="1980,8655" to="8100,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pIcMAAADbAAAADwAAAGRycy9kb3ducmV2LnhtbESPS6vCMBSE9xf8D+EI7q6pjytSjSKC&#10;j40LqwvdHZpjW21OShO1/nsjXHA5zMw3zHTemFI8qHaFZQW9bgSCOLW64EzB8bD6HYNwHlljaZkU&#10;vMjBfNb6mWKs7ZP39Eh8JgKEXYwKcu+rWEqX5mTQdW1FHLyLrQ36IOtM6hqfAW5K2Y+ikTRYcFjI&#10;saJlTuktuRsFfzgYZfvdyV+2w/O1WRL31slGqU67WUxAeGr8N/zf3moFwz58voQf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hKSHDAAAA2wAAAA8AAAAAAAAAAAAA&#10;AAAAoQIAAGRycy9kb3ducmV2LnhtbFBLBQYAAAAABAAEAPkAAACRAwAAAAA=&#10;" strokeweight="1.5pt">
                  <v:stroke endarrow="block"/>
                </v:line>
                <v:line id="Line 102" o:spid="_x0000_s1112" style="position:absolute;visibility:visible;mso-wrap-style:square" from="1620,3079" to="1620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<v:line id="Line 103" o:spid="_x0000_s1113" style="position:absolute;visibility:visible;mso-wrap-style:square" from="2340,3079" to="2340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<v:line id="Line 104" o:spid="_x0000_s1114" style="position:absolute;visibility:visible;mso-wrap-style:square" from="1620,3248" to="2340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<v:line id="Line 105" o:spid="_x0000_s1115" style="position:absolute;visibility:visible;mso-wrap-style:square" from="900,3030" to="900,9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  <v:line id="Line 106" o:spid="_x0000_s1116" style="position:absolute;visibility:visible;mso-wrap-style:square" from="900,9915" to="8100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aKucUAAADbAAAADwAAAGRycy9kb3ducmV2LnhtbESPQWvCQBSE74X+h+UVems2tjaW6CpF&#10;qHrpIWkP9vbIPpPY7NuQXZP4711B8DjMzDfMYjWaRvTUudqygkkUgyAurK65VPD78/XyAcJ5ZI2N&#10;ZVJwJger5ePDAlNtB86oz30pAoRdigoq79tUSldUZNBFtiUO3sF2Bn2QXSl1h0OAm0a+xnEiDdYc&#10;FipsaV1R8Z+fjIJ3fEvK7HvvD7vp33FcE082+Vap56fxcw7C0+jv4Vt7pxVMZ3D9En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aKucUAAADbAAAADwAAAAAAAAAA&#10;AAAAAAChAgAAZHJzL2Rvd25yZXYueG1sUEsFBgAAAAAEAAQA+QAAAJMDAAAAAA==&#10;" strokeweight="1.5pt">
                  <v:stroke endarrow="block"/>
                </v:line>
              </v:group>
            </w:pict>
          </mc:Fallback>
        </mc:AlternateContent>
      </w: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93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еруюче</w:t>
      </w:r>
      <w:proofErr w:type="spellEnd"/>
      <w:r w:rsidRPr="00E93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слово</w:t>
      </w: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tabs>
          <w:tab w:val="left" w:pos="7084"/>
        </w:tabs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30BE" w:rsidRPr="00E930BE" w:rsidRDefault="00E930BE" w:rsidP="00E930BE">
      <w:pPr>
        <w:tabs>
          <w:tab w:val="left" w:pos="2983"/>
          <w:tab w:val="left" w:pos="7161"/>
        </w:tabs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tabs>
          <w:tab w:val="left" w:pos="7226"/>
        </w:tabs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tabs>
          <w:tab w:val="left" w:pos="7084"/>
        </w:tabs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tabs>
          <w:tab w:val="left" w:pos="2983"/>
          <w:tab w:val="left" w:pos="7161"/>
        </w:tabs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30BE" w:rsidRPr="00E930BE" w:rsidRDefault="00E930BE" w:rsidP="00E930BE">
      <w:pPr>
        <w:pStyle w:val="a3"/>
        <w:ind w:firstLine="851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E930BE" w:rsidRDefault="00E930BE" w:rsidP="00E930BE">
      <w:pPr>
        <w:pStyle w:val="a3"/>
        <w:ind w:firstLine="851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585BFC" w:rsidRPr="00E930BE" w:rsidRDefault="00585BFC" w:rsidP="00E930BE">
      <w:pPr>
        <w:pStyle w:val="a3"/>
        <w:ind w:firstLine="851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585BFC" w:rsidRDefault="00B102CF" w:rsidP="00585BFC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Рисунок 6</w:t>
      </w:r>
      <w:r w:rsidR="00585BF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3 </w:t>
      </w:r>
      <w:proofErr w:type="spellStart"/>
      <w:r w:rsidR="00585BFC">
        <w:rPr>
          <w:rFonts w:ascii="Times New Roman" w:eastAsia="MS Mincho" w:hAnsi="Times New Roman" w:cs="Times New Roman"/>
          <w:sz w:val="28"/>
          <w:szCs w:val="28"/>
          <w:lang w:val="ru-RU"/>
        </w:rPr>
        <w:t>Керуюче</w:t>
      </w:r>
      <w:proofErr w:type="spellEnd"/>
      <w:r w:rsidR="00585BF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лово режиму</w:t>
      </w:r>
    </w:p>
    <w:p w:rsidR="00585BFC" w:rsidRPr="005D5EB5" w:rsidRDefault="00585BFC" w:rsidP="00585BFC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A509C6" w:rsidRPr="005D5EB5" w:rsidRDefault="00A509C6" w:rsidP="00585BFC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A509C6" w:rsidRPr="005D5EB5" w:rsidRDefault="00A509C6" w:rsidP="00585BFC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A509C6" w:rsidRPr="005D5EB5" w:rsidRDefault="00A509C6" w:rsidP="00585BFC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2F6942" w:rsidRPr="00B102CF" w:rsidRDefault="00A509C6" w:rsidP="00585BFC">
      <w:pPr>
        <w:pStyle w:val="a3"/>
        <w:ind w:firstLine="851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/>
        </w:rPr>
        <w:lastRenderedPageBreak/>
        <w:t xml:space="preserve">РЕЖИМИ РОБОТИ </w:t>
      </w:r>
      <w:r>
        <w:rPr>
          <w:rFonts w:ascii="Times New Roman" w:eastAsia="MS Mincho" w:hAnsi="Times New Roman" w:cs="Times New Roman"/>
          <w:b/>
          <w:sz w:val="28"/>
          <w:szCs w:val="28"/>
        </w:rPr>
        <w:t>І</w:t>
      </w:r>
      <w:r w:rsidRPr="005D5EB5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82</w:t>
      </w:r>
      <w:r w:rsidR="002F6942" w:rsidRPr="00B102CF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55</w:t>
      </w:r>
    </w:p>
    <w:p w:rsidR="002F6942" w:rsidRPr="00585BFC" w:rsidRDefault="002F6942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9908EA" w:rsidRDefault="009908EA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 0 (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голов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вод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\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>)</w:t>
      </w:r>
    </w:p>
    <w:p w:rsidR="00487434" w:rsidRDefault="00487434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024D66" w:rsidRDefault="00024D66" w:rsidP="00F376A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Функціональна конфігурація режиму 0 І8255 забезпечує простий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вод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і вивід даних через кожний з трьох портів. В цьому режимі немає сигналів керування асинхронною передачею даних, дані </w:t>
      </w:r>
      <w:r w:rsidR="00BA68DA">
        <w:rPr>
          <w:rFonts w:ascii="Times New Roman" w:eastAsia="MS Mincho" w:hAnsi="Times New Roman" w:cs="Times New Roman"/>
          <w:sz w:val="28"/>
          <w:szCs w:val="28"/>
        </w:rPr>
        <w:t xml:space="preserve"> просто записуються в порт або зчитуються з </w:t>
      </w:r>
      <w:proofErr w:type="spellStart"/>
      <w:r w:rsidR="00BA68DA">
        <w:rPr>
          <w:rFonts w:ascii="Times New Roman" w:eastAsia="MS Mincho" w:hAnsi="Times New Roman" w:cs="Times New Roman"/>
          <w:sz w:val="28"/>
          <w:szCs w:val="28"/>
        </w:rPr>
        <w:t>нтого</w:t>
      </w:r>
      <w:proofErr w:type="spellEnd"/>
      <w:r w:rsidR="00BA68DA">
        <w:rPr>
          <w:rFonts w:ascii="Times New Roman" w:eastAsia="MS Mincho" w:hAnsi="Times New Roman" w:cs="Times New Roman"/>
          <w:sz w:val="28"/>
          <w:szCs w:val="28"/>
        </w:rPr>
        <w:t>. Часова діаграма роботи ВІС паралельного інтерфейсу в режимі 0 представлена на рис. 6.4.</w:t>
      </w:r>
    </w:p>
    <w:p w:rsidR="00BA68DA" w:rsidRDefault="00BA68DA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ежим 0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лідуюч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функціональн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характеристики:</w:t>
      </w:r>
    </w:p>
    <w:p w:rsidR="002F6942" w:rsidRPr="00585BFC" w:rsidRDefault="002F6942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>- Два 8-</w:t>
      </w:r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розрядн</w:t>
      </w:r>
      <w:r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их порта i два 4-х </w:t>
      </w:r>
      <w:proofErr w:type="spellStart"/>
      <w:r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>розрядних</w:t>
      </w:r>
      <w:proofErr w:type="spellEnd"/>
      <w:r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а;</w:t>
      </w:r>
    </w:p>
    <w:p w:rsidR="002F6942" w:rsidRPr="00585BFC" w:rsidRDefault="00585BFC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любий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включений  на ввод</w:t>
      </w:r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вив</w:t>
      </w:r>
      <w:proofErr w:type="gram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д</w:t>
      </w:r>
      <w:proofErr w:type="spellEnd"/>
      <w:r w:rsidR="002F6942"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2F6942" w:rsidRPr="00585BFC" w:rsidRDefault="00585BFC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вивід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промуміжковим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збереженям</w:t>
      </w:r>
      <w:proofErr w:type="spellEnd"/>
      <w:r w:rsidR="002F6942"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2F6942" w:rsidRDefault="00585BFC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 ввод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збереження</w:t>
      </w:r>
      <w:proofErr w:type="spellEnd"/>
      <w:r w:rsidR="002F6942"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585BFC" w:rsidRDefault="00585BFC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585BFC" w:rsidRPr="00AD3E9D" w:rsidRDefault="00585BFC" w:rsidP="00585BF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1567" cy="440187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00" cy="440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BFC" w:rsidRPr="00AD3E9D" w:rsidRDefault="00585BFC" w:rsidP="00585BF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5BFC" w:rsidRPr="00AD3E9D" w:rsidRDefault="00B102CF" w:rsidP="00585BF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6.4</w:t>
      </w:r>
      <w:r w:rsidR="00585BFC" w:rsidRPr="00AD3E9D">
        <w:rPr>
          <w:rFonts w:ascii="Times New Roman" w:hAnsi="Times New Roman"/>
          <w:sz w:val="28"/>
          <w:szCs w:val="28"/>
          <w:lang w:val="uk-UA"/>
        </w:rPr>
        <w:t xml:space="preserve"> – Тимчасові діаграми роботи </w:t>
      </w:r>
      <w:proofErr w:type="spellStart"/>
      <w:r w:rsidR="00585BFC" w:rsidRPr="00AD3E9D">
        <w:rPr>
          <w:rFonts w:ascii="Times New Roman" w:hAnsi="Times New Roman"/>
          <w:sz w:val="28"/>
          <w:szCs w:val="28"/>
          <w:lang w:val="uk-UA"/>
        </w:rPr>
        <w:t>режима</w:t>
      </w:r>
      <w:proofErr w:type="spellEnd"/>
      <w:r w:rsidR="00585BFC" w:rsidRPr="00AD3E9D">
        <w:rPr>
          <w:rFonts w:ascii="Times New Roman" w:hAnsi="Times New Roman"/>
          <w:sz w:val="28"/>
          <w:szCs w:val="28"/>
          <w:lang w:val="uk-UA"/>
        </w:rPr>
        <w:t xml:space="preserve"> 0:</w:t>
      </w:r>
    </w:p>
    <w:p w:rsidR="00585BFC" w:rsidRDefault="005513DE" w:rsidP="00585BF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режим вводу</w:t>
      </w:r>
      <w:r w:rsidR="00585BFC" w:rsidRPr="00AD3E9D">
        <w:rPr>
          <w:rFonts w:ascii="Times New Roman" w:hAnsi="Times New Roman"/>
          <w:sz w:val="28"/>
          <w:szCs w:val="28"/>
          <w:lang w:val="uk-UA"/>
        </w:rPr>
        <w:t>; б) режим вивода</w:t>
      </w:r>
    </w:p>
    <w:p w:rsidR="005513DE" w:rsidRDefault="005513DE" w:rsidP="00585BF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13DE" w:rsidRDefault="005513DE" w:rsidP="005513DE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цьому режимі можливі 16 конфігурац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воду\виво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 4 можливих (з 16) конфігурацій дані на рис.6.5</w:t>
      </w:r>
    </w:p>
    <w:p w:rsidR="005513DE" w:rsidRDefault="005513DE" w:rsidP="005513DE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22468D" w:rsidRDefault="0022468D" w:rsidP="005513DE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22468D" w:rsidRDefault="004D310D" w:rsidP="004D310D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6642" cy="3784974"/>
            <wp:effectExtent l="19050" t="1905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50" cy="3785369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10D" w:rsidRDefault="004D310D" w:rsidP="0022468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2468D" w:rsidRDefault="00F376AC" w:rsidP="0022468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6.5</w:t>
      </w:r>
      <w:r w:rsidR="004D310D">
        <w:rPr>
          <w:rFonts w:ascii="Times New Roman" w:hAnsi="Times New Roman"/>
          <w:sz w:val="28"/>
          <w:szCs w:val="28"/>
          <w:lang w:val="uk-UA"/>
        </w:rPr>
        <w:t xml:space="preserve">-Комбінація схем </w:t>
      </w:r>
      <w:proofErr w:type="spellStart"/>
      <w:r w:rsidR="004D310D">
        <w:rPr>
          <w:rFonts w:ascii="Times New Roman" w:hAnsi="Times New Roman"/>
          <w:sz w:val="28"/>
          <w:szCs w:val="28"/>
          <w:lang w:val="uk-UA"/>
        </w:rPr>
        <w:t>вводу\виводу</w:t>
      </w:r>
      <w:proofErr w:type="spellEnd"/>
      <w:r w:rsidR="004D310D">
        <w:rPr>
          <w:rFonts w:ascii="Times New Roman" w:hAnsi="Times New Roman"/>
          <w:sz w:val="28"/>
          <w:szCs w:val="28"/>
          <w:lang w:val="uk-UA"/>
        </w:rPr>
        <w:t xml:space="preserve"> каналів І8255 в режимі 0</w:t>
      </w:r>
    </w:p>
    <w:p w:rsidR="005513DE" w:rsidRPr="00AD3E9D" w:rsidRDefault="005513DE" w:rsidP="005513DE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F6942" w:rsidRPr="007632D4" w:rsidRDefault="002F6942" w:rsidP="009026F6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</w:rPr>
      </w:pPr>
      <w:r w:rsidRPr="007632D4">
        <w:rPr>
          <w:rFonts w:ascii="Times New Roman" w:eastAsia="MS Mincho" w:hAnsi="Times New Roman" w:cs="Times New Roman"/>
          <w:sz w:val="28"/>
          <w:szCs w:val="28"/>
        </w:rPr>
        <w:t>Режим 1</w:t>
      </w:r>
      <w:r w:rsidR="00F376AC" w:rsidRPr="007632D4">
        <w:rPr>
          <w:rFonts w:ascii="Times New Roman" w:eastAsia="MS Mincho" w:hAnsi="Times New Roman" w:cs="Times New Roman"/>
          <w:sz w:val="28"/>
          <w:szCs w:val="28"/>
        </w:rPr>
        <w:t>(</w:t>
      </w:r>
      <w:proofErr w:type="spellStart"/>
      <w:r w:rsidR="00F376AC" w:rsidRPr="007632D4">
        <w:rPr>
          <w:rFonts w:ascii="Times New Roman" w:eastAsia="MS Mincho" w:hAnsi="Times New Roman" w:cs="Times New Roman"/>
          <w:sz w:val="28"/>
          <w:szCs w:val="28"/>
        </w:rPr>
        <w:t>стробуємий</w:t>
      </w:r>
      <w:proofErr w:type="spellEnd"/>
      <w:r w:rsidR="00F376AC" w:rsidRPr="007632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F376AC" w:rsidRPr="007632D4">
        <w:rPr>
          <w:rFonts w:ascii="Times New Roman" w:eastAsia="MS Mincho" w:hAnsi="Times New Roman" w:cs="Times New Roman"/>
          <w:sz w:val="28"/>
          <w:szCs w:val="28"/>
        </w:rPr>
        <w:t>ввод\вивід</w:t>
      </w:r>
      <w:proofErr w:type="spellEnd"/>
      <w:r w:rsidR="00F376AC" w:rsidRPr="007632D4">
        <w:rPr>
          <w:rFonts w:ascii="Times New Roman" w:eastAsia="MS Mincho" w:hAnsi="Times New Roman" w:cs="Times New Roman"/>
          <w:sz w:val="28"/>
          <w:szCs w:val="28"/>
        </w:rPr>
        <w:t>)</w:t>
      </w:r>
    </w:p>
    <w:p w:rsidR="00F376AC" w:rsidRPr="007632D4" w:rsidRDefault="00F376AC" w:rsidP="009026F6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</w:rPr>
      </w:pPr>
    </w:p>
    <w:p w:rsidR="00F376AC" w:rsidRDefault="00F376AC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632D4">
        <w:rPr>
          <w:rFonts w:ascii="Times New Roman" w:eastAsia="MS Mincho" w:hAnsi="Times New Roman" w:cs="Times New Roman"/>
          <w:sz w:val="28"/>
          <w:szCs w:val="28"/>
        </w:rPr>
        <w:t xml:space="preserve">Функціональна конфігурація </w:t>
      </w:r>
      <w:proofErr w:type="spellStart"/>
      <w:r w:rsidRPr="007632D4">
        <w:rPr>
          <w:rFonts w:ascii="Times New Roman" w:eastAsia="MS Mincho" w:hAnsi="Times New Roman" w:cs="Times New Roman"/>
          <w:sz w:val="28"/>
          <w:szCs w:val="28"/>
        </w:rPr>
        <w:t>вводу\виводу</w:t>
      </w:r>
      <w:proofErr w:type="spellEnd"/>
      <w:r w:rsidRPr="007632D4">
        <w:rPr>
          <w:rFonts w:ascii="Times New Roman" w:eastAsia="MS Mincho" w:hAnsi="Times New Roman" w:cs="Times New Roman"/>
          <w:sz w:val="28"/>
          <w:szCs w:val="28"/>
        </w:rPr>
        <w:t xml:space="preserve"> в цьому режимі забезпечує передачу даних в заданий порт або </w:t>
      </w:r>
      <w:r w:rsidR="004D310D" w:rsidRPr="007632D4">
        <w:rPr>
          <w:rFonts w:ascii="Times New Roman" w:eastAsia="MS Mincho" w:hAnsi="Times New Roman" w:cs="Times New Roman"/>
          <w:sz w:val="28"/>
          <w:szCs w:val="28"/>
        </w:rPr>
        <w:t xml:space="preserve">з нього сумісно з </w:t>
      </w:r>
      <w:proofErr w:type="spellStart"/>
      <w:r w:rsidR="004D310D" w:rsidRPr="007632D4">
        <w:rPr>
          <w:rFonts w:ascii="Times New Roman" w:eastAsia="MS Mincho" w:hAnsi="Times New Roman" w:cs="Times New Roman"/>
          <w:sz w:val="28"/>
          <w:szCs w:val="28"/>
        </w:rPr>
        <w:t>асинхроними</w:t>
      </w:r>
      <w:proofErr w:type="spellEnd"/>
      <w:r w:rsidR="004D310D" w:rsidRPr="007632D4">
        <w:rPr>
          <w:rFonts w:ascii="Times New Roman" w:eastAsia="MS Mincho" w:hAnsi="Times New Roman" w:cs="Times New Roman"/>
          <w:sz w:val="28"/>
          <w:szCs w:val="28"/>
        </w:rPr>
        <w:t xml:space="preserve"> сигналами керування передачею. </w:t>
      </w:r>
      <w:r w:rsidR="004D31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4D310D"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 w:rsidR="004D31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 порт</w:t>
      </w:r>
      <w:proofErr w:type="gramStart"/>
      <w:r w:rsidR="004D31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</w:t>
      </w:r>
      <w:proofErr w:type="gramEnd"/>
      <w:r w:rsidR="004D31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 порт В </w:t>
      </w:r>
      <w:proofErr w:type="spellStart"/>
      <w:r w:rsidR="004D310D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="004D31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С для </w:t>
      </w:r>
      <w:proofErr w:type="spellStart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>формування</w:t>
      </w:r>
      <w:proofErr w:type="spellEnd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>прийому</w:t>
      </w:r>
      <w:proofErr w:type="spellEnd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>сигналів</w:t>
      </w:r>
      <w:proofErr w:type="spellEnd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A03FC4" w:rsidRPr="009026F6" w:rsidRDefault="00A03FC4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ежим 1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лідуюч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функціональн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характеристики:</w:t>
      </w:r>
    </w:p>
    <w:p w:rsidR="002F6942" w:rsidRPr="009026F6" w:rsidRDefault="00625F6E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2 порти </w:t>
      </w:r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>передач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(</w:t>
      </w:r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End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А </w:t>
      </w:r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i B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)</w:t>
      </w:r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2F6942" w:rsidRPr="009026F6" w:rsidRDefault="00625F6E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ож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орт </w:t>
      </w:r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>передач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spellEnd"/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>мiстить</w:t>
      </w:r>
      <w:proofErr w:type="spellEnd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ab/>
        <w:t xml:space="preserve"> </w:t>
      </w:r>
      <w:proofErr w:type="spellStart"/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восьмирозряд</w:t>
      </w:r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>ний</w:t>
      </w:r>
      <w:proofErr w:type="spellEnd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</w:t>
      </w:r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чотирьохрозрядний</w:t>
      </w:r>
      <w:proofErr w:type="spellEnd"/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>\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порт С)</w:t>
      </w:r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625F6E" w:rsidRDefault="009026F6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осьмир</w:t>
      </w:r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озрядний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включений на ввод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вивід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Ввод</w:t>
      </w:r>
      <w:proofErr w:type="gram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вивід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з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проміжним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збереженням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625F6E" w:rsidRDefault="00625F6E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водом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:</w:t>
      </w:r>
    </w:p>
    <w:p w:rsidR="00625F6E" w:rsidRDefault="00625F6E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</w:t>
      </w:r>
      <w:r w:rsidR="007837FB" w:rsidRPr="007837FB">
        <w:rPr>
          <w:rFonts w:ascii="Times New Roman" w:eastAsia="MS Mincho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STB</w:t>
      </w:r>
      <w:r w:rsidR="007837FB" w:rsidRPr="007837F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</w:t>
      </w:r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Strobe</w:t>
      </w:r>
      <w:r w:rsidR="008B0D0B" w:rsidRPr="007632D4">
        <w:rPr>
          <w:rFonts w:ascii="Times New Roman" w:eastAsia="MS Mincho" w:hAnsi="Times New Roman" w:cs="Times New Roman"/>
          <w:sz w:val="28"/>
          <w:szCs w:val="28"/>
          <w:lang w:val="ru-RU"/>
        </w:rPr>
        <w:t>-</w:t>
      </w:r>
      <w:proofErr w:type="spellStart"/>
      <w:r w:rsidR="007837FB" w:rsidRPr="007837FB">
        <w:rPr>
          <w:rFonts w:ascii="Times New Roman" w:eastAsia="MS Mincho" w:hAnsi="Times New Roman" w:cs="Times New Roman"/>
          <w:sz w:val="28"/>
          <w:szCs w:val="28"/>
          <w:lang w:val="ru-RU"/>
        </w:rPr>
        <w:t>вхід</w:t>
      </w:r>
      <w:proofErr w:type="spellEnd"/>
      <w:r w:rsidR="007837FB" w:rsidRPr="007837F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робу</w:t>
      </w:r>
      <w:r w:rsidR="007837FB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7837FB" w:rsidRDefault="007837FB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и рівні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 «0» сигналу дані записуються в вхідний регістр;</w:t>
      </w:r>
    </w:p>
    <w:p w:rsidR="007837FB" w:rsidRDefault="007837FB" w:rsidP="00811D3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>IBF</w:t>
      </w:r>
      <w:r w:rsidRPr="008B0D0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8B0D0B">
        <w:rPr>
          <w:rFonts w:ascii="Times New Roman" w:eastAsia="MS Mincho" w:hAnsi="Times New Roman" w:cs="Times New Roman"/>
          <w:sz w:val="28"/>
          <w:szCs w:val="28"/>
        </w:rPr>
        <w:t>(</w:t>
      </w:r>
      <w:r w:rsidR="008B0D0B" w:rsidRPr="008B0D0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Input</w:t>
      </w:r>
      <w:proofErr w:type="gramEnd"/>
      <w:r w:rsidR="008B0D0B" w:rsidRPr="008B0D0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Buffer</w:t>
      </w:r>
      <w:r w:rsidR="008B0D0B" w:rsidRPr="008B0D0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Full</w:t>
      </w:r>
      <w:proofErr w:type="spellStart"/>
      <w:r w:rsidR="008B0D0B" w:rsidRPr="008B0D0B">
        <w:rPr>
          <w:rFonts w:ascii="Times New Roman" w:eastAsia="MS Mincho" w:hAnsi="Times New Roman" w:cs="Times New Roman"/>
          <w:sz w:val="28"/>
          <w:szCs w:val="28"/>
        </w:rPr>
        <w:t>-</w:t>
      </w:r>
      <w:r w:rsidR="008B0D0B">
        <w:rPr>
          <w:rFonts w:ascii="Times New Roman" w:eastAsia="MS Mincho" w:hAnsi="Times New Roman" w:cs="Times New Roman"/>
          <w:sz w:val="28"/>
          <w:szCs w:val="28"/>
        </w:rPr>
        <w:t>ознака</w:t>
      </w:r>
      <w:proofErr w:type="spellEnd"/>
      <w:r w:rsidR="008B0D0B">
        <w:rPr>
          <w:rFonts w:ascii="Times New Roman" w:eastAsia="MS Mincho" w:hAnsi="Times New Roman" w:cs="Times New Roman"/>
          <w:sz w:val="28"/>
          <w:szCs w:val="28"/>
        </w:rPr>
        <w:t xml:space="preserve"> заповнення регістру вводу</w:t>
      </w:r>
      <w:r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7837FB" w:rsidRPr="00811D3F" w:rsidRDefault="007837FB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исокий рівень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«1» на цьому вході вказує </w:t>
      </w:r>
      <w:r w:rsidR="00811D3F">
        <w:rPr>
          <w:rFonts w:ascii="Times New Roman" w:eastAsia="MS Mincho" w:hAnsi="Times New Roman" w:cs="Times New Roman"/>
          <w:sz w:val="28"/>
          <w:szCs w:val="28"/>
        </w:rPr>
        <w:t xml:space="preserve">на те, що дані записані у вхідний регістр; сигнал </w:t>
      </w:r>
      <w:r w:rsidR="00811D3F">
        <w:rPr>
          <w:rFonts w:ascii="Times New Roman" w:eastAsia="MS Mincho" w:hAnsi="Times New Roman" w:cs="Times New Roman"/>
          <w:sz w:val="28"/>
          <w:szCs w:val="28"/>
          <w:lang w:val="en-US"/>
        </w:rPr>
        <w:t>IBF</w:t>
      </w:r>
      <w:r w:rsidR="00811D3F">
        <w:rPr>
          <w:rFonts w:ascii="Times New Roman" w:eastAsia="MS Mincho" w:hAnsi="Times New Roman" w:cs="Times New Roman"/>
          <w:sz w:val="28"/>
          <w:szCs w:val="28"/>
        </w:rPr>
        <w:t xml:space="preserve">  встановлюється в  «1» по зрізу </w:t>
      </w:r>
      <w:proofErr w:type="spellStart"/>
      <w:r w:rsidR="00811D3F">
        <w:rPr>
          <w:rFonts w:ascii="Times New Roman" w:eastAsia="MS Mincho" w:hAnsi="Times New Roman" w:cs="Times New Roman"/>
          <w:sz w:val="28"/>
          <w:szCs w:val="28"/>
        </w:rPr>
        <w:t>сигнала</w:t>
      </w:r>
      <w:proofErr w:type="spellEnd"/>
      <w:r w:rsidR="00811D3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11D3F" w:rsidRPr="007837FB">
        <w:rPr>
          <w:rFonts w:ascii="Times New Roman" w:eastAsia="MS Mincho" w:hAnsi="Times New Roman" w:cs="Times New Roman"/>
          <w:sz w:val="28"/>
          <w:szCs w:val="28"/>
          <w:lang w:val="ru-RU"/>
        </w:rPr>
        <w:t>/</w:t>
      </w:r>
      <w:r w:rsidR="00811D3F">
        <w:rPr>
          <w:rFonts w:ascii="Times New Roman" w:eastAsia="MS Mincho" w:hAnsi="Times New Roman" w:cs="Times New Roman"/>
          <w:sz w:val="28"/>
          <w:szCs w:val="28"/>
          <w:lang w:val="en-US"/>
        </w:rPr>
        <w:t>STB</w:t>
      </w:r>
      <w:r w:rsidR="006B24F3">
        <w:rPr>
          <w:rFonts w:ascii="Times New Roman" w:eastAsia="MS Mincho" w:hAnsi="Times New Roman" w:cs="Times New Roman"/>
          <w:sz w:val="28"/>
          <w:szCs w:val="28"/>
        </w:rPr>
        <w:t xml:space="preserve"> і гаситься по фронту сигналу</w:t>
      </w:r>
      <w:r w:rsidR="00811D3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11D3F">
        <w:rPr>
          <w:rFonts w:ascii="Times New Roman" w:eastAsia="MS Mincho" w:hAnsi="Times New Roman" w:cs="Times New Roman"/>
          <w:sz w:val="28"/>
          <w:szCs w:val="28"/>
          <w:lang w:val="en-US"/>
        </w:rPr>
        <w:t>RD</w:t>
      </w:r>
      <w:r w:rsidR="00811D3F" w:rsidRPr="00811D3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;</w:t>
      </w:r>
    </w:p>
    <w:p w:rsidR="00811D3F" w:rsidRPr="00811D3F" w:rsidRDefault="00811D3F" w:rsidP="00811D3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B0D0B">
        <w:rPr>
          <w:rFonts w:ascii="Times New Roman" w:hAnsi="Times New Roman" w:cs="Times New Roman"/>
          <w:sz w:val="28"/>
          <w:szCs w:val="28"/>
          <w:lang w:val="en-US"/>
        </w:rPr>
        <w:t xml:space="preserve"> Interrupt</w:t>
      </w:r>
      <w:proofErr w:type="gramEnd"/>
      <w:r w:rsidR="008B0D0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запит переривання).</w:t>
      </w:r>
    </w:p>
    <w:p w:rsidR="00811D3F" w:rsidRDefault="00811D3F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окий рівень на цьому вході може бути використаний для переривання ЦП при запиті обслуговування периферійним пристроєм. Сигнал </w:t>
      </w: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 xml:space="preserve"> встановлюється в 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1» по фронту сигналу </w:t>
      </w:r>
      <w:r w:rsidRPr="006B24F3">
        <w:rPr>
          <w:rFonts w:ascii="Times New Roman" w:eastAsia="MS Mincho" w:hAnsi="Times New Roman" w:cs="Times New Roman"/>
          <w:sz w:val="28"/>
          <w:szCs w:val="28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STB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IBF</w:t>
      </w:r>
      <w:r>
        <w:rPr>
          <w:rFonts w:ascii="Times New Roman" w:eastAsia="MS Mincho" w:hAnsi="Times New Roman" w:cs="Times New Roman"/>
          <w:sz w:val="28"/>
          <w:szCs w:val="28"/>
        </w:rPr>
        <w:t xml:space="preserve">=1 і пр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lastRenderedPageBreak/>
        <w:t>внутришньому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игналі дозволу переривання</w:t>
      </w:r>
      <w:r w:rsidR="006B24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B24F3">
        <w:rPr>
          <w:rFonts w:ascii="Times New Roman" w:eastAsia="MS Mincho" w:hAnsi="Times New Roman" w:cs="Times New Roman"/>
          <w:sz w:val="28"/>
          <w:szCs w:val="28"/>
          <w:lang w:val="en-US"/>
        </w:rPr>
        <w:t>INTE</w:t>
      </w:r>
      <w:r w:rsidR="006B24F3" w:rsidRPr="006B24F3">
        <w:rPr>
          <w:rFonts w:ascii="Times New Roman" w:eastAsia="MS Mincho" w:hAnsi="Times New Roman" w:cs="Times New Roman"/>
          <w:sz w:val="28"/>
          <w:szCs w:val="28"/>
        </w:rPr>
        <w:t>=1</w:t>
      </w:r>
      <w:r w:rsidR="006B24F3">
        <w:rPr>
          <w:rFonts w:ascii="Times New Roman" w:eastAsia="MS Mincho" w:hAnsi="Times New Roman" w:cs="Times New Roman"/>
          <w:sz w:val="28"/>
          <w:szCs w:val="28"/>
        </w:rPr>
        <w:t xml:space="preserve">. Гашення запиту переривання виконується зрізом сигналу </w:t>
      </w:r>
      <w:r w:rsidR="006B24F3">
        <w:rPr>
          <w:rFonts w:ascii="Times New Roman" w:eastAsia="MS Mincho" w:hAnsi="Times New Roman" w:cs="Times New Roman"/>
          <w:sz w:val="28"/>
          <w:szCs w:val="28"/>
          <w:lang w:val="en-US"/>
        </w:rPr>
        <w:t>RD</w:t>
      </w:r>
      <w:r w:rsidR="006B24F3">
        <w:rPr>
          <w:rFonts w:ascii="Times New Roman" w:eastAsia="MS Mincho" w:hAnsi="Times New Roman" w:cs="Times New Roman"/>
          <w:sz w:val="28"/>
          <w:szCs w:val="28"/>
        </w:rPr>
        <w:t xml:space="preserve">. Такий засіб формування переривання дозволяє периферійному пристрою запитати обслуговування простим стропуванням даних, </w:t>
      </w:r>
      <w:proofErr w:type="spellStart"/>
      <w:r w:rsidR="006B24F3">
        <w:rPr>
          <w:rFonts w:ascii="Times New Roman" w:eastAsia="MS Mincho" w:hAnsi="Times New Roman" w:cs="Times New Roman"/>
          <w:sz w:val="28"/>
          <w:szCs w:val="28"/>
        </w:rPr>
        <w:t>передаваємих</w:t>
      </w:r>
      <w:proofErr w:type="spellEnd"/>
      <w:r w:rsidR="006B24F3">
        <w:rPr>
          <w:rFonts w:ascii="Times New Roman" w:eastAsia="MS Mincho" w:hAnsi="Times New Roman" w:cs="Times New Roman"/>
          <w:sz w:val="28"/>
          <w:szCs w:val="28"/>
        </w:rPr>
        <w:t xml:space="preserve"> в порт. </w:t>
      </w:r>
    </w:p>
    <w:p w:rsidR="00C71A25" w:rsidRDefault="00C71A25" w:rsidP="00811D3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Pr="00C71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C71A25" w:rsidRDefault="00C71A25" w:rsidP="00811D3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дозволу переривання, який встановлює розряд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71A2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рту С.</w:t>
      </w:r>
    </w:p>
    <w:p w:rsidR="00C71A25" w:rsidRDefault="00C71A25" w:rsidP="00811D3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C71A25" w:rsidRPr="005D5EB5" w:rsidRDefault="00C71A25" w:rsidP="00C71A2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дозволу переривання, який встановлює розряд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40422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71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у С.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5D5E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="005507A0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  <w:r w:rsidRPr="005D5EB5">
        <w:rPr>
          <w:rFonts w:ascii="Times New Roman" w:hAnsi="Times New Roman" w:cs="Times New Roman"/>
          <w:sz w:val="28"/>
          <w:szCs w:val="28"/>
        </w:rPr>
        <w:t xml:space="preserve"> вводу </w:t>
      </w:r>
      <w:r w:rsidR="005507A0" w:rsidRPr="005507A0">
        <w:rPr>
          <w:rFonts w:ascii="Times New Roman" w:hAnsi="Times New Roman" w:cs="Times New Roman"/>
          <w:sz w:val="28"/>
          <w:szCs w:val="28"/>
        </w:rPr>
        <w:t xml:space="preserve"> </w:t>
      </w:r>
      <w:r w:rsidR="005507A0">
        <w:rPr>
          <w:rFonts w:ascii="Times New Roman" w:hAnsi="Times New Roman" w:cs="Times New Roman"/>
          <w:sz w:val="28"/>
          <w:szCs w:val="28"/>
          <w:lang w:val="uk-UA"/>
        </w:rPr>
        <w:t>порту</w:t>
      </w:r>
      <w:proofErr w:type="gramStart"/>
      <w:r w:rsidR="00550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EB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D5EB5">
        <w:rPr>
          <w:rFonts w:ascii="Times New Roman" w:hAnsi="Times New Roman" w:cs="Times New Roman"/>
          <w:sz w:val="28"/>
          <w:szCs w:val="28"/>
        </w:rPr>
        <w:t xml:space="preserve"> і В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5D5EB5">
        <w:rPr>
          <w:rFonts w:ascii="Times New Roman" w:hAnsi="Times New Roman" w:cs="Times New Roman"/>
          <w:sz w:val="28"/>
          <w:szCs w:val="28"/>
        </w:rPr>
        <w:tab/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EB5">
        <w:rPr>
          <w:rFonts w:ascii="Times New Roman" w:hAnsi="Times New Roman" w:cs="Times New Roman"/>
          <w:sz w:val="28"/>
          <w:szCs w:val="28"/>
        </w:rPr>
        <w:t>5-</w:t>
      </w:r>
      <w:proofErr w:type="spellStart"/>
      <w:r w:rsidRPr="005D5EB5">
        <w:rPr>
          <w:rFonts w:ascii="Times New Roman" w:hAnsi="Times New Roman" w:cs="Times New Roman"/>
          <w:sz w:val="28"/>
          <w:szCs w:val="28"/>
          <w:lang w:val="en-US"/>
        </w:rPr>
        <w:t>IBFa</w:t>
      </w:r>
      <w:proofErr w:type="spellEnd"/>
      <w:r w:rsidRPr="005D5EB5">
        <w:rPr>
          <w:rFonts w:ascii="Times New Roman" w:hAnsi="Times New Roman" w:cs="Times New Roman"/>
          <w:sz w:val="28"/>
          <w:szCs w:val="28"/>
        </w:rPr>
        <w:t>-(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5D5EB5">
        <w:rPr>
          <w:rFonts w:ascii="Times New Roman" w:hAnsi="Times New Roman" w:cs="Times New Roman"/>
          <w:sz w:val="28"/>
          <w:szCs w:val="28"/>
        </w:rPr>
        <w:t>)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D5EB5">
        <w:rPr>
          <w:rFonts w:ascii="Times New Roman" w:hAnsi="Times New Roman" w:cs="Times New Roman"/>
          <w:sz w:val="28"/>
          <w:szCs w:val="28"/>
        </w:rPr>
        <w:tab/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t>PC4-</w:t>
      </w:r>
      <w:r w:rsidRPr="005D5EB5">
        <w:rPr>
          <w:rFonts w:ascii="Times New Roman" w:hAnsi="Times New Roman" w:cs="Times New Roman"/>
          <w:position w:val="-6"/>
          <w:sz w:val="28"/>
          <w:szCs w:val="28"/>
        </w:rPr>
        <w:object w:dxaOrig="6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16.75pt" o:ole="">
            <v:imagedata r:id="rId9" o:title=""/>
          </v:shape>
          <o:OLEObject Type="Embed" ProgID="Equation.3" ShapeID="_x0000_i1025" DrawAspect="Content" ObjectID="_1476870406" r:id="rId10"/>
        </w:object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5D5E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D5EB5">
        <w:rPr>
          <w:rFonts w:ascii="Times New Roman" w:hAnsi="Times New Roman" w:cs="Times New Roman"/>
          <w:sz w:val="28"/>
          <w:szCs w:val="28"/>
          <w:lang w:val="en-US"/>
        </w:rPr>
        <w:tab/>
        <w:t>PC3-INTRa-(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5D5E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D5EB5">
        <w:rPr>
          <w:rFonts w:ascii="Times New Roman" w:hAnsi="Times New Roman" w:cs="Times New Roman"/>
          <w:sz w:val="28"/>
          <w:szCs w:val="28"/>
          <w:lang w:val="en-US"/>
        </w:rPr>
        <w:tab/>
        <w:t>PC2-</w:t>
      </w:r>
      <w:r w:rsidRPr="005D5EB5">
        <w:rPr>
          <w:rFonts w:ascii="Times New Roman" w:hAnsi="Times New Roman" w:cs="Times New Roman"/>
          <w:position w:val="-6"/>
          <w:sz w:val="28"/>
          <w:szCs w:val="28"/>
        </w:rPr>
        <w:object w:dxaOrig="620" w:dyaOrig="340">
          <v:shape id="_x0000_i1026" type="#_x0000_t75" style="width:31pt;height:16.75pt" o:ole="">
            <v:imagedata r:id="rId11" o:title=""/>
          </v:shape>
          <o:OLEObject Type="Embed" ProgID="Equation.3" ShapeID="_x0000_i1026" DrawAspect="Content" ObjectID="_1476870407" r:id="rId12"/>
        </w:object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t>b-(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5D5E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D5EB5">
        <w:rPr>
          <w:rFonts w:ascii="Times New Roman" w:hAnsi="Times New Roman" w:cs="Times New Roman"/>
          <w:sz w:val="28"/>
          <w:szCs w:val="28"/>
          <w:lang w:val="en-US"/>
        </w:rPr>
        <w:tab/>
        <w:t>PC1-IBFb-(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5D5E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5D5EB5">
        <w:rPr>
          <w:rFonts w:ascii="Times New Roman" w:hAnsi="Times New Roman" w:cs="Times New Roman"/>
          <w:sz w:val="28"/>
          <w:szCs w:val="28"/>
          <w:lang w:val="en-US"/>
        </w:rPr>
        <w:tab/>
        <w:t>PC</w:t>
      </w:r>
      <w:r w:rsidRPr="005D5EB5">
        <w:rPr>
          <w:rFonts w:ascii="Times New Roman" w:hAnsi="Times New Roman" w:cs="Times New Roman"/>
          <w:sz w:val="28"/>
          <w:szCs w:val="28"/>
        </w:rPr>
        <w:t>0-</w:t>
      </w:r>
      <w:proofErr w:type="spellStart"/>
      <w:r w:rsidRPr="005D5EB5">
        <w:rPr>
          <w:rFonts w:ascii="Times New Roman" w:hAnsi="Times New Roman" w:cs="Times New Roman"/>
          <w:sz w:val="28"/>
          <w:szCs w:val="28"/>
          <w:lang w:val="en-US"/>
        </w:rPr>
        <w:t>INTRb</w:t>
      </w:r>
      <w:proofErr w:type="spellEnd"/>
      <w:r w:rsidRPr="005D5EB5">
        <w:rPr>
          <w:rFonts w:ascii="Times New Roman" w:hAnsi="Times New Roman" w:cs="Times New Roman"/>
          <w:sz w:val="28"/>
          <w:szCs w:val="28"/>
        </w:rPr>
        <w:t>-(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5D5EB5">
        <w:rPr>
          <w:rFonts w:ascii="Times New Roman" w:hAnsi="Times New Roman" w:cs="Times New Roman"/>
          <w:sz w:val="28"/>
          <w:szCs w:val="28"/>
        </w:rPr>
        <w:t>)</w:t>
      </w:r>
    </w:p>
    <w:p w:rsidR="005D5EB5" w:rsidRPr="005D5EB5" w:rsidRDefault="005D5EB5" w:rsidP="00C71A2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A25" w:rsidRPr="00C71A25" w:rsidRDefault="0040422E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онфігурація і часова діаграма вводу в режимі 1 ВІС показані на рис.6.6,7.</w:t>
      </w:r>
    </w:p>
    <w:p w:rsidR="0040422E" w:rsidRDefault="0040422E" w:rsidP="009026F6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7B44" w:rsidRPr="00AD3E9D" w:rsidRDefault="003E7B44" w:rsidP="003E7B4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5888" cy="545613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60" cy="545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44" w:rsidRPr="00AD3E9D" w:rsidRDefault="003E7B44" w:rsidP="003E7B4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7B44" w:rsidRPr="00AD3E9D" w:rsidRDefault="0040422E" w:rsidP="003E7B4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6.6</w:t>
      </w:r>
      <w:r w:rsidR="003E7B44" w:rsidRPr="00AD3E9D">
        <w:rPr>
          <w:rFonts w:ascii="Times New Roman" w:hAnsi="Times New Roman"/>
          <w:sz w:val="28"/>
          <w:szCs w:val="28"/>
          <w:lang w:val="uk-UA"/>
        </w:rPr>
        <w:t xml:space="preserve"> - Тимчасові діаграми роботи </w:t>
      </w:r>
      <w:proofErr w:type="spellStart"/>
      <w:r w:rsidR="003E7B44" w:rsidRPr="00AD3E9D">
        <w:rPr>
          <w:rFonts w:ascii="Times New Roman" w:hAnsi="Times New Roman"/>
          <w:sz w:val="28"/>
          <w:szCs w:val="28"/>
          <w:lang w:val="uk-UA"/>
        </w:rPr>
        <w:t>режима</w:t>
      </w:r>
      <w:proofErr w:type="spellEnd"/>
      <w:r w:rsidR="003E7B44" w:rsidRPr="00AD3E9D">
        <w:rPr>
          <w:rFonts w:ascii="Times New Roman" w:hAnsi="Times New Roman"/>
          <w:sz w:val="28"/>
          <w:szCs w:val="28"/>
          <w:lang w:val="uk-UA"/>
        </w:rPr>
        <w:t xml:space="preserve"> 1:</w:t>
      </w:r>
    </w:p>
    <w:p w:rsidR="003E7B44" w:rsidRPr="00AD3E9D" w:rsidRDefault="003E7B44" w:rsidP="003E7B4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AD3E9D">
        <w:rPr>
          <w:rFonts w:ascii="Times New Roman" w:hAnsi="Times New Roman"/>
          <w:sz w:val="28"/>
          <w:szCs w:val="28"/>
          <w:lang w:val="uk-UA"/>
        </w:rPr>
        <w:t xml:space="preserve">а) режим </w:t>
      </w:r>
      <w:proofErr w:type="spellStart"/>
      <w:r w:rsidRPr="00AD3E9D">
        <w:rPr>
          <w:rFonts w:ascii="Times New Roman" w:hAnsi="Times New Roman"/>
          <w:sz w:val="28"/>
          <w:szCs w:val="28"/>
          <w:lang w:val="uk-UA"/>
        </w:rPr>
        <w:t>ввода</w:t>
      </w:r>
      <w:proofErr w:type="spellEnd"/>
      <w:r w:rsidRPr="00AD3E9D">
        <w:rPr>
          <w:rFonts w:ascii="Times New Roman" w:hAnsi="Times New Roman"/>
          <w:sz w:val="28"/>
          <w:szCs w:val="28"/>
          <w:lang w:val="uk-UA"/>
        </w:rPr>
        <w:t>; б) режим вивода</w:t>
      </w:r>
    </w:p>
    <w:p w:rsidR="002F6942" w:rsidRPr="003E7B44" w:rsidRDefault="002F6942" w:rsidP="003E7B44">
      <w:pPr>
        <w:pStyle w:val="a3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40422E" w:rsidRDefault="0040422E" w:rsidP="0040422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40422E" w:rsidRDefault="0040422E" w:rsidP="0040422E">
      <w:pPr>
        <w:pStyle w:val="a3"/>
        <w:ind w:firstLine="142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4575" cy="228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2E" w:rsidRDefault="0040422E" w:rsidP="0040422E">
      <w:pPr>
        <w:pStyle w:val="a3"/>
        <w:ind w:firstLine="142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40422E" w:rsidRDefault="003F18AC" w:rsidP="0040422E">
      <w:pPr>
        <w:pStyle w:val="a3"/>
        <w:ind w:firstLine="142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исунок 6.7-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ежим</w:t>
      </w:r>
      <w:r w:rsidR="0040422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(ввод)</w:t>
      </w:r>
    </w:p>
    <w:p w:rsidR="0040422E" w:rsidRDefault="0040422E" w:rsidP="0040422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33218" w:rsidRDefault="00B33218" w:rsidP="0040422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одом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:</w:t>
      </w:r>
    </w:p>
    <w:p w:rsidR="00F46DE9" w:rsidRDefault="00F46DE9" w:rsidP="0040422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707778" w:rsidRDefault="00B33218" w:rsidP="0040422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-</w:t>
      </w:r>
      <w:r w:rsidRPr="00B33218">
        <w:rPr>
          <w:lang w:val="ru-RU"/>
        </w:rPr>
        <w:t xml:space="preserve"> </w:t>
      </w:r>
      <w:r w:rsidR="00707778">
        <w:rPr>
          <w:lang w:val="ru-RU"/>
        </w:rPr>
        <w:t>/</w:t>
      </w:r>
      <w:r w:rsidRPr="00B33218">
        <w:rPr>
          <w:rFonts w:ascii="Times New Roman" w:hAnsi="Times New Roman" w:cs="Times New Roman"/>
          <w:sz w:val="28"/>
          <w:szCs w:val="28"/>
          <w:lang w:val="en-US"/>
        </w:rPr>
        <w:t>OBF</w:t>
      </w:r>
      <w:r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40422E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Outpur</w:t>
      </w:r>
      <w:proofErr w:type="spellEnd"/>
      <w:r w:rsidR="008B0D0B" w:rsidRPr="008B0D0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Buffer</w:t>
      </w:r>
      <w:r w:rsidR="008B0D0B" w:rsidRPr="008B0D0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Full</w:t>
      </w:r>
      <w:r w:rsidR="008B0D0B" w:rsidRPr="008B0D0B">
        <w:rPr>
          <w:rFonts w:ascii="Times New Roman" w:eastAsia="MS Mincho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ознак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повне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гістр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од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ереключе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од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низь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iв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40422E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г. «0»</w:t>
      </w:r>
      <w:r w:rsidR="0040422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казу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е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,щ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ЦП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кінчи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пис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r w:rsidR="00707778">
        <w:rPr>
          <w:rFonts w:ascii="Times New Roman" w:eastAsia="MS Mincho" w:hAnsi="Times New Roman" w:cs="Times New Roman"/>
          <w:sz w:val="28"/>
          <w:szCs w:val="28"/>
          <w:lang w:val="ru-RU"/>
        </w:rPr>
        <w:t>заданий порт. Сигнал /</w:t>
      </w:r>
      <w:r w:rsidR="00707778" w:rsidRPr="00B33218">
        <w:rPr>
          <w:rFonts w:ascii="Times New Roman" w:hAnsi="Times New Roman" w:cs="Times New Roman"/>
          <w:sz w:val="28"/>
          <w:szCs w:val="28"/>
          <w:lang w:val="en-US"/>
        </w:rPr>
        <w:t>OBF</w:t>
      </w:r>
      <w:r w:rsidR="0070777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07778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="0070777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 фронту сигнала  </w:t>
      </w:r>
      <w:r w:rsidR="00707778">
        <w:rPr>
          <w:rFonts w:ascii="Times New Roman" w:eastAsia="MS Mincho" w:hAnsi="Times New Roman" w:cs="Times New Roman"/>
          <w:sz w:val="28"/>
          <w:szCs w:val="28"/>
          <w:lang w:val="en-US"/>
        </w:rPr>
        <w:t>WR</w:t>
      </w:r>
      <w:r w:rsidR="00707778" w:rsidRPr="0070777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707778">
        <w:rPr>
          <w:rFonts w:ascii="Times New Roman" w:eastAsia="MS Mincho" w:hAnsi="Times New Roman" w:cs="Times New Roman"/>
          <w:sz w:val="28"/>
          <w:szCs w:val="28"/>
        </w:rPr>
        <w:t xml:space="preserve">і гаситься по зрізу </w:t>
      </w:r>
      <w:proofErr w:type="spellStart"/>
      <w:r w:rsidR="00707778">
        <w:rPr>
          <w:rFonts w:ascii="Times New Roman" w:eastAsia="MS Mincho" w:hAnsi="Times New Roman" w:cs="Times New Roman"/>
          <w:sz w:val="28"/>
          <w:szCs w:val="28"/>
        </w:rPr>
        <w:t>сигнала</w:t>
      </w:r>
      <w:proofErr w:type="spellEnd"/>
      <w:r w:rsidR="00707778">
        <w:rPr>
          <w:rFonts w:ascii="Times New Roman" w:eastAsia="MS Mincho" w:hAnsi="Times New Roman" w:cs="Times New Roman"/>
          <w:sz w:val="28"/>
          <w:szCs w:val="28"/>
        </w:rPr>
        <w:t xml:space="preserve"> /</w:t>
      </w:r>
      <w:r w:rsidR="00707778" w:rsidRPr="00707778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707778">
        <w:rPr>
          <w:rFonts w:ascii="Times New Roman" w:hAnsi="Times New Roman" w:cs="Times New Roman"/>
          <w:sz w:val="28"/>
          <w:szCs w:val="28"/>
        </w:rPr>
        <w:t>.</w:t>
      </w:r>
    </w:p>
    <w:p w:rsidR="00707778" w:rsidRDefault="00707778" w:rsidP="0040422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/</w:t>
      </w:r>
      <w:r w:rsidRPr="00707778">
        <w:rPr>
          <w:rFonts w:ascii="Times New Roman" w:hAnsi="Times New Roman" w:cs="Times New Roman"/>
          <w:sz w:val="28"/>
          <w:szCs w:val="28"/>
          <w:lang w:val="en-US"/>
        </w:rPr>
        <w:t>ACK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8B0D0B">
        <w:rPr>
          <w:rFonts w:ascii="Times New Roman" w:hAnsi="Times New Roman" w:cs="Times New Roman"/>
          <w:sz w:val="28"/>
          <w:szCs w:val="28"/>
          <w:lang w:val="en-US"/>
        </w:rPr>
        <w:t>ACKnowledge</w:t>
      </w:r>
      <w:r w:rsidR="008B0D0B" w:rsidRPr="007632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йому).</w:t>
      </w:r>
    </w:p>
    <w:p w:rsidR="00707778" w:rsidRDefault="00707778" w:rsidP="0040422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ький рі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hAnsi="Times New Roman" w:cs="Times New Roman"/>
          <w:sz w:val="28"/>
          <w:szCs w:val="28"/>
        </w:rPr>
        <w:t>.  «0» сигналу повідомляє  ВІС , що дані на порту А або В прийняті. Тобто це сигнал відповіді периферійного пристрою</w:t>
      </w:r>
      <w:r w:rsidR="001B584F">
        <w:rPr>
          <w:rFonts w:ascii="Times New Roman" w:hAnsi="Times New Roman" w:cs="Times New Roman"/>
          <w:sz w:val="28"/>
          <w:szCs w:val="28"/>
        </w:rPr>
        <w:t xml:space="preserve"> , який вказує про те що  прийняті дані, які передав ЦП.</w:t>
      </w:r>
    </w:p>
    <w:p w:rsidR="001B584F" w:rsidRPr="001B584F" w:rsidRDefault="001B584F" w:rsidP="001B584F">
      <w:pPr>
        <w:pStyle w:val="a3"/>
        <w:numPr>
          <w:ilvl w:val="0"/>
          <w:numId w:val="3"/>
        </w:numPr>
        <w:rPr>
          <w:rFonts w:ascii="Times New Roman" w:eastAsia="MS Mincho" w:hAnsi="Times New Roman" w:cs="Times New Roman"/>
          <w:sz w:val="28"/>
          <w:szCs w:val="28"/>
        </w:rPr>
      </w:pPr>
      <w:r w:rsidRPr="001B584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п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ривання).</w:t>
      </w:r>
    </w:p>
    <w:p w:rsidR="001B584F" w:rsidRPr="001B584F" w:rsidRDefault="001B584F" w:rsidP="001B584F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й сигнал може бути використаний для перерви ЦП при прийомі даних периферійним пристроєм. Вихід </w:t>
      </w:r>
      <w:r w:rsidRPr="001B584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 xml:space="preserve"> встановлюється в 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1» по фронту сигналу </w:t>
      </w:r>
      <w:r>
        <w:rPr>
          <w:rFonts w:ascii="Times New Roman" w:eastAsia="MS Mincho" w:hAnsi="Times New Roman" w:cs="Times New Roman"/>
          <w:sz w:val="28"/>
          <w:szCs w:val="28"/>
        </w:rPr>
        <w:t>/</w:t>
      </w:r>
      <w:r w:rsidRPr="00707778">
        <w:rPr>
          <w:rFonts w:ascii="Times New Roman" w:hAnsi="Times New Roman" w:cs="Times New Roman"/>
          <w:sz w:val="28"/>
          <w:szCs w:val="28"/>
          <w:lang w:val="en-US"/>
        </w:rPr>
        <w:t>ACK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1B584F">
        <w:t>/</w:t>
      </w:r>
      <w:r w:rsidRPr="00B33218">
        <w:rPr>
          <w:rFonts w:ascii="Times New Roman" w:hAnsi="Times New Roman" w:cs="Times New Roman"/>
          <w:sz w:val="28"/>
          <w:szCs w:val="28"/>
          <w:lang w:val="en-US"/>
        </w:rPr>
        <w:t>OBF</w:t>
      </w:r>
      <w:r w:rsidRPr="001B584F">
        <w:rPr>
          <w:rFonts w:ascii="Times New Roman" w:eastAsia="MS Mincho" w:hAnsi="Times New Roman" w:cs="Times New Roman"/>
          <w:sz w:val="28"/>
          <w:szCs w:val="28"/>
        </w:rPr>
        <w:t xml:space="preserve"> =1 і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INTE</w:t>
      </w:r>
      <w:r w:rsidRPr="001B584F">
        <w:rPr>
          <w:rFonts w:ascii="Times New Roman" w:eastAsia="MS Mincho" w:hAnsi="Times New Roman" w:cs="Times New Roman"/>
          <w:sz w:val="28"/>
          <w:szCs w:val="28"/>
        </w:rPr>
        <w:t>=1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Гашення сигналу </w:t>
      </w:r>
      <w:r w:rsidRPr="001B584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 xml:space="preserve"> виконується по зрізу сигналу </w:t>
      </w:r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1B584F">
        <w:rPr>
          <w:rFonts w:ascii="Times New Roman" w:hAnsi="Times New Roman" w:cs="Times New Roman"/>
          <w:sz w:val="28"/>
          <w:szCs w:val="28"/>
        </w:rPr>
        <w:t>.</w:t>
      </w:r>
    </w:p>
    <w:p w:rsidR="001B584F" w:rsidRPr="001B584F" w:rsidRDefault="001B584F" w:rsidP="00F46D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6DE9">
        <w:rPr>
          <w:rFonts w:ascii="Times New Roman" w:hAnsi="Times New Roman" w:cs="Times New Roman"/>
          <w:sz w:val="28"/>
          <w:szCs w:val="28"/>
        </w:rPr>
        <w:t>.</w:t>
      </w:r>
    </w:p>
    <w:p w:rsidR="001B584F" w:rsidRDefault="001B584F" w:rsidP="001B584F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дозволу переривання, який встановлює  розряд РС</w:t>
      </w:r>
      <w:r w:rsidR="00F46DE9">
        <w:rPr>
          <w:rFonts w:ascii="Times New Roman" w:hAnsi="Times New Roman" w:cs="Times New Roman"/>
          <w:sz w:val="28"/>
          <w:szCs w:val="28"/>
        </w:rPr>
        <w:t>3 порту С.</w:t>
      </w:r>
    </w:p>
    <w:p w:rsidR="00F46DE9" w:rsidRDefault="00F46DE9" w:rsidP="00F46D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дозволу переривання, який встановлює  розряд РС0 порту С.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5D5E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5D5EB5">
        <w:rPr>
          <w:rFonts w:ascii="Times New Roman" w:hAnsi="Times New Roman" w:cs="Times New Roman"/>
          <w:sz w:val="28"/>
          <w:szCs w:val="28"/>
        </w:rPr>
        <w:t xml:space="preserve"> </w:t>
      </w:r>
      <w:r w:rsidR="005507A0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Pr="005D5EB5">
        <w:rPr>
          <w:rFonts w:ascii="Times New Roman" w:hAnsi="Times New Roman" w:cs="Times New Roman"/>
          <w:sz w:val="28"/>
          <w:szCs w:val="28"/>
        </w:rPr>
        <w:t xml:space="preserve"> </w:t>
      </w:r>
      <w:r w:rsidR="005507A0">
        <w:rPr>
          <w:rFonts w:ascii="Times New Roman" w:hAnsi="Times New Roman" w:cs="Times New Roman"/>
          <w:sz w:val="28"/>
          <w:szCs w:val="28"/>
          <w:lang w:val="uk-UA"/>
        </w:rPr>
        <w:t xml:space="preserve"> порту</w:t>
      </w:r>
      <w:proofErr w:type="gramStart"/>
      <w:r w:rsidR="00550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EB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D5EB5">
        <w:rPr>
          <w:rFonts w:ascii="Times New Roman" w:hAnsi="Times New Roman" w:cs="Times New Roman"/>
          <w:sz w:val="28"/>
          <w:szCs w:val="28"/>
        </w:rPr>
        <w:t xml:space="preserve"> і В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5D5EB5">
        <w:rPr>
          <w:rFonts w:ascii="Times New Roman" w:hAnsi="Times New Roman" w:cs="Times New Roman"/>
          <w:sz w:val="28"/>
          <w:szCs w:val="28"/>
        </w:rPr>
        <w:tab/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EB5">
        <w:rPr>
          <w:rFonts w:ascii="Times New Roman" w:hAnsi="Times New Roman" w:cs="Times New Roman"/>
          <w:sz w:val="28"/>
          <w:szCs w:val="28"/>
        </w:rPr>
        <w:t>7-</w:t>
      </w:r>
      <w:r w:rsidRPr="005D5EB5">
        <w:rPr>
          <w:rFonts w:ascii="Times New Roman" w:hAnsi="Times New Roman" w:cs="Times New Roman"/>
          <w:position w:val="-6"/>
          <w:sz w:val="28"/>
          <w:szCs w:val="28"/>
        </w:rPr>
        <w:object w:dxaOrig="660" w:dyaOrig="340">
          <v:shape id="_x0000_i1027" type="#_x0000_t75" style="width:32.65pt;height:16.75pt" o:ole="">
            <v:imagedata r:id="rId15" o:title=""/>
          </v:shape>
          <o:OLEObject Type="Embed" ProgID="Equation.3" ShapeID="_x0000_i1027" DrawAspect="Content" ObjectID="_1476870408" r:id="rId16"/>
        </w:object>
      </w:r>
      <w:r w:rsidRPr="005D5EB5">
        <w:rPr>
          <w:rFonts w:ascii="Times New Roman" w:hAnsi="Times New Roman" w:cs="Times New Roman"/>
          <w:sz w:val="28"/>
          <w:szCs w:val="28"/>
        </w:rPr>
        <w:t>-(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5D5EB5">
        <w:rPr>
          <w:rFonts w:ascii="Times New Roman" w:hAnsi="Times New Roman" w:cs="Times New Roman"/>
          <w:sz w:val="28"/>
          <w:szCs w:val="28"/>
        </w:rPr>
        <w:t>)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D5EB5">
        <w:rPr>
          <w:rFonts w:ascii="Times New Roman" w:hAnsi="Times New Roman" w:cs="Times New Roman"/>
          <w:sz w:val="28"/>
          <w:szCs w:val="28"/>
        </w:rPr>
        <w:tab/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t xml:space="preserve">PC6- </w:t>
      </w:r>
      <w:r w:rsidRPr="005D5EB5">
        <w:rPr>
          <w:rFonts w:ascii="Times New Roman" w:hAnsi="Times New Roman" w:cs="Times New Roman"/>
          <w:position w:val="-6"/>
          <w:sz w:val="28"/>
          <w:szCs w:val="28"/>
        </w:rPr>
        <w:object w:dxaOrig="700" w:dyaOrig="340">
          <v:shape id="_x0000_i1028" type="#_x0000_t75" style="width:35.15pt;height:16.75pt" o:ole="">
            <v:imagedata r:id="rId17" o:title=""/>
          </v:shape>
          <o:OLEObject Type="Embed" ProgID="Equation.3" ShapeID="_x0000_i1028" DrawAspect="Content" ObjectID="_1476870409" r:id="rId18"/>
        </w:object>
      </w:r>
      <w:proofErr w:type="gramStart"/>
      <w:r w:rsidRPr="005D5EB5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proofErr w:type="gramEnd"/>
      <w:r w:rsidRPr="005D5EB5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5D5E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D5EB5">
        <w:rPr>
          <w:rFonts w:ascii="Times New Roman" w:hAnsi="Times New Roman" w:cs="Times New Roman"/>
          <w:sz w:val="28"/>
          <w:szCs w:val="28"/>
          <w:lang w:val="en-US"/>
        </w:rPr>
        <w:tab/>
        <w:t>PC3-INTRa-(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5D5E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D5E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PC2- </w:t>
      </w:r>
      <w:r w:rsidRPr="005D5EB5">
        <w:rPr>
          <w:rFonts w:ascii="Times New Roman" w:hAnsi="Times New Roman" w:cs="Times New Roman"/>
          <w:position w:val="-6"/>
          <w:sz w:val="28"/>
          <w:szCs w:val="28"/>
        </w:rPr>
        <w:object w:dxaOrig="700" w:dyaOrig="340">
          <v:shape id="_x0000_i1029" type="#_x0000_t75" style="width:35.15pt;height:16.75pt" o:ole="">
            <v:imagedata r:id="rId19" o:title=""/>
          </v:shape>
          <o:OLEObject Type="Embed" ProgID="Equation.3" ShapeID="_x0000_i1029" DrawAspect="Content" ObjectID="_1476870410" r:id="rId20"/>
        </w:object>
      </w:r>
      <w:proofErr w:type="gramStart"/>
      <w:r w:rsidRPr="005D5EB5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proofErr w:type="gramEnd"/>
      <w:r w:rsidRPr="005D5EB5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5D5E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D5EB5">
        <w:rPr>
          <w:rFonts w:ascii="Times New Roman" w:hAnsi="Times New Roman" w:cs="Times New Roman"/>
          <w:sz w:val="28"/>
          <w:szCs w:val="28"/>
          <w:lang w:val="en-US"/>
        </w:rPr>
        <w:tab/>
        <w:t>PC1-</w:t>
      </w:r>
      <w:r w:rsidRPr="005D5EB5">
        <w:rPr>
          <w:rFonts w:ascii="Times New Roman" w:hAnsi="Times New Roman" w:cs="Times New Roman"/>
          <w:position w:val="-6"/>
          <w:sz w:val="28"/>
          <w:szCs w:val="28"/>
        </w:rPr>
        <w:object w:dxaOrig="660" w:dyaOrig="340">
          <v:shape id="_x0000_i1030" type="#_x0000_t75" style="width:32.65pt;height:16.75pt" o:ole="">
            <v:imagedata r:id="rId21" o:title=""/>
          </v:shape>
          <o:OLEObject Type="Embed" ProgID="Equation.3" ShapeID="_x0000_i1030" DrawAspect="Content" ObjectID="_1476870411" r:id="rId22"/>
        </w:object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5D5E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D5EB5" w:rsidRPr="005D5EB5" w:rsidRDefault="005D5EB5" w:rsidP="005D5EB5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D5EB5">
        <w:rPr>
          <w:rFonts w:ascii="Times New Roman" w:hAnsi="Times New Roman" w:cs="Times New Roman"/>
          <w:sz w:val="28"/>
          <w:szCs w:val="28"/>
          <w:lang w:val="en-US"/>
        </w:rPr>
        <w:tab/>
        <w:t>PC0-INTRb-(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5D5E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D5EB5" w:rsidRPr="005D5EB5" w:rsidRDefault="005D5EB5" w:rsidP="005D5EB5">
      <w:pPr>
        <w:ind w:left="142" w:firstLine="425"/>
        <w:rPr>
          <w:lang w:val="en-US"/>
        </w:rPr>
      </w:pPr>
    </w:p>
    <w:p w:rsidR="005D5EB5" w:rsidRPr="005D5EB5" w:rsidRDefault="005D5EB5" w:rsidP="00F46DE9">
      <w:pPr>
        <w:pStyle w:val="a3"/>
        <w:ind w:left="1211"/>
        <w:rPr>
          <w:rFonts w:ascii="Times New Roman" w:hAnsi="Times New Roman" w:cs="Times New Roman"/>
          <w:sz w:val="28"/>
          <w:szCs w:val="28"/>
          <w:lang w:val="en-US"/>
        </w:rPr>
      </w:pPr>
    </w:p>
    <w:p w:rsidR="00F46DE9" w:rsidRPr="00C71A25" w:rsidRDefault="00F46DE9" w:rsidP="00F46DE9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онфігурація і часова діаграма виводу в режимі 1 ВІС показані на рис.6.6,6.9.</w:t>
      </w: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7A1300" w:rsidP="007A1300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4075" cy="2228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E9" w:rsidRDefault="00F46DE9" w:rsidP="00F46DE9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7A1300" w:rsidRDefault="007A1300" w:rsidP="007A1300">
      <w:pPr>
        <w:pStyle w:val="a3"/>
        <w:ind w:firstLine="142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6.9-</w:t>
      </w:r>
      <w:r w:rsidRPr="007A130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F18AC">
        <w:rPr>
          <w:rFonts w:ascii="Times New Roman" w:eastAsia="MS Mincho" w:hAnsi="Times New Roman" w:cs="Times New Roman"/>
          <w:sz w:val="28"/>
          <w:szCs w:val="28"/>
          <w:lang w:val="ru-RU"/>
        </w:rPr>
        <w:t>Режи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(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>)</w:t>
      </w:r>
    </w:p>
    <w:p w:rsidR="007A1300" w:rsidRDefault="007A1300" w:rsidP="00F46DE9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18AC" w:rsidRDefault="003F18AC" w:rsidP="00F46DE9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09920" cy="2998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8AC" w:rsidRPr="007A1300" w:rsidRDefault="003F18AC" w:rsidP="00F46DE9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фігур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у 1</w:t>
      </w:r>
    </w:p>
    <w:p w:rsidR="00F46DE9" w:rsidRPr="001B584F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40422E" w:rsidRDefault="0040422E" w:rsidP="002F6942">
      <w:pPr>
        <w:pStyle w:val="a3"/>
        <w:rPr>
          <w:rFonts w:eastAsia="MS Mincho"/>
          <w:lang w:val="ru-RU"/>
        </w:rPr>
      </w:pPr>
    </w:p>
    <w:p w:rsidR="002F6942" w:rsidRPr="007A1300" w:rsidRDefault="003E7B44" w:rsidP="003E7B44">
      <w:pPr>
        <w:pStyle w:val="a3"/>
        <w:ind w:firstLine="851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7A130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РЕЖИМ 2 </w:t>
      </w:r>
    </w:p>
    <w:p w:rsidR="002F6942" w:rsidRPr="003E7B44" w:rsidRDefault="002F6942" w:rsidP="003E7B44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8B0D0B" w:rsidRPr="006E31E6" w:rsidRDefault="006E31E6" w:rsidP="008B0D0B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Функц</w:t>
      </w:r>
      <w:r>
        <w:rPr>
          <w:rFonts w:ascii="Times New Roman" w:eastAsia="MS Mincho" w:hAnsi="Times New Roman" w:cs="Times New Roman"/>
          <w:sz w:val="28"/>
          <w:szCs w:val="28"/>
        </w:rPr>
        <w:t>іональн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конфігурація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ІС в режимі 2 забезпечує зв’язок з периферійними пристроями по одній 8 розрядній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двонаправлені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шині. Керування передачею даних здійснюється  тими же асинхронними сигналами, що і в режимі 1.Здійснюється також формування сигналів переривання і дозволу або заборони переривання.</w:t>
      </w:r>
    </w:p>
    <w:p w:rsidR="006E31E6" w:rsidRDefault="006E31E6" w:rsidP="008B0D0B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ежим 2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лідуюч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функціональн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характеристики</w:t>
      </w:r>
      <w:r w:rsidR="00F806FF">
        <w:rPr>
          <w:rFonts w:ascii="Times New Roman" w:eastAsia="MS Mincho" w:hAnsi="Times New Roman" w:cs="Times New Roman"/>
          <w:sz w:val="28"/>
          <w:szCs w:val="28"/>
          <w:lang w:val="ru-RU"/>
        </w:rPr>
        <w:t>:</w:t>
      </w:r>
    </w:p>
    <w:p w:rsidR="00F806FF" w:rsidRDefault="00F806FF" w:rsidP="008B0D0B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F806FF" w:rsidRDefault="00F806FF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один 8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онаправле</w:t>
      </w:r>
      <w:r w:rsidR="007A02EC">
        <w:rPr>
          <w:rFonts w:ascii="Times New Roman" w:eastAsia="MS Mincho" w:hAnsi="Times New Roman" w:cs="Times New Roman"/>
          <w:sz w:val="28"/>
          <w:szCs w:val="28"/>
          <w:lang w:val="ru-RU"/>
        </w:rPr>
        <w:t>ної</w:t>
      </w:r>
      <w:proofErr w:type="spellEnd"/>
      <w:r w:rsidR="007A02E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2EC">
        <w:rPr>
          <w:rFonts w:ascii="Times New Roman" w:eastAsia="MS Mincho" w:hAnsi="Times New Roman" w:cs="Times New Roman"/>
          <w:sz w:val="28"/>
          <w:szCs w:val="28"/>
          <w:lang w:val="ru-RU"/>
        </w:rPr>
        <w:t>передачі</w:t>
      </w:r>
      <w:proofErr w:type="spellEnd"/>
      <w:r w:rsidR="007A02E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2EC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7A02E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порт А)  і 8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розрядний порт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порт С);</w:t>
      </w:r>
    </w:p>
    <w:p w:rsidR="00F806FF" w:rsidRDefault="00F806FF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вод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береженням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F806FF" w:rsidRDefault="00F806FF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 xml:space="preserve">- 5-розрядний порт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порт С)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користовуєтьс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ийом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ередач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ом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онаправленої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ередач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портом А). </w:t>
      </w:r>
    </w:p>
    <w:p w:rsidR="00F806FF" w:rsidRDefault="00F806FF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F806FF" w:rsidRDefault="00F806FF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онаправленою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ередачею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2:</w:t>
      </w:r>
    </w:p>
    <w:p w:rsidR="00F806FF" w:rsidRDefault="00F806FF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F806FF" w:rsidRDefault="00D721D4" w:rsidP="007A02E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-</w:t>
      </w: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пит переривання).</w:t>
      </w:r>
    </w:p>
    <w:p w:rsidR="002F6942" w:rsidRDefault="00D721D4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исокий рівень на цьому виході (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 «1»)  може бути використаний для переривання ЦП при операції вводу або виводу.</w:t>
      </w:r>
    </w:p>
    <w:p w:rsidR="00D721D4" w:rsidRDefault="00D721D4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721D4" w:rsidRDefault="00D721D4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игнали керування виводом в режимі 2:</w:t>
      </w:r>
    </w:p>
    <w:p w:rsidR="00D721D4" w:rsidRDefault="00D721D4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721D4" w:rsidRPr="00D721D4" w:rsidRDefault="00D721D4" w:rsidP="007A02EC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D721D4">
        <w:rPr>
          <w:rFonts w:ascii="Times New Roman" w:hAnsi="Times New Roman" w:cs="Times New Roman"/>
          <w:sz w:val="28"/>
          <w:szCs w:val="28"/>
          <w:lang w:val="en-US"/>
        </w:rPr>
        <w:t>OBF</w:t>
      </w:r>
      <w:r>
        <w:rPr>
          <w:rFonts w:ascii="Times New Roman" w:hAnsi="Times New Roman" w:cs="Times New Roman"/>
          <w:sz w:val="28"/>
          <w:szCs w:val="28"/>
        </w:rPr>
        <w:t xml:space="preserve"> (ознака заповнення регістру виводу).</w:t>
      </w:r>
    </w:p>
    <w:p w:rsidR="00D721D4" w:rsidRPr="002202A6" w:rsidRDefault="00D721D4" w:rsidP="007A02EC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ихід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721D4">
        <w:rPr>
          <w:rFonts w:ascii="Times New Roman" w:hAnsi="Times New Roman" w:cs="Times New Roman"/>
          <w:sz w:val="28"/>
          <w:szCs w:val="28"/>
          <w:lang w:val="en-US"/>
        </w:rPr>
        <w:t>OBF</w:t>
      </w:r>
      <w:r>
        <w:rPr>
          <w:rFonts w:ascii="Times New Roman" w:hAnsi="Times New Roman" w:cs="Times New Roman"/>
          <w:sz w:val="28"/>
          <w:szCs w:val="28"/>
        </w:rPr>
        <w:t xml:space="preserve"> переключення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hAnsi="Times New Roman" w:cs="Times New Roman"/>
          <w:sz w:val="28"/>
          <w:szCs w:val="28"/>
        </w:rPr>
        <w:t>.  «0» вказує на те, що ЦП записав дані в порт А.</w:t>
      </w:r>
    </w:p>
    <w:p w:rsidR="00B341DC" w:rsidRPr="006323D1" w:rsidRDefault="00B341DC" w:rsidP="00B341DC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41DC">
        <w:rPr>
          <w:rFonts w:ascii="Times New Roman" w:hAnsi="Times New Roman"/>
          <w:sz w:val="28"/>
          <w:szCs w:val="28"/>
        </w:rPr>
        <w:t>/</w:t>
      </w:r>
      <w:r w:rsidRPr="00B341DC">
        <w:rPr>
          <w:rFonts w:ascii="Times New Roman" w:hAnsi="Times New Roman"/>
          <w:sz w:val="28"/>
          <w:szCs w:val="28"/>
          <w:lang w:val="en-US"/>
        </w:rPr>
        <w:t>ACK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дтвер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ж</w:t>
      </w:r>
      <w:proofErr w:type="spellStart"/>
      <w:r>
        <w:rPr>
          <w:rFonts w:ascii="Times New Roman" w:hAnsi="Times New Roman"/>
          <w:sz w:val="28"/>
          <w:szCs w:val="28"/>
        </w:rPr>
        <w:t>е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я).Низ</w:t>
      </w:r>
      <w:r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</w:rPr>
        <w:t>кий</w:t>
      </w:r>
      <w:r>
        <w:rPr>
          <w:rFonts w:ascii="Times New Roman" w:hAnsi="Times New Roman"/>
          <w:sz w:val="28"/>
          <w:szCs w:val="28"/>
          <w:lang w:val="uk-UA"/>
        </w:rPr>
        <w:t xml:space="preserve"> рівень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цьому</w:t>
      </w:r>
      <w:r>
        <w:rPr>
          <w:rFonts w:ascii="Times New Roman" w:hAnsi="Times New Roman"/>
          <w:sz w:val="28"/>
          <w:szCs w:val="28"/>
        </w:rPr>
        <w:t xml:space="preserve"> вхо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  <w:lang w:val="uk-UA"/>
        </w:rPr>
        <w:t>истабіль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ном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дно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Pr="00B341DC">
        <w:rPr>
          <w:rFonts w:ascii="Times New Roman" w:hAnsi="Times New Roman"/>
          <w:sz w:val="28"/>
          <w:szCs w:val="28"/>
        </w:rPr>
        <w:t xml:space="preserve"> буфе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341DC">
        <w:rPr>
          <w:rFonts w:ascii="Times New Roman" w:hAnsi="Times New Roman"/>
          <w:sz w:val="28"/>
          <w:szCs w:val="28"/>
        </w:rPr>
        <w:t xml:space="preserve"> порта</w:t>
      </w:r>
      <w:r>
        <w:rPr>
          <w:rFonts w:ascii="Times New Roman" w:hAnsi="Times New Roman"/>
          <w:sz w:val="28"/>
          <w:szCs w:val="28"/>
          <w:lang w:val="uk-UA"/>
        </w:rPr>
        <w:t xml:space="preserve"> дозволяє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дачу</w:t>
      </w:r>
      <w:r>
        <w:rPr>
          <w:rFonts w:ascii="Times New Roman" w:hAnsi="Times New Roman"/>
          <w:sz w:val="28"/>
          <w:szCs w:val="28"/>
        </w:rPr>
        <w:t xml:space="preserve"> да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х. В </w:t>
      </w:r>
      <w:r>
        <w:rPr>
          <w:rFonts w:ascii="Times New Roman" w:hAnsi="Times New Roman"/>
          <w:sz w:val="28"/>
          <w:szCs w:val="28"/>
          <w:lang w:val="uk-UA"/>
        </w:rPr>
        <w:t>іншому випадк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323D1">
        <w:rPr>
          <w:rFonts w:ascii="Times New Roman" w:hAnsi="Times New Roman"/>
          <w:sz w:val="28"/>
          <w:szCs w:val="28"/>
        </w:rPr>
        <w:t>,</w:t>
      </w:r>
      <w:proofErr w:type="gramEnd"/>
      <w:r w:rsidR="006323D1">
        <w:rPr>
          <w:rFonts w:ascii="Times New Roman" w:hAnsi="Times New Roman"/>
          <w:sz w:val="28"/>
          <w:szCs w:val="28"/>
        </w:rPr>
        <w:t xml:space="preserve"> в</w:t>
      </w:r>
      <w:r w:rsidR="006323D1">
        <w:rPr>
          <w:rFonts w:ascii="Times New Roman" w:hAnsi="Times New Roman"/>
          <w:sz w:val="28"/>
          <w:szCs w:val="28"/>
          <w:lang w:val="uk-UA"/>
        </w:rPr>
        <w:t>и</w:t>
      </w:r>
      <w:r w:rsidRPr="00B341DC">
        <w:rPr>
          <w:rFonts w:ascii="Times New Roman" w:hAnsi="Times New Roman"/>
          <w:sz w:val="28"/>
          <w:szCs w:val="28"/>
        </w:rPr>
        <w:t>х</w:t>
      </w:r>
      <w:r w:rsidR="006323D1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6323D1">
        <w:rPr>
          <w:rFonts w:ascii="Times New Roman" w:hAnsi="Times New Roman"/>
          <w:sz w:val="28"/>
          <w:szCs w:val="28"/>
        </w:rPr>
        <w:t>дн</w:t>
      </w:r>
      <w:proofErr w:type="spellEnd"/>
      <w:r w:rsidR="006323D1">
        <w:rPr>
          <w:rFonts w:ascii="Times New Roman" w:hAnsi="Times New Roman"/>
          <w:sz w:val="28"/>
          <w:szCs w:val="28"/>
          <w:lang w:val="uk-UA"/>
        </w:rPr>
        <w:t>и</w:t>
      </w:r>
      <w:r w:rsidR="006323D1">
        <w:rPr>
          <w:rFonts w:ascii="Times New Roman" w:hAnsi="Times New Roman"/>
          <w:sz w:val="28"/>
          <w:szCs w:val="28"/>
        </w:rPr>
        <w:t>й буфер буде в с</w:t>
      </w:r>
      <w:proofErr w:type="spellStart"/>
      <w:r w:rsidR="006323D1">
        <w:rPr>
          <w:rFonts w:ascii="Times New Roman" w:hAnsi="Times New Roman"/>
          <w:sz w:val="28"/>
          <w:szCs w:val="28"/>
          <w:lang w:val="uk-UA"/>
        </w:rPr>
        <w:t>тані</w:t>
      </w:r>
      <w:proofErr w:type="spellEnd"/>
      <w:r w:rsidR="006323D1">
        <w:rPr>
          <w:rFonts w:ascii="Times New Roman" w:hAnsi="Times New Roman"/>
          <w:sz w:val="28"/>
          <w:szCs w:val="28"/>
        </w:rPr>
        <w:t xml:space="preserve"> в</w:t>
      </w:r>
      <w:r w:rsidR="006323D1">
        <w:rPr>
          <w:rFonts w:ascii="Times New Roman" w:hAnsi="Times New Roman"/>
          <w:sz w:val="28"/>
          <w:szCs w:val="28"/>
          <w:lang w:val="uk-UA"/>
        </w:rPr>
        <w:t>и</w:t>
      </w:r>
      <w:proofErr w:type="spellStart"/>
      <w:r w:rsidR="006323D1">
        <w:rPr>
          <w:rFonts w:ascii="Times New Roman" w:hAnsi="Times New Roman"/>
          <w:sz w:val="28"/>
          <w:szCs w:val="28"/>
        </w:rPr>
        <w:t>сокого</w:t>
      </w:r>
      <w:proofErr w:type="spellEnd"/>
      <w:r w:rsidR="006323D1">
        <w:rPr>
          <w:rFonts w:ascii="Times New Roman" w:hAnsi="Times New Roman"/>
          <w:sz w:val="28"/>
          <w:szCs w:val="28"/>
        </w:rPr>
        <w:t xml:space="preserve"> </w:t>
      </w:r>
      <w:r w:rsidR="006323D1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6323D1">
        <w:rPr>
          <w:rFonts w:ascii="Times New Roman" w:hAnsi="Times New Roman"/>
          <w:sz w:val="28"/>
          <w:szCs w:val="28"/>
        </w:rPr>
        <w:t>мпеданс</w:t>
      </w:r>
      <w:proofErr w:type="spellEnd"/>
      <w:r w:rsidR="006323D1">
        <w:rPr>
          <w:rFonts w:ascii="Times New Roman" w:hAnsi="Times New Roman"/>
          <w:sz w:val="28"/>
          <w:szCs w:val="28"/>
          <w:lang w:val="uk-UA"/>
        </w:rPr>
        <w:t>у</w:t>
      </w:r>
      <w:r w:rsidRPr="00B341DC">
        <w:rPr>
          <w:rFonts w:ascii="Times New Roman" w:hAnsi="Times New Roman"/>
          <w:sz w:val="28"/>
          <w:szCs w:val="28"/>
        </w:rPr>
        <w:t>.</w:t>
      </w:r>
    </w:p>
    <w:p w:rsidR="00D112E2" w:rsidRPr="00D112E2" w:rsidRDefault="00D112E2" w:rsidP="00D112E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TE (INTE Flip-Flop, </w:t>
      </w:r>
      <w:proofErr w:type="spellStart"/>
      <w:r>
        <w:rPr>
          <w:rFonts w:ascii="Times New Roman" w:hAnsi="Times New Roman"/>
          <w:sz w:val="28"/>
          <w:szCs w:val="28"/>
        </w:rPr>
        <w:t>зв</w:t>
      </w:r>
      <w:proofErr w:type="spellEnd"/>
      <w:r w:rsidRPr="00D112E2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ан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112E2">
        <w:rPr>
          <w:rFonts w:ascii="Times New Roman" w:hAnsi="Times New Roman"/>
          <w:sz w:val="28"/>
          <w:szCs w:val="28"/>
          <w:lang w:val="en-US"/>
        </w:rPr>
        <w:t xml:space="preserve"> /OBF). </w:t>
      </w:r>
      <w:proofErr w:type="spellStart"/>
      <w:r>
        <w:rPr>
          <w:rFonts w:ascii="Times New Roman" w:hAnsi="Times New Roman"/>
          <w:sz w:val="28"/>
          <w:szCs w:val="28"/>
        </w:rPr>
        <w:t>Контролю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кид</w:t>
      </w:r>
      <w:proofErr w:type="spellEnd"/>
      <w:r>
        <w:rPr>
          <w:rFonts w:ascii="Times New Roman" w:hAnsi="Times New Roman"/>
          <w:sz w:val="28"/>
          <w:szCs w:val="28"/>
        </w:rPr>
        <w:t xml:space="preserve">  б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112E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112E2">
        <w:rPr>
          <w:rFonts w:ascii="Times New Roman" w:hAnsi="Times New Roman"/>
          <w:sz w:val="28"/>
          <w:szCs w:val="28"/>
        </w:rPr>
        <w:t xml:space="preserve"> </w:t>
      </w:r>
      <w:r w:rsidRPr="00D112E2">
        <w:rPr>
          <w:rFonts w:ascii="Times New Roman" w:hAnsi="Times New Roman"/>
          <w:sz w:val="28"/>
          <w:szCs w:val="28"/>
          <w:lang w:val="en-US"/>
        </w:rPr>
        <w:t>PC</w:t>
      </w:r>
      <w:r w:rsidRPr="00D112E2">
        <w:rPr>
          <w:rFonts w:ascii="Times New Roman" w:hAnsi="Times New Roman"/>
          <w:sz w:val="28"/>
          <w:szCs w:val="28"/>
        </w:rPr>
        <w:t>6.</w:t>
      </w:r>
    </w:p>
    <w:p w:rsidR="006323D1" w:rsidRPr="00B341DC" w:rsidRDefault="006323D1" w:rsidP="005507A0">
      <w:pPr>
        <w:pStyle w:val="a7"/>
        <w:spacing w:after="0" w:line="240" w:lineRule="auto"/>
        <w:ind w:left="1211"/>
        <w:rPr>
          <w:rFonts w:ascii="Times New Roman" w:hAnsi="Times New Roman"/>
          <w:sz w:val="28"/>
          <w:szCs w:val="28"/>
        </w:rPr>
      </w:pPr>
    </w:p>
    <w:p w:rsidR="00D112E2" w:rsidRDefault="00D33E34" w:rsidP="00D112E2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игнали керування в</w:t>
      </w:r>
      <w:r w:rsidR="00D112E2">
        <w:rPr>
          <w:rFonts w:ascii="Times New Roman" w:eastAsia="MS Mincho" w:hAnsi="Times New Roman" w:cs="Times New Roman"/>
          <w:sz w:val="28"/>
          <w:szCs w:val="28"/>
        </w:rPr>
        <w:t>водом в режимі 2:</w:t>
      </w:r>
    </w:p>
    <w:p w:rsidR="001165DE" w:rsidRDefault="001165DE" w:rsidP="007A02EC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D33E34" w:rsidRPr="002202A6" w:rsidRDefault="00D33E34" w:rsidP="00D33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2A6">
        <w:rPr>
          <w:rFonts w:ascii="Times New Roman" w:hAnsi="Times New Roman" w:cs="Times New Roman"/>
          <w:sz w:val="28"/>
          <w:szCs w:val="28"/>
        </w:rPr>
        <w:t>/</w:t>
      </w:r>
      <w:r w:rsidRPr="002202A6">
        <w:rPr>
          <w:rFonts w:ascii="TimesNewRomanPSMT" w:hAnsi="TimesNewRomanPSMT" w:cs="TimesNewRomanPSMT"/>
          <w:sz w:val="28"/>
          <w:szCs w:val="28"/>
        </w:rPr>
        <w:t xml:space="preserve"> STB (</w:t>
      </w:r>
      <w:r w:rsidRPr="002202A6">
        <w:rPr>
          <w:rFonts w:ascii="TimesNewRomanPSMT" w:hAnsi="TimesNewRomanPSMT" w:cs="TimesNewRomanPSMT"/>
          <w:sz w:val="28"/>
          <w:szCs w:val="28"/>
          <w:lang w:val="en-US"/>
        </w:rPr>
        <w:t>Strobe</w:t>
      </w:r>
      <w:r w:rsidRPr="002202A6">
        <w:rPr>
          <w:rFonts w:ascii="TimesNewRomanPSMT" w:hAnsi="TimesNewRomanPSMT" w:cs="TimesNewRomanPSMT"/>
          <w:sz w:val="28"/>
          <w:szCs w:val="28"/>
        </w:rPr>
        <w:t xml:space="preserve"> </w:t>
      </w:r>
      <w:r w:rsidR="002202A6" w:rsidRPr="002202A6">
        <w:rPr>
          <w:rFonts w:ascii="TimesNewRomanPSMT" w:hAnsi="TimesNewRomanPSMT" w:cs="TimesNewRomanPSMT"/>
          <w:sz w:val="28"/>
          <w:szCs w:val="28"/>
          <w:lang w:val="en-US"/>
        </w:rPr>
        <w:t>Input</w:t>
      </w:r>
      <w:r w:rsidR="002202A6" w:rsidRPr="002202A6">
        <w:rPr>
          <w:rFonts w:ascii="TimesNewRomanPSMT" w:hAnsi="TimesNewRomanPSMT" w:cs="TimesNewRomanPSMT"/>
          <w:sz w:val="28"/>
          <w:szCs w:val="28"/>
        </w:rPr>
        <w:t>)</w:t>
      </w:r>
      <w:proofErr w:type="spellStart"/>
      <w:r w:rsidR="002202A6" w:rsidRPr="002202A6">
        <w:rPr>
          <w:rFonts w:ascii="TimesNewRomanPSMT" w:hAnsi="TimesNewRomanPSMT" w:cs="TimesNewRomanPSMT"/>
          <w:sz w:val="28"/>
          <w:szCs w:val="28"/>
        </w:rPr>
        <w:t>.</w:t>
      </w:r>
      <w:r w:rsidRPr="002202A6">
        <w:rPr>
          <w:rFonts w:ascii="Times New Roman" w:hAnsi="Times New Roman" w:cs="Times New Roman"/>
          <w:sz w:val="28"/>
          <w:szCs w:val="28"/>
        </w:rPr>
        <w:t>.Низький</w:t>
      </w:r>
      <w:proofErr w:type="spellEnd"/>
      <w:r w:rsidRPr="002202A6">
        <w:rPr>
          <w:rFonts w:ascii="Times New Roman" w:hAnsi="Times New Roman" w:cs="Times New Roman"/>
          <w:sz w:val="28"/>
          <w:szCs w:val="28"/>
        </w:rPr>
        <w:t xml:space="preserve"> рівень на цьому вході дозволяє завантаження даних у вхідний буфер.</w:t>
      </w:r>
    </w:p>
    <w:p w:rsidR="00D30F77" w:rsidRDefault="00D30F77" w:rsidP="00D33E34">
      <w:pPr>
        <w:pStyle w:val="a3"/>
        <w:ind w:left="121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 xml:space="preserve"> IBF</w:t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(Input Buffer Full F/F). </w:t>
      </w:r>
      <w:r>
        <w:rPr>
          <w:rFonts w:ascii="TimesNewRomanPSMT" w:hAnsi="TimesNewRomanPSMT" w:cs="TimesNewRomanPSMT"/>
          <w:sz w:val="28"/>
          <w:szCs w:val="28"/>
        </w:rPr>
        <w:t>Високий рівень на цьому виході вказує , що дані можуть бути зчитані з виходу зовнішнього пристрою.</w:t>
      </w:r>
    </w:p>
    <w:p w:rsidR="00B871DF" w:rsidRPr="00D112E2" w:rsidRDefault="00D30F77" w:rsidP="00B871D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202A6">
        <w:rPr>
          <w:rFonts w:ascii="TimesNewRomanPSMT" w:hAnsi="TimesNewRomanPSMT" w:cs="TimesNewRomanPSMT"/>
          <w:sz w:val="28"/>
          <w:szCs w:val="28"/>
          <w:lang w:val="en-US"/>
        </w:rPr>
        <w:t xml:space="preserve">- </w:t>
      </w:r>
      <w:r>
        <w:rPr>
          <w:rFonts w:ascii="TimesNewRomanPSMT" w:hAnsi="TimesNewRomanPSMT" w:cs="TimesNewRomanPSMT"/>
          <w:sz w:val="28"/>
          <w:szCs w:val="28"/>
          <w:lang w:val="en-US"/>
        </w:rPr>
        <w:t>INTE</w:t>
      </w:r>
      <w:r w:rsidRPr="002202A6">
        <w:rPr>
          <w:rFonts w:ascii="TimesNewRomanPSMT" w:hAnsi="TimesNewRomanPSMT" w:cs="TimesNewRomanPSMT"/>
          <w:sz w:val="28"/>
          <w:szCs w:val="28"/>
          <w:lang w:val="en-US"/>
        </w:rPr>
        <w:t xml:space="preserve"> (</w:t>
      </w:r>
      <w:r w:rsidR="00B871DF">
        <w:rPr>
          <w:rFonts w:ascii="Times New Roman" w:hAnsi="Times New Roman"/>
          <w:sz w:val="28"/>
          <w:szCs w:val="28"/>
          <w:lang w:val="en-US"/>
        </w:rPr>
        <w:t xml:space="preserve">INTE Flip-Flop, </w:t>
      </w:r>
      <w:proofErr w:type="spellStart"/>
      <w:r w:rsidR="00B871DF">
        <w:rPr>
          <w:rFonts w:ascii="Times New Roman" w:hAnsi="Times New Roman"/>
          <w:sz w:val="28"/>
          <w:szCs w:val="28"/>
        </w:rPr>
        <w:t>зв</w:t>
      </w:r>
      <w:proofErr w:type="spellEnd"/>
      <w:r w:rsidR="00B871DF" w:rsidRPr="00D112E2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="00B871DF">
        <w:rPr>
          <w:rFonts w:ascii="Times New Roman" w:hAnsi="Times New Roman"/>
          <w:sz w:val="28"/>
          <w:szCs w:val="28"/>
        </w:rPr>
        <w:t>язаний</w:t>
      </w:r>
      <w:proofErr w:type="spellEnd"/>
      <w:r w:rsidR="00B871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71DF">
        <w:rPr>
          <w:rFonts w:ascii="Times New Roman" w:hAnsi="Times New Roman"/>
          <w:sz w:val="28"/>
          <w:szCs w:val="28"/>
        </w:rPr>
        <w:t>з</w:t>
      </w:r>
      <w:r w:rsidR="00B871DF" w:rsidRPr="00D112E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71DF">
        <w:rPr>
          <w:rFonts w:ascii="Times New Roman" w:hAnsi="Times New Roman"/>
          <w:sz w:val="28"/>
          <w:szCs w:val="28"/>
          <w:lang w:val="en-US"/>
        </w:rPr>
        <w:t>IBF)</w:t>
      </w:r>
      <w:r w:rsidR="00B871DF" w:rsidRPr="002202A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B871DF">
        <w:rPr>
          <w:rFonts w:ascii="Times New Roman" w:hAnsi="Times New Roman"/>
          <w:sz w:val="28"/>
          <w:szCs w:val="28"/>
        </w:rPr>
        <w:t>Контролюэ</w:t>
      </w:r>
      <w:proofErr w:type="spellEnd"/>
      <w:r w:rsidR="00B87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1DF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="00B871D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="00B871DF">
        <w:rPr>
          <w:rFonts w:ascii="Times New Roman" w:hAnsi="Times New Roman"/>
          <w:sz w:val="28"/>
          <w:szCs w:val="28"/>
          <w:lang w:val="uk-UA"/>
        </w:rPr>
        <w:t>зкид</w:t>
      </w:r>
      <w:proofErr w:type="spellEnd"/>
      <w:r w:rsidR="00B871DF">
        <w:rPr>
          <w:rFonts w:ascii="Times New Roman" w:hAnsi="Times New Roman"/>
          <w:sz w:val="28"/>
          <w:szCs w:val="28"/>
        </w:rPr>
        <w:t xml:space="preserve">  б</w:t>
      </w:r>
      <w:r w:rsidR="00B871DF">
        <w:rPr>
          <w:rFonts w:ascii="Times New Roman" w:hAnsi="Times New Roman"/>
          <w:sz w:val="28"/>
          <w:szCs w:val="28"/>
          <w:lang w:val="uk-UA"/>
        </w:rPr>
        <w:t>і</w:t>
      </w:r>
      <w:r w:rsidR="00B871DF" w:rsidRPr="00D112E2">
        <w:rPr>
          <w:rFonts w:ascii="Times New Roman" w:hAnsi="Times New Roman"/>
          <w:sz w:val="28"/>
          <w:szCs w:val="28"/>
        </w:rPr>
        <w:t>т</w:t>
      </w:r>
      <w:r w:rsidR="00B871D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871DF" w:rsidRPr="00D112E2">
        <w:rPr>
          <w:rFonts w:ascii="Times New Roman" w:hAnsi="Times New Roman"/>
          <w:sz w:val="28"/>
          <w:szCs w:val="28"/>
        </w:rPr>
        <w:t xml:space="preserve"> </w:t>
      </w:r>
      <w:r w:rsidR="00B871DF" w:rsidRPr="00D112E2">
        <w:rPr>
          <w:rFonts w:ascii="Times New Roman" w:hAnsi="Times New Roman"/>
          <w:sz w:val="28"/>
          <w:szCs w:val="28"/>
          <w:lang w:val="en-US"/>
        </w:rPr>
        <w:t>PC</w:t>
      </w:r>
      <w:r w:rsidR="00B871DF">
        <w:rPr>
          <w:rFonts w:ascii="Times New Roman" w:hAnsi="Times New Roman"/>
          <w:sz w:val="28"/>
          <w:szCs w:val="28"/>
          <w:lang w:val="uk-UA"/>
        </w:rPr>
        <w:t>4</w:t>
      </w:r>
      <w:r w:rsidR="00B871DF" w:rsidRPr="00D112E2">
        <w:rPr>
          <w:rFonts w:ascii="Times New Roman" w:hAnsi="Times New Roman"/>
          <w:sz w:val="28"/>
          <w:szCs w:val="28"/>
        </w:rPr>
        <w:t>.</w:t>
      </w:r>
    </w:p>
    <w:p w:rsidR="00D30F77" w:rsidRPr="00B871DF" w:rsidRDefault="00D30F77" w:rsidP="00D33E34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647" w:rsidRDefault="00DF0647" w:rsidP="00D33E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>Сигнал</w:t>
      </w:r>
      <w:r>
        <w:rPr>
          <w:rFonts w:ascii="TimesNewRomanPSMT" w:hAnsi="TimesNewRomanPSMT" w:cs="TimesNewRomanPSMT"/>
          <w:sz w:val="28"/>
          <w:szCs w:val="28"/>
          <w:lang w:val="uk-UA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IBF 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або </w:t>
      </w:r>
      <w:r>
        <w:rPr>
          <w:rFonts w:ascii="TimesNewRomanPSMT" w:hAnsi="TimesNewRomanPSMT" w:cs="TimesNewRomanPSMT"/>
          <w:sz w:val="28"/>
          <w:szCs w:val="28"/>
        </w:rPr>
        <w:t xml:space="preserve"> OBF </w:t>
      </w:r>
      <w:r>
        <w:rPr>
          <w:rFonts w:ascii="TimesNewRomanPSMT" w:hAnsi="TimesNewRomanPSMT" w:cs="TimesNewRomanPSMT"/>
          <w:sz w:val="28"/>
          <w:szCs w:val="28"/>
          <w:lang w:val="uk-UA"/>
        </w:rPr>
        <w:t>і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формуют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>ь зовнішній пристрій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/>
        </w:rPr>
        <w:t>пр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отовн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>і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т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>ь</w:t>
      </w:r>
      <w:r>
        <w:rPr>
          <w:rFonts w:ascii="TimesNewRomanPSMT" w:hAnsi="TimesNewRomanPSMT" w:cs="TimesNewRomanPSMT"/>
          <w:sz w:val="28"/>
          <w:szCs w:val="28"/>
        </w:rPr>
        <w:t xml:space="preserve"> при</w:t>
      </w:r>
      <w:r>
        <w:rPr>
          <w:rFonts w:ascii="TimesNewRomanPSMT" w:hAnsi="TimesNewRomanPSMT" w:cs="TimesNewRomanPSMT"/>
          <w:sz w:val="28"/>
          <w:szCs w:val="28"/>
          <w:lang w:val="uk-UA"/>
        </w:rPr>
        <w:t>й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ят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або </w:t>
      </w:r>
      <w:r>
        <w:rPr>
          <w:rFonts w:ascii="TimesNewRomanPSMT" w:hAnsi="TimesNewRomanPSMT" w:cs="TimesNewRomanPSMT"/>
          <w:sz w:val="28"/>
          <w:szCs w:val="28"/>
        </w:rPr>
        <w:t xml:space="preserve"> пере</w:t>
      </w:r>
      <w:r>
        <w:rPr>
          <w:rFonts w:ascii="TimesNewRomanPSMT" w:hAnsi="TimesNewRomanPSMT" w:cs="TimesNewRomanPSMT"/>
          <w:sz w:val="28"/>
          <w:szCs w:val="28"/>
          <w:lang w:val="uk-UA"/>
        </w:rPr>
        <w:t>дати дані.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В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відповідності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зі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spellStart"/>
      <w:r w:rsidR="007A02EC">
        <w:rPr>
          <w:rFonts w:ascii="TimesNewRomanPSMT" w:hAnsi="TimesNewRomanPSMT" w:cs="TimesNewRomanPSMT"/>
          <w:sz w:val="28"/>
          <w:szCs w:val="28"/>
          <w:lang w:val="uk-UA"/>
        </w:rPr>
        <w:t>таном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IBF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або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OBF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зовнішній пристрій або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 </w:t>
      </w:r>
      <w:proofErr w:type="spellStart"/>
      <w:r w:rsidR="007A02EC">
        <w:rPr>
          <w:rFonts w:ascii="TimesNewRomanPSMT" w:hAnsi="TimesNewRomanPSMT" w:cs="TimesNewRomanPSMT"/>
          <w:sz w:val="28"/>
          <w:szCs w:val="28"/>
        </w:rPr>
        <w:t>генер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ює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чер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гові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дан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і</w:t>
      </w:r>
      <w:r w:rsidR="007A02EC">
        <w:rPr>
          <w:rFonts w:ascii="TimesNewRomanPSMT" w:hAnsi="TimesNewRomanPSMT" w:cs="TimesNewRomanPSMT"/>
          <w:sz w:val="28"/>
          <w:szCs w:val="28"/>
        </w:rPr>
        <w:t>, с</w:t>
      </w:r>
      <w:proofErr w:type="spellStart"/>
      <w:r w:rsidR="007A02EC">
        <w:rPr>
          <w:rFonts w:ascii="TimesNewRomanPSMT" w:hAnsi="TimesNewRomanPSMT" w:cs="TimesNewRomanPSMT"/>
          <w:sz w:val="28"/>
          <w:szCs w:val="28"/>
          <w:lang w:val="uk-UA"/>
        </w:rPr>
        <w:t>упроводжуючи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ї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х стробом STB,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або</w:t>
      </w:r>
      <w:r w:rsidR="00B341DC">
        <w:rPr>
          <w:rFonts w:ascii="TimesNewRomanPSMT" w:hAnsi="TimesNewRomanPSMT" w:cs="TimesNewRomanPSMT"/>
          <w:sz w:val="28"/>
          <w:szCs w:val="28"/>
        </w:rPr>
        <w:t xml:space="preserve"> форм</w:t>
      </w:r>
      <w:r w:rsidR="007A02EC">
        <w:rPr>
          <w:rFonts w:ascii="TimesNewRomanPSMT" w:hAnsi="TimesNewRomanPSMT" w:cs="TimesNewRomanPSMT"/>
          <w:sz w:val="28"/>
          <w:szCs w:val="28"/>
        </w:rPr>
        <w:t>у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 xml:space="preserve">є 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сигнал </w:t>
      </w:r>
      <w:proofErr w:type="gramStart"/>
      <w:r w:rsidR="007A02EC">
        <w:rPr>
          <w:rFonts w:ascii="TimesNewRomanPSMT" w:hAnsi="TimesNewRomanPSMT" w:cs="TimesNewRomanPSMT"/>
          <w:sz w:val="28"/>
          <w:szCs w:val="28"/>
        </w:rPr>
        <w:t>п</w:t>
      </w:r>
      <w:proofErr w:type="gramEnd"/>
      <w:r w:rsidR="007A02EC">
        <w:rPr>
          <w:rFonts w:ascii="TimesNewRomanPSMT" w:hAnsi="TimesNewRomanPSMT" w:cs="TimesNewRomanPSMT"/>
          <w:sz w:val="28"/>
          <w:szCs w:val="28"/>
          <w:lang w:val="uk-UA"/>
        </w:rPr>
        <w:t>і</w:t>
      </w:r>
      <w:proofErr w:type="spellStart"/>
      <w:r w:rsidR="007A02EC">
        <w:rPr>
          <w:rFonts w:ascii="TimesNewRomanPSMT" w:hAnsi="TimesNewRomanPSMT" w:cs="TimesNewRomanPSMT"/>
          <w:sz w:val="28"/>
          <w:szCs w:val="28"/>
        </w:rPr>
        <w:t>дтвер</w:t>
      </w:r>
      <w:r>
        <w:rPr>
          <w:rFonts w:ascii="TimesNewRomanPSMT" w:hAnsi="TimesNewRomanPSMT" w:cs="TimesNewRomanPSMT"/>
          <w:sz w:val="28"/>
          <w:szCs w:val="28"/>
        </w:rPr>
        <w:t>д</w:t>
      </w:r>
      <w:proofErr w:type="spellEnd"/>
      <w:r w:rsidR="007A02EC">
        <w:rPr>
          <w:rFonts w:ascii="TimesNewRomanPSMT" w:hAnsi="TimesNewRomanPSMT" w:cs="TimesNewRomanPSMT"/>
          <w:sz w:val="28"/>
          <w:szCs w:val="28"/>
          <w:lang w:val="uk-UA"/>
        </w:rPr>
        <w:t>ж</w:t>
      </w:r>
      <w:proofErr w:type="spellStart"/>
      <w:r w:rsidR="007A02EC">
        <w:rPr>
          <w:rFonts w:ascii="TimesNewRomanPSMT" w:hAnsi="TimesNewRomanPSMT" w:cs="TimesNewRomanPSMT"/>
          <w:sz w:val="28"/>
          <w:szCs w:val="28"/>
        </w:rPr>
        <w:t>ения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при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йо</w:t>
      </w:r>
      <w:r w:rsidR="007A02EC">
        <w:rPr>
          <w:rFonts w:ascii="TimesNewRomanPSMT" w:hAnsi="TimesNewRomanPSMT" w:cs="TimesNewRomanPSMT"/>
          <w:sz w:val="28"/>
          <w:szCs w:val="28"/>
        </w:rPr>
        <w:t>м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у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АСК, гот</w:t>
      </w:r>
      <w:proofErr w:type="spellStart"/>
      <w:r w:rsidR="007A02EC">
        <w:rPr>
          <w:rFonts w:ascii="TimesNewRomanPSMT" w:hAnsi="TimesNewRomanPSMT" w:cs="TimesNewRomanPSMT"/>
          <w:sz w:val="28"/>
          <w:szCs w:val="28"/>
          <w:lang w:val="uk-UA"/>
        </w:rPr>
        <w:t>уючись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 xml:space="preserve">до 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при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йо</w:t>
      </w:r>
      <w:proofErr w:type="spellStart"/>
      <w:r w:rsidR="007A02EC">
        <w:rPr>
          <w:rFonts w:ascii="TimesNewRomanPSMT" w:hAnsi="TimesNewRomanPSMT" w:cs="TimesNewRomanPSMT"/>
          <w:sz w:val="28"/>
          <w:szCs w:val="28"/>
        </w:rPr>
        <w:t>му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дан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>
        <w:rPr>
          <w:rFonts w:ascii="TimesNewRomanPSMT" w:hAnsi="TimesNewRomanPSMT" w:cs="TimesNewRomanPSMT"/>
          <w:sz w:val="28"/>
          <w:szCs w:val="28"/>
        </w:rPr>
        <w:t>х. Низ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ь</w:t>
      </w:r>
      <w:r w:rsidR="007A02EC">
        <w:rPr>
          <w:rFonts w:ascii="TimesNewRomanPSMT" w:hAnsi="TimesNewRomanPSMT" w:cs="TimesNewRomanPSMT"/>
          <w:sz w:val="28"/>
          <w:szCs w:val="28"/>
        </w:rPr>
        <w:t>кий р</w:t>
      </w:r>
      <w:proofErr w:type="spellStart"/>
      <w:r w:rsidR="007A02EC">
        <w:rPr>
          <w:rFonts w:ascii="TimesNewRomanPSMT" w:hAnsi="TimesNewRomanPSMT" w:cs="TimesNewRomanPSMT"/>
          <w:sz w:val="28"/>
          <w:szCs w:val="28"/>
          <w:lang w:val="uk-UA"/>
        </w:rPr>
        <w:t>івень</w:t>
      </w:r>
      <w:proofErr w:type="spellEnd"/>
      <w:r w:rsidR="007A02EC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сигнал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у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АСК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 xml:space="preserve">відкриває 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в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D33E34">
        <w:rPr>
          <w:rFonts w:ascii="TimesNewRomanPSMT" w:hAnsi="TimesNewRomanPSMT" w:cs="TimesNewRomanPSMT"/>
          <w:sz w:val="28"/>
          <w:szCs w:val="28"/>
        </w:rPr>
        <w:t>х</w:t>
      </w:r>
      <w:r w:rsidR="00D33E34">
        <w:rPr>
          <w:rFonts w:ascii="TimesNewRomanPSMT" w:hAnsi="TimesNewRomanPSMT" w:cs="TimesNewRomanPSMT"/>
          <w:sz w:val="28"/>
          <w:szCs w:val="28"/>
          <w:lang w:val="uk-UA"/>
        </w:rPr>
        <w:t>і</w:t>
      </w:r>
      <w:proofErr w:type="spellStart"/>
      <w:r w:rsidR="007A02EC">
        <w:rPr>
          <w:rFonts w:ascii="TimesNewRomanPSMT" w:hAnsi="TimesNewRomanPSMT" w:cs="TimesNewRomanPSMT"/>
          <w:sz w:val="28"/>
          <w:szCs w:val="28"/>
        </w:rPr>
        <w:t>дн</w:t>
      </w:r>
      <w:proofErr w:type="spellEnd"/>
      <w:r w:rsidR="007A02EC">
        <w:rPr>
          <w:rFonts w:ascii="TimesNewRomanPSMT" w:hAnsi="TimesNewRomanPSMT" w:cs="TimesNewRomanPSMT"/>
          <w:sz w:val="28"/>
          <w:szCs w:val="28"/>
          <w:lang w:val="uk-UA"/>
        </w:rPr>
        <w:t>і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буфер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порт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у</w:t>
      </w:r>
      <w:proofErr w:type="gramStart"/>
      <w:r w:rsidR="007A02EC">
        <w:rPr>
          <w:rFonts w:ascii="TimesNewRomanPSMT" w:hAnsi="TimesNewRomanPSMT" w:cs="TimesNewRomanPSMT"/>
          <w:sz w:val="28"/>
          <w:szCs w:val="28"/>
        </w:rPr>
        <w:t xml:space="preserve"> А</w:t>
      </w:r>
      <w:proofErr w:type="gramEnd"/>
      <w:r w:rsidR="007A02EC">
        <w:rPr>
          <w:rFonts w:ascii="TimesNewRomanPSMT" w:hAnsi="TimesNewRomanPSMT" w:cs="TimesNewRomanPSMT"/>
          <w:sz w:val="28"/>
          <w:szCs w:val="28"/>
        </w:rPr>
        <w:t xml:space="preserve">,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дозволяючи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в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>
        <w:rPr>
          <w:rFonts w:ascii="TimesNewRomanPSMT" w:hAnsi="TimesNewRomanPSMT" w:cs="TimesNewRomanPSMT"/>
          <w:sz w:val="28"/>
          <w:szCs w:val="28"/>
        </w:rPr>
        <w:t>дачу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дан</w:t>
      </w:r>
      <w:proofErr w:type="spellStart"/>
      <w:r w:rsidR="007A02EC">
        <w:rPr>
          <w:rFonts w:ascii="TimesNewRomanPSMT" w:hAnsi="TimesNewRomanPSMT" w:cs="TimesNewRomanPSMT"/>
          <w:sz w:val="28"/>
          <w:szCs w:val="28"/>
          <w:lang w:val="uk-UA"/>
        </w:rPr>
        <w:t>их</w:t>
      </w:r>
      <w:proofErr w:type="spellEnd"/>
      <w:r w:rsidR="007A02EC">
        <w:rPr>
          <w:rFonts w:ascii="TimesNewRomanPSMT" w:hAnsi="TimesNewRomanPSMT" w:cs="TimesNewRomanPSMT"/>
          <w:sz w:val="28"/>
          <w:szCs w:val="28"/>
          <w:lang w:val="uk-UA"/>
        </w:rPr>
        <w:t xml:space="preserve"> на шину</w:t>
      </w:r>
      <w:r>
        <w:rPr>
          <w:rFonts w:ascii="TimesNewRomanPSMT" w:hAnsi="TimesNewRomanPSMT" w:cs="TimesNewRomanPSMT"/>
          <w:sz w:val="28"/>
          <w:szCs w:val="28"/>
        </w:rPr>
        <w:t xml:space="preserve">. В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інших випадках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шина порт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у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аходит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ь</w:t>
      </w:r>
      <w:proofErr w:type="spellStart"/>
      <w:r w:rsidR="007A02EC">
        <w:rPr>
          <w:rFonts w:ascii="TimesNewRomanPSMT" w:hAnsi="TimesNewRomanPSMT" w:cs="TimesNewRomanPSMT"/>
          <w:sz w:val="28"/>
          <w:szCs w:val="28"/>
        </w:rPr>
        <w:t>ся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в Z-с</w:t>
      </w:r>
      <w:proofErr w:type="spellStart"/>
      <w:r w:rsidR="007A02EC">
        <w:rPr>
          <w:rFonts w:ascii="TimesNewRomanPSMT" w:hAnsi="TimesNewRomanPSMT" w:cs="TimesNewRomanPSMT"/>
          <w:sz w:val="28"/>
          <w:szCs w:val="28"/>
          <w:lang w:val="uk-UA"/>
        </w:rPr>
        <w:t>та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5507A0" w:rsidRPr="005D5EB5" w:rsidRDefault="005507A0" w:rsidP="005507A0">
      <w:pPr>
        <w:pStyle w:val="a7"/>
        <w:numPr>
          <w:ilvl w:val="0"/>
          <w:numId w:val="3"/>
        </w:numPr>
        <w:spacing w:after="0" w:line="24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5D5EB5">
        <w:rPr>
          <w:rFonts w:ascii="Times New Roman" w:hAnsi="Times New Roman" w:cs="Times New Roman"/>
          <w:sz w:val="28"/>
          <w:szCs w:val="28"/>
        </w:rPr>
        <w:t>Синали</w:t>
      </w:r>
      <w:proofErr w:type="spellEnd"/>
      <w:r w:rsidRPr="005D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оду\виво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жимі 2</w:t>
      </w:r>
    </w:p>
    <w:p w:rsidR="005507A0" w:rsidRPr="005D5EB5" w:rsidRDefault="005507A0" w:rsidP="005507A0">
      <w:pPr>
        <w:pStyle w:val="a7"/>
        <w:numPr>
          <w:ilvl w:val="0"/>
          <w:numId w:val="3"/>
        </w:numPr>
        <w:spacing w:after="0" w:line="24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5D5EB5">
        <w:rPr>
          <w:rFonts w:ascii="Times New Roman" w:hAnsi="Times New Roman" w:cs="Times New Roman"/>
          <w:sz w:val="28"/>
          <w:szCs w:val="28"/>
        </w:rPr>
        <w:tab/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EB5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 w:rsidRPr="005D5EB5">
        <w:rPr>
          <w:rFonts w:ascii="Times New Roman" w:hAnsi="Times New Roman" w:cs="Times New Roman"/>
          <w:sz w:val="28"/>
          <w:szCs w:val="28"/>
          <w:lang w:val="en-US"/>
        </w:rPr>
        <w:t>INTRa</w:t>
      </w:r>
      <w:proofErr w:type="spellEnd"/>
      <w:r w:rsidRPr="005D5EB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ивід</w:t>
      </w:r>
      <w:proofErr w:type="spellEnd"/>
    </w:p>
    <w:p w:rsidR="005507A0" w:rsidRPr="005D5EB5" w:rsidRDefault="005507A0" w:rsidP="005507A0">
      <w:pPr>
        <w:pStyle w:val="a7"/>
        <w:numPr>
          <w:ilvl w:val="0"/>
          <w:numId w:val="3"/>
        </w:numPr>
        <w:spacing w:after="0" w:line="24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5D5EB5">
        <w:rPr>
          <w:rFonts w:ascii="Times New Roman" w:hAnsi="Times New Roman" w:cs="Times New Roman"/>
          <w:sz w:val="28"/>
          <w:szCs w:val="28"/>
        </w:rPr>
        <w:tab/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EB5">
        <w:rPr>
          <w:rFonts w:ascii="Times New Roman" w:hAnsi="Times New Roman" w:cs="Times New Roman"/>
          <w:sz w:val="28"/>
          <w:szCs w:val="28"/>
        </w:rPr>
        <w:t xml:space="preserve">4 - </w:t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object w:dxaOrig="780" w:dyaOrig="340">
          <v:shape id="_x0000_i1033" type="#_x0000_t75" style="width:39.35pt;height:17.6pt" o:ole="">
            <v:imagedata r:id="rId25" o:title=""/>
          </v:shape>
          <o:OLEObject Type="Embed" ProgID="Equation.3" ShapeID="_x0000_i1033" DrawAspect="Content" ObjectID="_1476870412" r:id="rId26"/>
        </w:object>
      </w:r>
      <w:r w:rsidRPr="005D5E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хід</w:t>
      </w:r>
      <w:proofErr w:type="spellEnd"/>
    </w:p>
    <w:p w:rsidR="005507A0" w:rsidRPr="005D5EB5" w:rsidRDefault="005507A0" w:rsidP="005507A0">
      <w:pPr>
        <w:pStyle w:val="a7"/>
        <w:numPr>
          <w:ilvl w:val="0"/>
          <w:numId w:val="3"/>
        </w:numPr>
        <w:spacing w:after="0" w:line="24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5D5EB5">
        <w:rPr>
          <w:rFonts w:ascii="Times New Roman" w:hAnsi="Times New Roman" w:cs="Times New Roman"/>
          <w:sz w:val="28"/>
          <w:szCs w:val="28"/>
        </w:rPr>
        <w:tab/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EB5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 w:rsidRPr="005D5EB5">
        <w:rPr>
          <w:rFonts w:ascii="Times New Roman" w:hAnsi="Times New Roman" w:cs="Times New Roman"/>
          <w:sz w:val="28"/>
          <w:szCs w:val="28"/>
          <w:lang w:val="en-US"/>
        </w:rPr>
        <w:t>IBFa</w:t>
      </w:r>
      <w:proofErr w:type="spellEnd"/>
      <w:r w:rsidRPr="005D5E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ихід</w:t>
      </w:r>
      <w:proofErr w:type="spellEnd"/>
    </w:p>
    <w:p w:rsidR="005507A0" w:rsidRPr="005D5EB5" w:rsidRDefault="005507A0" w:rsidP="005507A0">
      <w:pPr>
        <w:pStyle w:val="a7"/>
        <w:numPr>
          <w:ilvl w:val="0"/>
          <w:numId w:val="3"/>
        </w:numPr>
        <w:spacing w:after="0" w:line="24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5D5EB5">
        <w:rPr>
          <w:rFonts w:ascii="Times New Roman" w:hAnsi="Times New Roman" w:cs="Times New Roman"/>
          <w:sz w:val="28"/>
          <w:szCs w:val="28"/>
        </w:rPr>
        <w:tab/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EB5">
        <w:rPr>
          <w:rFonts w:ascii="Times New Roman" w:hAnsi="Times New Roman" w:cs="Times New Roman"/>
          <w:sz w:val="28"/>
          <w:szCs w:val="28"/>
        </w:rPr>
        <w:t xml:space="preserve">6 - </w:t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object w:dxaOrig="680" w:dyaOrig="340">
          <v:shape id="_x0000_i1034" type="#_x0000_t75" style="width:33.5pt;height:17.6pt" o:ole="">
            <v:imagedata r:id="rId27" o:title=""/>
          </v:shape>
          <o:OLEObject Type="Embed" ProgID="Equation.3" ShapeID="_x0000_i1034" DrawAspect="Content" ObjectID="_1476870413" r:id="rId28"/>
        </w:object>
      </w:r>
      <w:r w:rsidRPr="005D5E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хід</w:t>
      </w:r>
      <w:proofErr w:type="spellEnd"/>
    </w:p>
    <w:p w:rsidR="005507A0" w:rsidRPr="005D5EB5" w:rsidRDefault="005507A0" w:rsidP="005507A0">
      <w:pPr>
        <w:pStyle w:val="a7"/>
        <w:numPr>
          <w:ilvl w:val="0"/>
          <w:numId w:val="3"/>
        </w:numPr>
        <w:spacing w:after="0" w:line="24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 w:rsidRPr="005D5EB5">
        <w:rPr>
          <w:rFonts w:ascii="Times New Roman" w:hAnsi="Times New Roman" w:cs="Times New Roman"/>
          <w:sz w:val="28"/>
          <w:szCs w:val="28"/>
        </w:rPr>
        <w:tab/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EB5">
        <w:rPr>
          <w:rFonts w:ascii="Times New Roman" w:hAnsi="Times New Roman" w:cs="Times New Roman"/>
          <w:sz w:val="28"/>
          <w:szCs w:val="28"/>
        </w:rPr>
        <w:t xml:space="preserve">7 - </w:t>
      </w:r>
      <w:r w:rsidRPr="005D5EB5">
        <w:rPr>
          <w:rFonts w:ascii="Times New Roman" w:hAnsi="Times New Roman" w:cs="Times New Roman"/>
          <w:sz w:val="28"/>
          <w:szCs w:val="28"/>
          <w:lang w:val="en-US"/>
        </w:rPr>
        <w:object w:dxaOrig="660" w:dyaOrig="340">
          <v:shape id="_x0000_i1035" type="#_x0000_t75" style="width:32.65pt;height:17.6pt" o:ole="">
            <v:imagedata r:id="rId29" o:title=""/>
          </v:shape>
          <o:OLEObject Type="Embed" ProgID="Equation.3" ShapeID="_x0000_i1035" DrawAspect="Content" ObjectID="_1476870414" r:id="rId30"/>
        </w:object>
      </w:r>
      <w:r w:rsidRPr="005D5E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5EB5">
        <w:rPr>
          <w:rFonts w:ascii="Times New Roman" w:hAnsi="Times New Roman" w:cs="Times New Roman"/>
          <w:sz w:val="28"/>
          <w:szCs w:val="28"/>
        </w:rPr>
        <w:t>вихід</w:t>
      </w:r>
      <w:proofErr w:type="spellEnd"/>
    </w:p>
    <w:p w:rsidR="005507A0" w:rsidRPr="005507A0" w:rsidRDefault="005507A0" w:rsidP="00550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DF0647" w:rsidRPr="00DF0647" w:rsidRDefault="00DF0647" w:rsidP="003E7B44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</w:rPr>
      </w:pPr>
    </w:p>
    <w:p w:rsidR="00DF0647" w:rsidRDefault="00E46ADE" w:rsidP="00E46ADE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91225" cy="40626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6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47" w:rsidRPr="003E7B44" w:rsidRDefault="00DF0647" w:rsidP="003E7B44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2F6942" w:rsidRDefault="00E46ADE" w:rsidP="00E46ADE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исунок 6.10- Часов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іаграм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ІС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2</w:t>
      </w:r>
    </w:p>
    <w:p w:rsidR="00E46ADE" w:rsidRDefault="00E46ADE" w:rsidP="00E46ADE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E46ADE" w:rsidRDefault="00E46ADE" w:rsidP="00E46ADE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67175" cy="2028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DE" w:rsidRPr="003E7B44" w:rsidRDefault="00E46ADE" w:rsidP="00E46ADE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исунок 6.11-Організація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онаправлен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воду/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оду</w:t>
      </w:r>
      <w:proofErr w:type="spellEnd"/>
    </w:p>
    <w:p w:rsidR="002F6942" w:rsidRDefault="002F6942" w:rsidP="002F6942">
      <w:pPr>
        <w:pStyle w:val="a3"/>
        <w:rPr>
          <w:rFonts w:eastAsia="MS Mincho"/>
          <w:lang w:val="ru-RU"/>
        </w:rPr>
      </w:pPr>
    </w:p>
    <w:p w:rsidR="00B102CF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AD3E9D">
        <w:rPr>
          <w:rFonts w:ascii="Times New Roman" w:hAnsi="Times New Roman"/>
          <w:sz w:val="28"/>
          <w:szCs w:val="28"/>
          <w:lang w:val="uk-UA"/>
        </w:rPr>
        <w:t>Порти А.В.С для робо</w:t>
      </w:r>
      <w:r>
        <w:rPr>
          <w:rFonts w:ascii="Times New Roman" w:hAnsi="Times New Roman"/>
          <w:sz w:val="28"/>
          <w:szCs w:val="28"/>
          <w:lang w:val="uk-UA"/>
        </w:rPr>
        <w:t>ти в вище згаданих режимах прог</w:t>
      </w:r>
      <w:r w:rsidRPr="00AD3E9D">
        <w:rPr>
          <w:rFonts w:ascii="Times New Roman" w:hAnsi="Times New Roman"/>
          <w:sz w:val="28"/>
          <w:szCs w:val="28"/>
          <w:lang w:val="uk-UA"/>
        </w:rPr>
        <w:t>рамуються незалежно один від одного.</w:t>
      </w:r>
    </w:p>
    <w:p w:rsidR="000747CD" w:rsidRPr="00AD3E9D" w:rsidRDefault="000747CD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5507A0" w:rsidRPr="005507A0" w:rsidRDefault="005507A0" w:rsidP="005507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7A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вання порт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А  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жимі 2 при роботі з принтером</w:t>
      </w:r>
    </w:p>
    <w:p w:rsidR="005507A0" w:rsidRPr="005507A0" w:rsidRDefault="005507A0" w:rsidP="00550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A0">
        <w:rPr>
          <w:rFonts w:ascii="Times New Roman" w:hAnsi="Times New Roman" w:cs="Times New Roman"/>
          <w:sz w:val="28"/>
          <w:szCs w:val="28"/>
        </w:rPr>
        <w:tab/>
      </w:r>
      <w:r w:rsidRPr="005507A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507A0">
        <w:rPr>
          <w:rFonts w:ascii="Times New Roman" w:hAnsi="Times New Roman" w:cs="Times New Roman"/>
          <w:sz w:val="28"/>
          <w:szCs w:val="28"/>
        </w:rPr>
        <w:t>7-</w:t>
      </w:r>
      <w:r w:rsidRPr="005507A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80" w:dyaOrig="340">
          <v:shape id="_x0000_i1031" type="#_x0000_t75" style="width:48.55pt;height:17.6pt" o:ole="">
            <v:imagedata r:id="rId33" o:title=""/>
          </v:shape>
          <o:OLEObject Type="Embed" ProgID="Equation.3" ShapeID="_x0000_i1031" DrawAspect="Content" ObjectID="_1476870415" r:id="rId34"/>
        </w:object>
      </w:r>
      <w:r w:rsidRPr="005507A0">
        <w:rPr>
          <w:rFonts w:ascii="Times New Roman" w:hAnsi="Times New Roman" w:cs="Times New Roman"/>
          <w:sz w:val="28"/>
          <w:szCs w:val="28"/>
        </w:rPr>
        <w:t>-запит на передачу (</w:t>
      </w:r>
      <w:proofErr w:type="spellStart"/>
      <w:r w:rsidRPr="005507A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50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A0">
        <w:rPr>
          <w:rFonts w:ascii="Times New Roman" w:hAnsi="Times New Roman" w:cs="Times New Roman"/>
          <w:sz w:val="28"/>
          <w:szCs w:val="28"/>
        </w:rPr>
        <w:t>комп’ютера</w:t>
      </w:r>
      <w:proofErr w:type="spellEnd"/>
      <w:r w:rsidRPr="005507A0">
        <w:rPr>
          <w:rFonts w:ascii="Times New Roman" w:hAnsi="Times New Roman" w:cs="Times New Roman"/>
          <w:sz w:val="28"/>
          <w:szCs w:val="28"/>
        </w:rPr>
        <w:t>)</w:t>
      </w:r>
    </w:p>
    <w:p w:rsidR="005507A0" w:rsidRPr="005507A0" w:rsidRDefault="005507A0" w:rsidP="00550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A0">
        <w:rPr>
          <w:rFonts w:ascii="Times New Roman" w:hAnsi="Times New Roman" w:cs="Times New Roman"/>
          <w:sz w:val="28"/>
          <w:szCs w:val="28"/>
        </w:rPr>
        <w:tab/>
      </w:r>
      <w:r w:rsidRPr="005507A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507A0">
        <w:rPr>
          <w:rFonts w:ascii="Times New Roman" w:hAnsi="Times New Roman" w:cs="Times New Roman"/>
          <w:sz w:val="28"/>
          <w:szCs w:val="28"/>
        </w:rPr>
        <w:t>6-</w:t>
      </w:r>
      <w:r w:rsidRPr="005507A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40" w:dyaOrig="340">
          <v:shape id="_x0000_i1032" type="#_x0000_t75" style="width:26.8pt;height:17.6pt" o:ole="">
            <v:imagedata r:id="rId35" o:title=""/>
          </v:shape>
          <o:OLEObject Type="Embed" ProgID="Equation.3" ShapeID="_x0000_i1032" DrawAspect="Content" ObjectID="_1476870416" r:id="rId36"/>
        </w:object>
      </w:r>
      <w:r w:rsidRPr="005507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507A0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550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A0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5507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07A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507A0">
        <w:rPr>
          <w:rFonts w:ascii="Times New Roman" w:hAnsi="Times New Roman" w:cs="Times New Roman"/>
          <w:sz w:val="28"/>
          <w:szCs w:val="28"/>
        </w:rPr>
        <w:t xml:space="preserve"> принтеру)</w:t>
      </w:r>
    </w:p>
    <w:p w:rsidR="005507A0" w:rsidRPr="005507A0" w:rsidRDefault="005507A0" w:rsidP="00550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A0">
        <w:rPr>
          <w:rFonts w:ascii="Times New Roman" w:hAnsi="Times New Roman" w:cs="Times New Roman"/>
          <w:sz w:val="28"/>
          <w:szCs w:val="28"/>
        </w:rPr>
        <w:tab/>
      </w:r>
      <w:r w:rsidRPr="005507A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507A0">
        <w:rPr>
          <w:rFonts w:ascii="Times New Roman" w:hAnsi="Times New Roman" w:cs="Times New Roman"/>
          <w:sz w:val="28"/>
          <w:szCs w:val="28"/>
        </w:rPr>
        <w:t>5-</w:t>
      </w:r>
      <w:r w:rsidRPr="005507A0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5507A0">
        <w:rPr>
          <w:rFonts w:ascii="Times New Roman" w:hAnsi="Times New Roman" w:cs="Times New Roman"/>
          <w:sz w:val="28"/>
          <w:szCs w:val="28"/>
        </w:rPr>
        <w:t xml:space="preserve">-сигнал </w:t>
      </w:r>
      <w:proofErr w:type="spellStart"/>
      <w:r w:rsidRPr="005507A0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Pr="005507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07A0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5507A0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5507A0" w:rsidRPr="005507A0" w:rsidRDefault="005507A0" w:rsidP="00550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A0">
        <w:rPr>
          <w:rFonts w:ascii="Times New Roman" w:hAnsi="Times New Roman" w:cs="Times New Roman"/>
          <w:sz w:val="28"/>
          <w:szCs w:val="28"/>
        </w:rPr>
        <w:tab/>
      </w:r>
      <w:r w:rsidRPr="005507A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507A0">
        <w:rPr>
          <w:rFonts w:ascii="Times New Roman" w:hAnsi="Times New Roman" w:cs="Times New Roman"/>
          <w:sz w:val="28"/>
          <w:szCs w:val="28"/>
        </w:rPr>
        <w:t>4-</w:t>
      </w:r>
      <w:r w:rsidRPr="005507A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5507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507A0">
        <w:rPr>
          <w:rFonts w:ascii="Times New Roman" w:hAnsi="Times New Roman" w:cs="Times New Roman"/>
          <w:sz w:val="28"/>
          <w:szCs w:val="28"/>
        </w:rPr>
        <w:t>папір</w:t>
      </w:r>
      <w:proofErr w:type="spellEnd"/>
      <w:r w:rsidRPr="00550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A0">
        <w:rPr>
          <w:rFonts w:ascii="Times New Roman" w:hAnsi="Times New Roman" w:cs="Times New Roman"/>
          <w:sz w:val="28"/>
          <w:szCs w:val="28"/>
        </w:rPr>
        <w:t>відсутній</w:t>
      </w:r>
      <w:proofErr w:type="spellEnd"/>
      <w:r w:rsidRPr="005507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07A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507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7A0">
        <w:rPr>
          <w:rFonts w:ascii="Times New Roman" w:hAnsi="Times New Roman" w:cs="Times New Roman"/>
          <w:sz w:val="28"/>
          <w:szCs w:val="28"/>
        </w:rPr>
        <w:t xml:space="preserve">принтера  </w:t>
      </w:r>
      <w:proofErr w:type="spellStart"/>
      <w:r w:rsidRPr="005507A0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proofErr w:type="gramEnd"/>
      <w:r w:rsidRPr="005507A0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B102CF" w:rsidRPr="002202A6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EA0BBC" w:rsidRDefault="00EA0BBC" w:rsidP="00EA0BB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A0BBC" w:rsidRDefault="00EA0BBC" w:rsidP="00EA0BB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0BBC" w:rsidRDefault="00EA0BBC" w:rsidP="00EA0B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BBC" w:rsidRPr="00F9436A" w:rsidRDefault="00EA0BBC" w:rsidP="00EA0B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BBC" w:rsidRDefault="00EA0BBC" w:rsidP="00EA0BB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B102CF" w:rsidRPr="002202A6" w:rsidRDefault="00B102CF" w:rsidP="00B102C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AD3E9D">
        <w:rPr>
          <w:rFonts w:ascii="Times New Roman" w:hAnsi="Times New Roman"/>
          <w:b/>
          <w:sz w:val="28"/>
          <w:szCs w:val="28"/>
          <w:lang w:val="uk-UA"/>
        </w:rPr>
        <w:t>Приклади програмування</w:t>
      </w:r>
    </w:p>
    <w:p w:rsidR="00B102CF" w:rsidRPr="002202A6" w:rsidRDefault="00B102CF" w:rsidP="00B102C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proofErr w:type="spellStart"/>
      <w:r w:rsidRPr="00AD3E9D">
        <w:rPr>
          <w:rFonts w:ascii="Times New Roman" w:hAnsi="Times New Roman"/>
          <w:b/>
          <w:sz w:val="28"/>
          <w:szCs w:val="28"/>
        </w:rPr>
        <w:t>Прийом</w:t>
      </w:r>
      <w:proofErr w:type="spellEnd"/>
      <w:r w:rsidRPr="002202A6">
        <w:rPr>
          <w:rFonts w:ascii="Times New Roman" w:hAnsi="Times New Roman"/>
          <w:b/>
          <w:sz w:val="28"/>
          <w:szCs w:val="28"/>
        </w:rPr>
        <w:t xml:space="preserve"> / </w:t>
      </w:r>
      <w:r w:rsidRPr="00AD3E9D">
        <w:rPr>
          <w:rFonts w:ascii="Times New Roman" w:hAnsi="Times New Roman"/>
          <w:b/>
          <w:sz w:val="28"/>
          <w:szCs w:val="28"/>
        </w:rPr>
        <w:t xml:space="preserve">передача </w:t>
      </w:r>
      <w:proofErr w:type="spellStart"/>
      <w:r w:rsidRPr="00AD3E9D">
        <w:rPr>
          <w:rFonts w:ascii="Times New Roman" w:hAnsi="Times New Roman"/>
          <w:b/>
          <w:sz w:val="28"/>
          <w:szCs w:val="28"/>
        </w:rPr>
        <w:t>даних</w:t>
      </w:r>
      <w:proofErr w:type="spellEnd"/>
      <w:r w:rsidRPr="00AD3E9D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AD3E9D">
        <w:rPr>
          <w:rFonts w:ascii="Times New Roman" w:hAnsi="Times New Roman"/>
          <w:b/>
          <w:sz w:val="28"/>
          <w:szCs w:val="28"/>
        </w:rPr>
        <w:t>режимі</w:t>
      </w:r>
      <w:proofErr w:type="spellEnd"/>
      <w:r w:rsidRPr="00AD3E9D">
        <w:rPr>
          <w:rFonts w:ascii="Times New Roman" w:hAnsi="Times New Roman"/>
          <w:b/>
          <w:sz w:val="28"/>
          <w:szCs w:val="28"/>
        </w:rPr>
        <w:t xml:space="preserve"> 0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AD3E9D">
        <w:rPr>
          <w:rFonts w:ascii="Times New Roman" w:hAnsi="Times New Roman"/>
          <w:sz w:val="28"/>
          <w:szCs w:val="28"/>
        </w:rPr>
        <w:t>Вивід</w:t>
      </w:r>
      <w:proofErr w:type="spellEnd"/>
      <w:r w:rsidRPr="00AD3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E9D">
        <w:rPr>
          <w:rFonts w:ascii="Times New Roman" w:hAnsi="Times New Roman"/>
          <w:sz w:val="28"/>
          <w:szCs w:val="28"/>
        </w:rPr>
        <w:t>даних</w:t>
      </w:r>
      <w:proofErr w:type="spellEnd"/>
      <w:r w:rsidRPr="00AD3E9D">
        <w:rPr>
          <w:rFonts w:ascii="Times New Roman" w:hAnsi="Times New Roman"/>
          <w:sz w:val="28"/>
          <w:szCs w:val="28"/>
        </w:rPr>
        <w:t xml:space="preserve"> в порт </w:t>
      </w:r>
      <w:proofErr w:type="spellStart"/>
      <w:r w:rsidRPr="00AD3E9D">
        <w:rPr>
          <w:rFonts w:ascii="Times New Roman" w:hAnsi="Times New Roman"/>
          <w:sz w:val="28"/>
          <w:szCs w:val="28"/>
        </w:rPr>
        <w:t>А,В;ввод</w:t>
      </w:r>
      <w:proofErr w:type="spellEnd"/>
      <w:r w:rsidRPr="00AD3E9D">
        <w:rPr>
          <w:rFonts w:ascii="Times New Roman" w:hAnsi="Times New Roman"/>
          <w:sz w:val="28"/>
          <w:szCs w:val="28"/>
        </w:rPr>
        <w:t xml:space="preserve"> з</w:t>
      </w:r>
      <w:proofErr w:type="gramStart"/>
      <w:r w:rsidRPr="00AD3E9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D3E9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D3E9D">
        <w:rPr>
          <w:rFonts w:ascii="Times New Roman" w:hAnsi="Times New Roman"/>
          <w:sz w:val="28"/>
          <w:szCs w:val="28"/>
        </w:rPr>
        <w:t>режимі</w:t>
      </w:r>
      <w:proofErr w:type="spellEnd"/>
      <w:r w:rsidRPr="00AD3E9D">
        <w:rPr>
          <w:rFonts w:ascii="Times New Roman" w:hAnsi="Times New Roman"/>
          <w:sz w:val="28"/>
          <w:szCs w:val="28"/>
        </w:rPr>
        <w:t xml:space="preserve"> 0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 xml:space="preserve">Port </w:t>
      </w:r>
      <w:proofErr w:type="gramStart"/>
      <w:r w:rsidRPr="00AD3E9D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AD3E9D">
        <w:rPr>
          <w:rFonts w:ascii="Times New Roman" w:hAnsi="Times New Roman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ab/>
        <w:t>80h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>Port B</w:t>
      </w:r>
      <w:r w:rsidRPr="00AD3E9D">
        <w:rPr>
          <w:rFonts w:ascii="Times New Roman" w:hAnsi="Times New Roman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ab/>
        <w:t>81h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>Port C</w:t>
      </w:r>
      <w:r w:rsidRPr="00AD3E9D">
        <w:rPr>
          <w:rFonts w:ascii="Times New Roman" w:hAnsi="Times New Roman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ab/>
        <w:t>82h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>RUS</w:t>
      </w:r>
      <w:r w:rsidRPr="00AD3E9D">
        <w:rPr>
          <w:rFonts w:ascii="Times New Roman" w:hAnsi="Times New Roman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ab/>
        <w:t>83h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>Org 2000h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AD3E9D">
        <w:rPr>
          <w:rFonts w:ascii="Times New Roman" w:hAnsi="Times New Roman"/>
          <w:sz w:val="28"/>
          <w:szCs w:val="28"/>
        </w:rPr>
        <w:t>Управляюче</w:t>
      </w:r>
      <w:proofErr w:type="spellEnd"/>
      <w:r w:rsidRPr="00AD3E9D">
        <w:rPr>
          <w:rFonts w:ascii="Times New Roman" w:hAnsi="Times New Roman"/>
          <w:sz w:val="28"/>
          <w:szCs w:val="28"/>
        </w:rPr>
        <w:t xml:space="preserve"> слово режиму 10001001-89</w:t>
      </w:r>
      <w:r w:rsidRPr="00AD3E9D">
        <w:rPr>
          <w:rFonts w:ascii="Times New Roman" w:hAnsi="Times New Roman"/>
          <w:sz w:val="28"/>
          <w:szCs w:val="28"/>
          <w:lang w:val="en-US"/>
        </w:rPr>
        <w:t>h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D3E9D">
        <w:rPr>
          <w:rFonts w:ascii="Times New Roman" w:hAnsi="Times New Roman"/>
          <w:sz w:val="28"/>
          <w:szCs w:val="28"/>
        </w:rPr>
        <w:tab/>
      </w:r>
      <w:proofErr w:type="spellStart"/>
      <w:r w:rsidRPr="00AD3E9D">
        <w:rPr>
          <w:rFonts w:ascii="Times New Roman" w:hAnsi="Times New Roman"/>
          <w:sz w:val="28"/>
          <w:szCs w:val="28"/>
          <w:lang w:val="en-US"/>
        </w:rPr>
        <w:t>Mvi</w:t>
      </w:r>
      <w:proofErr w:type="spellEnd"/>
      <w:r w:rsidRPr="00AD3E9D">
        <w:rPr>
          <w:rFonts w:ascii="Times New Roman" w:hAnsi="Times New Roman"/>
          <w:sz w:val="28"/>
          <w:szCs w:val="28"/>
        </w:rPr>
        <w:t xml:space="preserve"> </w:t>
      </w:r>
      <w:r w:rsidRPr="00AD3E9D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Pr="00AD3E9D">
        <w:rPr>
          <w:rFonts w:ascii="Times New Roman" w:hAnsi="Times New Roman"/>
          <w:sz w:val="28"/>
          <w:szCs w:val="28"/>
        </w:rPr>
        <w:t>,89</w:t>
      </w:r>
      <w:r w:rsidRPr="00AD3E9D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AD3E9D">
        <w:rPr>
          <w:rFonts w:ascii="Times New Roman" w:hAnsi="Times New Roman"/>
          <w:sz w:val="28"/>
          <w:szCs w:val="28"/>
        </w:rPr>
        <w:tab/>
      </w:r>
      <w:r w:rsidRPr="00AD3E9D">
        <w:rPr>
          <w:rFonts w:ascii="Times New Roman" w:hAnsi="Times New Roman"/>
          <w:sz w:val="28"/>
          <w:szCs w:val="28"/>
        </w:rPr>
        <w:tab/>
        <w:t xml:space="preserve">; </w:t>
      </w:r>
      <w:r w:rsidRPr="00AD3E9D">
        <w:rPr>
          <w:rFonts w:ascii="Times New Roman" w:hAnsi="Times New Roman"/>
          <w:sz w:val="28"/>
          <w:szCs w:val="28"/>
          <w:lang w:val="en-US"/>
        </w:rPr>
        <w:t>RUS</w:t>
      </w:r>
    </w:p>
    <w:p w:rsidR="00B102CF" w:rsidRPr="008F797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D3E9D">
        <w:rPr>
          <w:rFonts w:ascii="Times New Roman" w:hAnsi="Times New Roman"/>
          <w:sz w:val="28"/>
          <w:szCs w:val="28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>Out</w:t>
      </w:r>
      <w:r w:rsidRPr="008F797D">
        <w:rPr>
          <w:rFonts w:ascii="Times New Roman" w:hAnsi="Times New Roman"/>
          <w:sz w:val="28"/>
          <w:szCs w:val="28"/>
        </w:rPr>
        <w:t xml:space="preserve"> 83</w:t>
      </w:r>
      <w:r w:rsidRPr="00AD3E9D">
        <w:rPr>
          <w:rFonts w:ascii="Times New Roman" w:hAnsi="Times New Roman"/>
          <w:sz w:val="28"/>
          <w:szCs w:val="28"/>
          <w:lang w:val="en-US"/>
        </w:rPr>
        <w:t>h</w:t>
      </w:r>
    </w:p>
    <w:p w:rsidR="00B102CF" w:rsidRPr="008F797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F797D">
        <w:rPr>
          <w:rFonts w:ascii="Times New Roman" w:hAnsi="Times New Roman"/>
          <w:sz w:val="28"/>
          <w:szCs w:val="28"/>
        </w:rPr>
        <w:tab/>
      </w:r>
      <w:proofErr w:type="spellStart"/>
      <w:r w:rsidRPr="00AD3E9D">
        <w:rPr>
          <w:rFonts w:ascii="Times New Roman" w:hAnsi="Times New Roman"/>
          <w:sz w:val="28"/>
          <w:szCs w:val="28"/>
          <w:lang w:val="en-US"/>
        </w:rPr>
        <w:t>Mvi</w:t>
      </w:r>
      <w:proofErr w:type="spellEnd"/>
      <w:r w:rsidRPr="008F797D">
        <w:rPr>
          <w:rFonts w:ascii="Times New Roman" w:hAnsi="Times New Roman"/>
          <w:sz w:val="28"/>
          <w:szCs w:val="28"/>
        </w:rPr>
        <w:t xml:space="preserve"> </w:t>
      </w:r>
      <w:r w:rsidRPr="00AD3E9D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Pr="008F797D">
        <w:rPr>
          <w:rFonts w:ascii="Times New Roman" w:hAnsi="Times New Roman"/>
          <w:sz w:val="28"/>
          <w:szCs w:val="28"/>
        </w:rPr>
        <w:t>,</w:t>
      </w:r>
      <w:proofErr w:type="spellStart"/>
      <w:r w:rsidRPr="00AD3E9D">
        <w:rPr>
          <w:rFonts w:ascii="Times New Roman" w:hAnsi="Times New Roman"/>
          <w:sz w:val="28"/>
          <w:szCs w:val="28"/>
          <w:lang w:val="en-US"/>
        </w:rPr>
        <w:t>xxh</w:t>
      </w:r>
      <w:proofErr w:type="spellEnd"/>
      <w:proofErr w:type="gramEnd"/>
      <w:r w:rsidRPr="008F797D">
        <w:rPr>
          <w:rFonts w:ascii="Times New Roman" w:hAnsi="Times New Roman"/>
          <w:sz w:val="28"/>
          <w:szCs w:val="28"/>
        </w:rPr>
        <w:t xml:space="preserve"> </w:t>
      </w:r>
      <w:r w:rsidRPr="008F797D">
        <w:rPr>
          <w:rFonts w:ascii="Times New Roman" w:hAnsi="Times New Roman"/>
          <w:sz w:val="28"/>
          <w:szCs w:val="28"/>
        </w:rPr>
        <w:tab/>
      </w:r>
      <w:r w:rsidRPr="008F797D">
        <w:rPr>
          <w:rFonts w:ascii="Times New Roman" w:hAnsi="Times New Roman"/>
          <w:sz w:val="28"/>
          <w:szCs w:val="28"/>
        </w:rPr>
        <w:tab/>
        <w:t xml:space="preserve">; </w:t>
      </w:r>
      <w:proofErr w:type="spellStart"/>
      <w:r w:rsidRPr="00AD3E9D">
        <w:rPr>
          <w:rFonts w:ascii="Times New Roman" w:hAnsi="Times New Roman"/>
          <w:sz w:val="28"/>
          <w:szCs w:val="28"/>
        </w:rPr>
        <w:t>вивід</w:t>
      </w:r>
      <w:proofErr w:type="spellEnd"/>
      <w:r w:rsidRPr="008F79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E9D">
        <w:rPr>
          <w:rFonts w:ascii="Times New Roman" w:hAnsi="Times New Roman"/>
          <w:sz w:val="28"/>
          <w:szCs w:val="28"/>
        </w:rPr>
        <w:t>даних</w:t>
      </w:r>
      <w:proofErr w:type="spellEnd"/>
    </w:p>
    <w:p w:rsidR="00B102CF" w:rsidRPr="008F797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F797D">
        <w:rPr>
          <w:rFonts w:ascii="Times New Roman" w:hAnsi="Times New Roman"/>
          <w:sz w:val="28"/>
          <w:szCs w:val="28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>Out</w:t>
      </w:r>
      <w:r w:rsidRPr="008F797D">
        <w:rPr>
          <w:rFonts w:ascii="Times New Roman" w:hAnsi="Times New Roman"/>
          <w:sz w:val="28"/>
          <w:szCs w:val="28"/>
        </w:rPr>
        <w:t xml:space="preserve"> 80</w:t>
      </w:r>
      <w:r w:rsidRPr="00AD3E9D">
        <w:rPr>
          <w:rFonts w:ascii="Times New Roman" w:hAnsi="Times New Roman"/>
          <w:sz w:val="28"/>
          <w:szCs w:val="28"/>
          <w:lang w:val="en-US"/>
        </w:rPr>
        <w:t>h</w:t>
      </w:r>
      <w:r w:rsidRPr="008F797D">
        <w:rPr>
          <w:rFonts w:ascii="Times New Roman" w:hAnsi="Times New Roman"/>
          <w:sz w:val="28"/>
          <w:szCs w:val="28"/>
        </w:rPr>
        <w:t>`</w:t>
      </w:r>
      <w:r w:rsidRPr="008F797D">
        <w:rPr>
          <w:rFonts w:ascii="Times New Roman" w:hAnsi="Times New Roman"/>
          <w:sz w:val="28"/>
          <w:szCs w:val="28"/>
        </w:rPr>
        <w:tab/>
      </w:r>
      <w:r w:rsidRPr="008F797D">
        <w:rPr>
          <w:rFonts w:ascii="Times New Roman" w:hAnsi="Times New Roman"/>
          <w:sz w:val="28"/>
          <w:szCs w:val="28"/>
        </w:rPr>
        <w:tab/>
        <w:t xml:space="preserve">; </w:t>
      </w:r>
      <w:r w:rsidRPr="00AD3E9D">
        <w:rPr>
          <w:rFonts w:ascii="Times New Roman" w:hAnsi="Times New Roman"/>
          <w:sz w:val="28"/>
          <w:szCs w:val="28"/>
        </w:rPr>
        <w:t>в</w:t>
      </w:r>
      <w:r w:rsidRPr="008F797D">
        <w:rPr>
          <w:rFonts w:ascii="Times New Roman" w:hAnsi="Times New Roman"/>
          <w:sz w:val="28"/>
          <w:szCs w:val="28"/>
        </w:rPr>
        <w:t xml:space="preserve"> </w:t>
      </w:r>
      <w:r w:rsidRPr="00AD3E9D">
        <w:rPr>
          <w:rFonts w:ascii="Times New Roman" w:hAnsi="Times New Roman"/>
          <w:sz w:val="28"/>
          <w:szCs w:val="28"/>
        </w:rPr>
        <w:t>А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F797D">
        <w:rPr>
          <w:rFonts w:ascii="Times New Roman" w:hAnsi="Times New Roman"/>
          <w:sz w:val="28"/>
          <w:szCs w:val="28"/>
        </w:rPr>
        <w:tab/>
      </w:r>
      <w:proofErr w:type="spellStart"/>
      <w:r w:rsidRPr="00AD3E9D">
        <w:rPr>
          <w:rFonts w:ascii="Times New Roman" w:hAnsi="Times New Roman"/>
          <w:sz w:val="28"/>
          <w:szCs w:val="28"/>
          <w:lang w:val="en-US"/>
        </w:rPr>
        <w:t>Mvi</w:t>
      </w:r>
      <w:proofErr w:type="spellEnd"/>
      <w:r w:rsidRPr="00AD3E9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3E9D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Pr="00AD3E9D">
        <w:rPr>
          <w:rFonts w:ascii="Times New Roman" w:hAnsi="Times New Roman"/>
          <w:sz w:val="28"/>
          <w:szCs w:val="28"/>
          <w:lang w:val="en-US"/>
        </w:rPr>
        <w:t>,xxh</w:t>
      </w:r>
      <w:proofErr w:type="spellEnd"/>
      <w:proofErr w:type="gramEnd"/>
    </w:p>
    <w:p w:rsidR="00B102CF" w:rsidRPr="008F797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ab/>
        <w:t>Out</w:t>
      </w:r>
      <w:r w:rsidRPr="008F797D">
        <w:rPr>
          <w:rFonts w:ascii="Times New Roman" w:hAnsi="Times New Roman"/>
          <w:sz w:val="28"/>
          <w:szCs w:val="28"/>
          <w:lang w:val="en-US"/>
        </w:rPr>
        <w:t xml:space="preserve"> 81</w:t>
      </w:r>
      <w:r w:rsidRPr="00AD3E9D">
        <w:rPr>
          <w:rFonts w:ascii="Times New Roman" w:hAnsi="Times New Roman"/>
          <w:sz w:val="28"/>
          <w:szCs w:val="28"/>
          <w:lang w:val="en-US"/>
        </w:rPr>
        <w:t>h</w:t>
      </w:r>
      <w:r w:rsidRPr="008F797D">
        <w:rPr>
          <w:rFonts w:ascii="Times New Roman" w:hAnsi="Times New Roman"/>
          <w:sz w:val="28"/>
          <w:szCs w:val="28"/>
          <w:lang w:val="en-US"/>
        </w:rPr>
        <w:tab/>
      </w:r>
      <w:r w:rsidRPr="008F797D">
        <w:rPr>
          <w:rFonts w:ascii="Times New Roman" w:hAnsi="Times New Roman"/>
          <w:sz w:val="28"/>
          <w:szCs w:val="28"/>
          <w:lang w:val="en-US"/>
        </w:rPr>
        <w:tab/>
        <w:t xml:space="preserve">; </w:t>
      </w:r>
      <w:r w:rsidRPr="00AD3E9D">
        <w:rPr>
          <w:rFonts w:ascii="Times New Roman" w:hAnsi="Times New Roman"/>
          <w:sz w:val="28"/>
          <w:szCs w:val="28"/>
        </w:rPr>
        <w:t>в</w:t>
      </w:r>
      <w:r w:rsidRPr="008F79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3E9D">
        <w:rPr>
          <w:rFonts w:ascii="Times New Roman" w:hAnsi="Times New Roman"/>
          <w:sz w:val="28"/>
          <w:szCs w:val="28"/>
        </w:rPr>
        <w:t>В</w:t>
      </w:r>
      <w:proofErr w:type="spellEnd"/>
    </w:p>
    <w:p w:rsidR="00B102CF" w:rsidRPr="008F797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F797D">
        <w:rPr>
          <w:rFonts w:ascii="Times New Roman" w:hAnsi="Times New Roman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>In</w:t>
      </w:r>
      <w:r w:rsidRPr="008F797D">
        <w:rPr>
          <w:rFonts w:ascii="Times New Roman" w:hAnsi="Times New Roman"/>
          <w:sz w:val="28"/>
          <w:szCs w:val="28"/>
          <w:lang w:val="en-US"/>
        </w:rPr>
        <w:t xml:space="preserve"> 82</w:t>
      </w:r>
      <w:r w:rsidRPr="00AD3E9D">
        <w:rPr>
          <w:rFonts w:ascii="Times New Roman" w:hAnsi="Times New Roman"/>
          <w:sz w:val="28"/>
          <w:szCs w:val="28"/>
          <w:lang w:val="en-US"/>
        </w:rPr>
        <w:t>h</w:t>
      </w:r>
      <w:r w:rsidRPr="008F797D">
        <w:rPr>
          <w:rFonts w:ascii="Times New Roman" w:hAnsi="Times New Roman"/>
          <w:sz w:val="28"/>
          <w:szCs w:val="28"/>
          <w:lang w:val="en-US"/>
        </w:rPr>
        <w:tab/>
      </w:r>
      <w:r w:rsidRPr="008F797D">
        <w:rPr>
          <w:rFonts w:ascii="Times New Roman" w:hAnsi="Times New Roman"/>
          <w:sz w:val="28"/>
          <w:szCs w:val="28"/>
          <w:lang w:val="en-US"/>
        </w:rPr>
        <w:tab/>
        <w:t xml:space="preserve">; </w:t>
      </w:r>
      <w:r w:rsidRPr="00AD3E9D">
        <w:rPr>
          <w:rFonts w:ascii="Times New Roman" w:hAnsi="Times New Roman"/>
          <w:sz w:val="28"/>
          <w:szCs w:val="28"/>
        </w:rPr>
        <w:t>з</w:t>
      </w:r>
      <w:r w:rsidRPr="008F79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3E9D">
        <w:rPr>
          <w:rFonts w:ascii="Times New Roman" w:hAnsi="Times New Roman"/>
          <w:sz w:val="28"/>
          <w:szCs w:val="28"/>
        </w:rPr>
        <w:t>С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F797D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AD3E9D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r w:rsidRPr="00AD3E9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3E9D">
        <w:rPr>
          <w:rFonts w:ascii="Times New Roman" w:hAnsi="Times New Roman"/>
          <w:sz w:val="28"/>
          <w:szCs w:val="28"/>
          <w:lang w:val="en-US"/>
        </w:rPr>
        <w:t>m</w:t>
      </w:r>
      <w:proofErr w:type="gramStart"/>
      <w:r w:rsidRPr="00AD3E9D">
        <w:rPr>
          <w:rFonts w:ascii="Times New Roman" w:hAnsi="Times New Roman"/>
          <w:sz w:val="28"/>
          <w:szCs w:val="28"/>
          <w:lang w:val="en-US"/>
        </w:rPr>
        <w:t>,a</w:t>
      </w:r>
      <w:proofErr w:type="spellEnd"/>
      <w:proofErr w:type="gramEnd"/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AD3E9D">
        <w:rPr>
          <w:rFonts w:ascii="Times New Roman" w:hAnsi="Times New Roman"/>
          <w:sz w:val="28"/>
          <w:szCs w:val="28"/>
          <w:lang w:val="en-US"/>
        </w:rPr>
        <w:t>Hlt</w:t>
      </w:r>
      <w:proofErr w:type="spellEnd"/>
    </w:p>
    <w:p w:rsidR="00B102CF" w:rsidRPr="008F797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AD3E9D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</w:p>
    <w:p w:rsidR="00B102CF" w:rsidRPr="008F797D" w:rsidRDefault="00B102CF" w:rsidP="00B102CF">
      <w:pPr>
        <w:suppressAutoHyphens/>
        <w:autoSpaceDE w:val="0"/>
        <w:autoSpaceDN w:val="0"/>
        <w:adjustRightInd w:val="0"/>
        <w:spacing w:after="0" w:line="240" w:lineRule="auto"/>
        <w:ind w:right="616" w:firstLine="851"/>
        <w:rPr>
          <w:rFonts w:ascii="Times New Roman" w:hAnsi="Times New Roman"/>
          <w:sz w:val="28"/>
          <w:szCs w:val="28"/>
        </w:rPr>
      </w:pP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B102CF" w:rsidRDefault="00C87977" w:rsidP="00C87977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ні питання та з</w:t>
      </w:r>
      <w:r w:rsidR="00B102CF" w:rsidRPr="00AD3E9D">
        <w:rPr>
          <w:rFonts w:ascii="Times New Roman" w:hAnsi="Times New Roman"/>
          <w:sz w:val="28"/>
          <w:szCs w:val="28"/>
          <w:lang w:val="uk-UA"/>
        </w:rPr>
        <w:t xml:space="preserve">авдання </w:t>
      </w:r>
    </w:p>
    <w:p w:rsidR="00C87977" w:rsidRDefault="00C87977" w:rsidP="00C87977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</w:p>
    <w:p w:rsidR="00C87977" w:rsidRPr="00C87977" w:rsidRDefault="00C87977" w:rsidP="00C8797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1.</w:t>
      </w:r>
      <w:r w:rsidRPr="00C879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Архітектура ВІ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С паралельного інтерфейсу І82</w:t>
      </w:r>
      <w:r w:rsidRPr="00C879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55. Призначення, структурна схема, призначення основних блоків, вхідних/вихідних сигналів. </w:t>
      </w:r>
    </w:p>
    <w:p w:rsidR="00C87977" w:rsidRPr="00C87977" w:rsidRDefault="00C87977" w:rsidP="00C8797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2.</w:t>
      </w:r>
      <w:r w:rsidRPr="00C8797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C879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Система мікрокоманд, формати команд, формат слова-</w:t>
      </w:r>
      <w:r w:rsidR="00A509C6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стану. Режими роботи ВІС І82</w:t>
      </w:r>
      <w:r w:rsidRPr="00C879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55 (паралельний інтерфейс). Підключення до шин МП. </w:t>
      </w:r>
    </w:p>
    <w:p w:rsidR="00B102CF" w:rsidRPr="00AD3E9D" w:rsidRDefault="00C87977" w:rsidP="00C87977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102CF" w:rsidRPr="00AD3E9D">
        <w:rPr>
          <w:rFonts w:ascii="Times New Roman" w:hAnsi="Times New Roman"/>
          <w:sz w:val="28"/>
          <w:szCs w:val="28"/>
          <w:lang w:val="uk-UA"/>
        </w:rPr>
        <w:t xml:space="preserve">. Розробіть підпрограму вводу-виводу байта через порт В </w:t>
      </w:r>
      <w:proofErr w:type="spellStart"/>
      <w:r w:rsidR="00B102CF" w:rsidRPr="00AD3E9D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="00B102CF" w:rsidRPr="00AD3E9D">
        <w:rPr>
          <w:rFonts w:ascii="Times New Roman" w:hAnsi="Times New Roman"/>
          <w:sz w:val="28"/>
          <w:szCs w:val="28"/>
          <w:lang w:val="uk-UA"/>
        </w:rPr>
        <w:t xml:space="preserve"> режимі 0. </w:t>
      </w:r>
    </w:p>
    <w:p w:rsidR="00B102CF" w:rsidRPr="00AD3E9D" w:rsidRDefault="00C87977" w:rsidP="00C87977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102CF" w:rsidRPr="00AD3E9D">
        <w:rPr>
          <w:rFonts w:ascii="Times New Roman" w:hAnsi="Times New Roman"/>
          <w:sz w:val="28"/>
          <w:szCs w:val="28"/>
          <w:lang w:val="uk-UA"/>
        </w:rPr>
        <w:t>. Розробіть схему підклю</w:t>
      </w:r>
      <w:r w:rsidR="00B102CF">
        <w:rPr>
          <w:rFonts w:ascii="Times New Roman" w:hAnsi="Times New Roman"/>
          <w:sz w:val="28"/>
          <w:szCs w:val="28"/>
          <w:lang w:val="uk-UA"/>
        </w:rPr>
        <w:t>чення друкуючого пристрою і про</w:t>
      </w:r>
      <w:r w:rsidR="00B102CF" w:rsidRPr="00AD3E9D">
        <w:rPr>
          <w:rFonts w:ascii="Times New Roman" w:hAnsi="Times New Roman"/>
          <w:sz w:val="28"/>
          <w:szCs w:val="28"/>
          <w:lang w:val="uk-UA"/>
        </w:rPr>
        <w:t xml:space="preserve">граму управління обміном, використовуючи режими 1 портів A і В. </w:t>
      </w:r>
    </w:p>
    <w:p w:rsidR="00B102CF" w:rsidRPr="00AD3E9D" w:rsidRDefault="00C87977" w:rsidP="00C87977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102CF" w:rsidRPr="00AD3E9D">
        <w:rPr>
          <w:rFonts w:ascii="Times New Roman" w:hAnsi="Times New Roman"/>
          <w:sz w:val="28"/>
          <w:szCs w:val="28"/>
          <w:lang w:val="uk-UA"/>
        </w:rPr>
        <w:t xml:space="preserve">. Визначте гідності режиму 1 у порівнянні з режимом 0 на основі аналізу розроблених вами програм управління. 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AD3E9D">
        <w:rPr>
          <w:rFonts w:ascii="Times New Roman" w:hAnsi="Times New Roman"/>
          <w:sz w:val="28"/>
          <w:szCs w:val="28"/>
          <w:lang w:val="uk-UA"/>
        </w:rPr>
        <w:t>6. Складіть тимчасов</w:t>
      </w:r>
      <w:r w:rsidR="00C87977">
        <w:rPr>
          <w:rFonts w:ascii="Times New Roman" w:hAnsi="Times New Roman"/>
          <w:sz w:val="28"/>
          <w:szCs w:val="28"/>
          <w:lang w:val="uk-UA"/>
        </w:rPr>
        <w:t>і діаграми обміну даними з квітування</w:t>
      </w:r>
      <w:r w:rsidRPr="00AD3E9D">
        <w:rPr>
          <w:rFonts w:ascii="Times New Roman" w:hAnsi="Times New Roman"/>
          <w:sz w:val="28"/>
          <w:szCs w:val="28"/>
          <w:lang w:val="uk-UA"/>
        </w:rPr>
        <w:t xml:space="preserve">м. 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AD3E9D">
        <w:rPr>
          <w:rFonts w:ascii="Times New Roman" w:hAnsi="Times New Roman"/>
          <w:sz w:val="28"/>
          <w:szCs w:val="28"/>
          <w:lang w:val="uk-UA"/>
        </w:rPr>
        <w:t>7. Зобразіть схему підключення</w:t>
      </w:r>
      <w:r w:rsidR="00C87977">
        <w:rPr>
          <w:rFonts w:ascii="Times New Roman" w:hAnsi="Times New Roman"/>
          <w:sz w:val="28"/>
          <w:szCs w:val="28"/>
          <w:lang w:val="uk-UA"/>
        </w:rPr>
        <w:t xml:space="preserve"> І82</w:t>
      </w:r>
      <w:r w:rsidRPr="00AD3E9D">
        <w:rPr>
          <w:rFonts w:ascii="Times New Roman" w:hAnsi="Times New Roman"/>
          <w:sz w:val="28"/>
          <w:szCs w:val="28"/>
          <w:lang w:val="uk-UA"/>
        </w:rPr>
        <w:t xml:space="preserve">55 до шини МПС. 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AD3E9D">
        <w:rPr>
          <w:rFonts w:ascii="Times New Roman" w:hAnsi="Times New Roman"/>
          <w:sz w:val="28"/>
          <w:szCs w:val="28"/>
          <w:lang w:val="uk-UA"/>
        </w:rPr>
        <w:t xml:space="preserve">8. Поясніть використання SW при організації введення-виведення даних. 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F0647" w:rsidRPr="002F6942" w:rsidRDefault="00DF0647" w:rsidP="002F6942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DF0647" w:rsidRPr="002F6942" w:rsidSect="002F694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7D0"/>
    <w:multiLevelType w:val="hybridMultilevel"/>
    <w:tmpl w:val="FF7A9372"/>
    <w:lvl w:ilvl="0" w:tplc="D326FE0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7363A11"/>
    <w:multiLevelType w:val="hybridMultilevel"/>
    <w:tmpl w:val="3208D6C0"/>
    <w:lvl w:ilvl="0" w:tplc="09BCF39C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0556B96"/>
    <w:multiLevelType w:val="hybridMultilevel"/>
    <w:tmpl w:val="5FDA9C0E"/>
    <w:lvl w:ilvl="0" w:tplc="7EB0BC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42"/>
    <w:rsid w:val="00024D66"/>
    <w:rsid w:val="00053017"/>
    <w:rsid w:val="000747CD"/>
    <w:rsid w:val="000B4486"/>
    <w:rsid w:val="001165DE"/>
    <w:rsid w:val="00146F89"/>
    <w:rsid w:val="001B584F"/>
    <w:rsid w:val="002202A6"/>
    <w:rsid w:val="0022468D"/>
    <w:rsid w:val="00266BDE"/>
    <w:rsid w:val="002A77C9"/>
    <w:rsid w:val="002D471E"/>
    <w:rsid w:val="002F6942"/>
    <w:rsid w:val="0034444C"/>
    <w:rsid w:val="003E7B44"/>
    <w:rsid w:val="003F18AC"/>
    <w:rsid w:val="00401F49"/>
    <w:rsid w:val="0040422E"/>
    <w:rsid w:val="004629DB"/>
    <w:rsid w:val="004729F8"/>
    <w:rsid w:val="00487434"/>
    <w:rsid w:val="004D310D"/>
    <w:rsid w:val="005507A0"/>
    <w:rsid w:val="005513DE"/>
    <w:rsid w:val="00564DE9"/>
    <w:rsid w:val="00585BFC"/>
    <w:rsid w:val="00590BD5"/>
    <w:rsid w:val="005B39E3"/>
    <w:rsid w:val="005C3F09"/>
    <w:rsid w:val="005D5EB5"/>
    <w:rsid w:val="00625F6E"/>
    <w:rsid w:val="006323D1"/>
    <w:rsid w:val="00695DEF"/>
    <w:rsid w:val="006B24F3"/>
    <w:rsid w:val="006E31E6"/>
    <w:rsid w:val="00707778"/>
    <w:rsid w:val="007632D4"/>
    <w:rsid w:val="007837FB"/>
    <w:rsid w:val="007A02EC"/>
    <w:rsid w:val="007A1300"/>
    <w:rsid w:val="007C5AFE"/>
    <w:rsid w:val="00811D3F"/>
    <w:rsid w:val="00857C5E"/>
    <w:rsid w:val="008B0D0B"/>
    <w:rsid w:val="008D3FC2"/>
    <w:rsid w:val="008F797D"/>
    <w:rsid w:val="009026F6"/>
    <w:rsid w:val="009908EA"/>
    <w:rsid w:val="00992CED"/>
    <w:rsid w:val="009E35C6"/>
    <w:rsid w:val="00A03FC4"/>
    <w:rsid w:val="00A2363A"/>
    <w:rsid w:val="00A509C6"/>
    <w:rsid w:val="00A9068A"/>
    <w:rsid w:val="00A91EF7"/>
    <w:rsid w:val="00AA3D0E"/>
    <w:rsid w:val="00B102CF"/>
    <w:rsid w:val="00B33218"/>
    <w:rsid w:val="00B341DC"/>
    <w:rsid w:val="00B42038"/>
    <w:rsid w:val="00B871DF"/>
    <w:rsid w:val="00B909F0"/>
    <w:rsid w:val="00BA68DA"/>
    <w:rsid w:val="00C71A25"/>
    <w:rsid w:val="00C87977"/>
    <w:rsid w:val="00CE69A3"/>
    <w:rsid w:val="00D112E2"/>
    <w:rsid w:val="00D30F77"/>
    <w:rsid w:val="00D33E34"/>
    <w:rsid w:val="00D721D4"/>
    <w:rsid w:val="00D91D17"/>
    <w:rsid w:val="00DA566C"/>
    <w:rsid w:val="00DF0647"/>
    <w:rsid w:val="00E07A7F"/>
    <w:rsid w:val="00E46ADE"/>
    <w:rsid w:val="00E930BE"/>
    <w:rsid w:val="00EA0BBC"/>
    <w:rsid w:val="00F17C3C"/>
    <w:rsid w:val="00F376AC"/>
    <w:rsid w:val="00F46DE9"/>
    <w:rsid w:val="00F56C47"/>
    <w:rsid w:val="00F8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2F69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4">
    <w:name w:val="Текст Знак"/>
    <w:basedOn w:val="a0"/>
    <w:link w:val="a3"/>
    <w:semiHidden/>
    <w:rsid w:val="002F6942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1">
    <w:name w:val="Обычный1"/>
    <w:rsid w:val="002F694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2F69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4">
    <w:name w:val="Текст Знак"/>
    <w:basedOn w:val="a0"/>
    <w:link w:val="a3"/>
    <w:semiHidden/>
    <w:rsid w:val="002F6942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1">
    <w:name w:val="Обычный1"/>
    <w:rsid w:val="002F694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image" Target="media/image18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2.emf"/><Relationship Id="rId32" Type="http://schemas.openxmlformats.org/officeDocument/2006/relationships/image" Target="media/image17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6.emf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C05E-5590-47A4-8692-EC8A0356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1-09-08T09:40:00Z</cp:lastPrinted>
  <dcterms:created xsi:type="dcterms:W3CDTF">2011-03-24T05:59:00Z</dcterms:created>
  <dcterms:modified xsi:type="dcterms:W3CDTF">2014-11-07T11:00:00Z</dcterms:modified>
</cp:coreProperties>
</file>